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Generate a list of tips for someone who is learning a new language.", "answer": "1. Immerse yourself in the language: Try to surround yourself with native speakers, watch movies, and listen to music in the new language you're learning.\n2. Utilize language learning apps and websites: There are many tools available that can help you learn a new language through interactive lessons, games and quizzes.\n3. Join a language learning group: Find a group of individuals who are also learning the same language as you to practice and learn together.\n4. Practice regularly: Make it a routine to practice the language every day to increase memory retention and enhance your proficiency.\n5. Learn the culture: Understanding the culture that speaks the language can help you better understand the nuances of the language and improve your communication skills.\n6. Don't be afraid to make mistakes: Making mistakes is part of the learning process, don't be afraid to try speaking and practicing the new language, even if you make errors along the way.\n7. Use visual aids: Utilize flashcards, images, and other visual aids to help you learn and memorize new vocabulary.\n8. Set realistic goals: Break down your language learning into smaller achievable goals to help keep you motivated and on track.\n9. Learn grammar rules: While it may not seem fun, learning the grammar of a new language helps you to form coherent and accurate sentences when speaking and writing.\n10. Find a language exchange partner: Look for a native speaker of the language you are learning, who is interested in learning your native language in exchange. This way, both of you can practice speaking and improve together."}</w:t>
      </w:r>
    </w:p>
    <w:p>
      <w:r>
        <w:t>{"question": "Evaluate the passage for readability. - Writing an essay can be a challenging task for everyone; but it has to be done. With planning and practice, most people can quickly learn how to write an effective essay.", "answer": "The passage is easy to read and delivers a clear message. The language used is simple, understandable, and straight to the point. The readability appears to be appropriate for most age groups and literacy levels."}</w:t>
      </w:r>
    </w:p>
    <w:p>
      <w:r>
        <w:t>{"question": "Convert the following sentence into an interrogative sentence. - Ali is a good student.", "answer": "Is Ali a good student?"}</w:t>
      </w:r>
    </w:p>
    <w:p>
      <w:r>
        <w:t>{"question": "Summarize the given piece of text. - Mental Health is hugely important for one\u2019s overall wellbeing and it is essential that everyone gives adequate attention to it. A healthy body cannot exist without a healthy mind. Here are some tips and advice to maintaining good mental health: Get sleep, exercise, eat nutritious food, maintain a healthy lifestyle, practice relaxation techniques, limit alcohol and drug use.", "answer": "The given text states the importance of mental health for wellbeing and provides tips such as getting enough sleep, exercising, eating nutritious food, maintaining a healthy lifestyle, practicing relaxation techniques, and limiting alcohol and drug use to maintain good mental health."}</w:t>
      </w:r>
    </w:p>
    <w:p>
      <w:r>
        <w:t>{"question": "Rewrite the sentence using a synonym. - I'm hungry.", "answer": "I'm famished."}</w:t>
      </w:r>
    </w:p>
    <w:p>
      <w:r>
        <w:t>{"question": "Generate an example of a symbol widely used in the field of mathematics.", "answer": "One of the most widely used symbols in mathematics is the equal sign (=), which denotes that the values on either side of the symbol are equal. For example, in the equation 2 + 2 = 4, the equal sign indicates that the sum of 2 and 2 is equivalent to the value 4."}</w:t>
      </w:r>
    </w:p>
    <w:p>
      <w:r>
        <w:t>{"question": "List two factors that causes global climate change?", "answer": "1. Greenhouse gases: The primary driver of climate change is the increase in atmospheric concentrations of greenhouse gases, such as carbon dioxide (CO2), methane (CH4), and nitrous oxide (N2O), which trap heat in the atmosphere and cause global temperatures to rise.\n\n2. Deforestation: Deforestation and other changes in land use have also contributed to climate change. Trees absorb CO2 as they grow, and when they are cut down or burned, the carbon they store is released back into the atmosphere, further contributing to the greenhouse effect."}</w:t>
      </w:r>
    </w:p>
    <w:p>
      <w:r>
        <w:t>{"question": "Calculate the product of 5 and 3.", "answer": "The product of 5 and 3 is 15."}</w:t>
      </w:r>
    </w:p>
    <w:p>
      <w:r>
        <w:t>{"question": "Change the given sentence into a passive voice. - He wrote a letter.", "answer": "A letter was written by him."}</w:t>
      </w:r>
    </w:p>
    <w:p>
      <w:r>
        <w:t>{"question": "List two benefits of studying English.", "answer": "1. Improving Communication: English is a widely-spoken language, and is considered to be the language of international communication. Studying English can help you to communicate with people from different countries and cultures, making it easier to build relationships and conduct business with others.\n\n2. Access to Information and Educational Opportunities: English is the primary language for many scientific, academic and business resources. As such, studying English gives you access to a wealth of knowledge and information, making it easier to pursue higher education or career advancement opportunities. Additionally, many prestigious universities and institutions around the world offer courses in English, so proficiency in the language can open up additional educational opportunities."}</w:t>
      </w:r>
    </w:p>
    <w:p>
      <w:r>
        <w:t>{"question": "Rewrite the given sentence using the appropriate conjunctions. - He started laughing and then he stopped.", "answer": "He started laughing, but then he stopped."}</w:t>
      </w:r>
    </w:p>
    <w:p>
      <w:r>
        <w:t>{"question": "Generate a question with the keyword \u201cfungi\u201d", "answer": "What role do fungi play in the ecosystem and how do they interact with other organisms?"}</w:t>
      </w:r>
    </w:p>
    <w:p>
      <w:r>
        <w:t>{"question": "Summarize the following text in 10 words or less. - The CDC reports that there were 11,078 firearm-related homicides in the U.S. in 2010, with 6,009 reported involving a handgun and 358 reported involving a rifle.", "answer": "2010: CDC reports 11,078 US firearm homicides, most by handgun."}</w:t>
      </w:r>
    </w:p>
    <w:p>
      <w:r>
        <w:t>{"question": "Add 3 examples to the following sentence. - Gun violence in the United States can result in...", "answer": "1. Gun violence in the United States can result in tragic loss of life and injury, causing emotional devastation for the victims and their families.\n2. Gun violence in the United States can result in increased fear and anxiety among communities, as well as calls for stronger gun control measures.\n3. Gun violence in the United States can result in long-term physical and psychological trauma for survivors, as well as significant costs for medical treatment and rehabilitation."}</w:t>
      </w:r>
    </w:p>
    <w:p>
      <w:r>
        <w:t>{"question": "Categorize the following text into appropriate topics. - In 2018, the most recent year for which data are available as of 2021, the Centers for Disease Control and Prevention's (CDC) National Center for Health Statistics reports 38,390 deaths by firearm, of which 24,432 were by suicide. The rate of firearm deaths per 100,000 people rose from 10.3 per 100,000 in 1999 to 12 per 100,000 in 2017, with 109 people dying per day or about 14,542 homicides in total, being 11.9 per 100,000 in 2018.", "answer": "Topics: Gun Violence, Suicide, Homicide, Mortality rate, Firearms, Public Health, CDC Statistics."}</w:t>
      </w:r>
    </w:p>
    <w:p>
      <w:r>
        <w:t>{"question": "Reorder the following words correctly to form a sentence. - injuries | the | result | United | States | Gun | violence | of | thousands | tens", "answer": "Gun violence in the United States result in tens of thousands of injuries."}</w:t>
      </w:r>
    </w:p>
    <w:p>
      <w:r>
        <w:t>{"question": "Remove third-person words from the following sentence. - Someone or something increased the rate of firearm deaths from 10.3 per 100,000 to 12 per 100,000 from 1999 to 2017.", "answer": "Increased the rate of firearm deaths from 10.3 per 100,000 to 12 per 100,000 from 1999 to 2017."}</w:t>
      </w:r>
    </w:p>
    <w:p>
      <w:r>
        <w:t>{"question": "Rewrite the following sentence without using any pronouns. - I increased the rate of firearm deaths from 10.3 per 100,000 to 12 per 100,000 from 1999 to 2017.", "answer": "The rate of firearm deaths increased from 10.3 per 100,000 to 12 per 100,000 from 1999 to 2017."}</w:t>
      </w:r>
    </w:p>
    <w:p>
      <w:r>
        <w:t>{"question": "Use the words from the list below to fill in the blanks in the sentence. - The highest peak in the world is ____ ____. \nList: Mount, Everest", "answer": "The highest peak in the world is Mount Everest."}</w:t>
      </w:r>
    </w:p>
    <w:p>
      <w:r>
        <w:t>{"question": "Identify and explain any figure of speech in the following sentence. - Between 1999 and 2017, the rate of gun deaths per 100,000 individuals increased from 10.3 to 12.", "answer": "There is no figure of speech in the given sentence. It is a factual statement that presents statistical information without using any literary device."}</w:t>
      </w:r>
    </w:p>
    <w:p>
      <w:r>
        <w:t>{"question": "Generate a title for a story related to the following text. - In 2018, the most recent year for which data are available as of 2021, the Centers for Disease Control and Prevention's (CDC) National Center for Health Statistics reports 38,390 deaths by firearm, of which 24,432 were by suicide. The rate of firearm deaths per 100,000 people rose from 10.3 per 100,000 in 1999 to 12 per 100,000 in 2017, with 109 people dying per day or about 14,542 homicides in total, being 11.9 per 100,000 in 2018.", "answer": "\"The Ominous Rise of Firearm Deaths in America\""}</w:t>
      </w:r>
    </w:p>
    <w:p>
      <w:r>
        <w:t>{"question": "Rewrite the following to make it sound less negative. - Gun violence in the United States can result in death, injury, destruction of property, and a wide range of other difficulties.", "answer": "Firearm-related incidents in the United States can have severe consequences such as fatalities, injuries, property damage, and a variety of other challenges."}</w:t>
      </w:r>
    </w:p>
    <w:p>
      <w:r>
        <w:t>{"question": "Act as a financial advisor and suggest whether the following investment plan is good or bad, considering the risk factors and potential returns. - Invest $10,000 in a technology startup that projects annual returns of 35% with a high-risk profile and no history of profitability.", "answer": "As a financial advisor, I would suggest that this investment plan could be considered high risk due to the lack of historical profitability and the high-risk profile of the startup. While the projected annual returns of 35% are attractive, the potential for loss is also significant. It is important to assess your risk tolerance and investment goals before making this decision. Additionally, diversification by investing in multiple assets or a mix of low and high-risk investments could help to reduce the overall risk of your portfolio."}</w:t>
      </w:r>
    </w:p>
    <w:p>
      <w:r>
        <w:t>{"question": "Create a script to generate an array of random numbers.", "answer": "Here is a script in Python that can generate an array of random numbers:\n\n```python\nimport random\n\n# define the length of the array\narray_length = 10\n\n# define the range of the random numbers\nmin_value = 0\nmax_value = 100\n\n# generate the array of random numbers\nmy_array = [random.randint(min_value, max_value) for _ in range(array_length)]\n\n# print the array\nprint(my_array)\n```\n\nThis script uses the `random.randint` function from the `random` module to generate an array of random integers. You can adjust the `array_length` variable to create an array of a different size, and you can change the `min_value` and `max_value` variables to specify the range of the random numbers."}</w:t>
      </w:r>
    </w:p>
    <w:p>
      <w:r>
        <w:t>{"question": "Give five examples of an extreme weather condition.", "answer": "1. Hurricanes: These are strong tropical storms characterized by heavy rainfall and powerful winds that can reach speeds of over 74 miles per hour.\n\n2. Tornadoes: These are violent, rotating columns of air that can cause widespread damage to buildings, trees, and vehicles.\n\n3. Drought: This is an extended period of abnormally low rainfall leading to a shortage of water that can cause crop failure, wildfires, and water shortages.\n\n4. Blizzards: These are severe snowstorms with strong sustained winds of at least 35 mph and low visibility due to blowing snow.\n\n5. Heatwaves: These are prolonged periods of excessively hot weather that can cause heatstroke, dehydration, and other heat-related illnesses."}</w:t>
      </w:r>
    </w:p>
    <w:p>
      <w:r>
        <w:t>{"question": "Format and organize the following unstructured text information into a table. - Name: Peter\nAge: 43\nGender: Male\nOccupation: Doctor", "answer": "| Category   | Information |\n|------------|-------------|\n| Name       | Peter       |\n| Age        | 43          |\n| Gender     | Male        |\n| Occupation | Doctor      |"}</w:t>
      </w:r>
    </w:p>
    <w:p>
      <w:r>
        <w:t>{"question": "How many states are there in the United States?", "answer": "There are 50 states in the United States."}</w:t>
      </w:r>
    </w:p>
    <w:p>
      <w:r>
        <w:t>{"question": "Provide a list containing five adjectives to describe an elephant.", "answer": "1. Majestic\n2. Enormous\n3. Intelligent \n4. Gentle\n5. Powerful."}</w:t>
      </w:r>
    </w:p>
    <w:p>
      <w:r>
        <w:t>{"question": "Write a bash script to find all json files recursively inside a directory and output their names and size.", "answer": "Here's an example bash script that should accomplish what you're looking for:\n\n```\n#!/bin/bash\n\n# enter the directory you want to search for json files\ncd /path/to/directory\n\n# recursively search for all json files and output their names and sizes\nfind . -type f -name \"*.json\" -exec du -h {} \\;\n\nexit 0\n```\n\nSave this as a file with a `.sh` extension, then make the file executable with the command `chmod +x filename.sh`. When you run the script, it will change into the directory you specify and use the `find` command to locate all files with a `.json` extension. The `du` command then outputs the file size along with the filename."}</w:t>
      </w:r>
    </w:p>
    <w:p>
      <w:r>
        <w:t>{"question": "Two different numbers are randomly selected from the set S = {1, 2, 3, 4, 5, 6, 7, 8, 9, 10, 11}. The probability that their sum is 12 would be greater if the number n had first been removed from set S. What is the value of n?", "answer": "All of the integers in the set S have exactly one complementary number, 12-x, such that their sum is 12, except for the number 6. Because 6+6= 12, and the two numbers chosen are distinct, removing 6 will not eliminate any of the pairs that sum to 12, and it will reduce the total number of pairs possible. So n=6."}</w:t>
      </w:r>
    </w:p>
    <w:p>
      <w:r>
        <w:t>{"question": "Create a data structure appropriate for storing student records.", "answer": "One suitable data structure for storing student records is a hash table or dictionary, where each student record can be represented as a dictionary object with key-value pairs. Each student record can be stored with the student's unique identifier, such as their student ID, as the key and the student's personal and academic information as the values.\n\n```python\n# Example of data structure for storing student records\n\nstudent_records = {\n    101: {\n        'name': 'John Doe',\n        'address': '123 Main St.',\n        'major': 'Computer Science',\n        'GPA': 3.5,\n        'classes': ['Intro to Programming', 'Discrete Mathematics', 'Data Structures']\n    },\n    102: {\n        'name': 'Jane Smith',\n        'address': '456 Elm St.',\n        'major': 'Mathematics',\n        'GPA': 3.8,\n        'classes': ['Calculus I', 'Linear Algebra', 'Abstract Algebra']\n    },\n    # more student records\n}\n```\nThis data structure allows for easy retrieval, updating, and searching of student records using their unique identifier. Additional student information can be added to each record as needed."}</w:t>
      </w:r>
    </w:p>
    <w:p>
      <w:r>
        <w:t>{"question": "Find the lowest value for the following function - 6x^2 - 4x - 8", "answer": "The function 6x^2 - 4x - 8 is a quadratic equation that can be written in the form of ax^2 + bx + c, where a = 6, b = -4 and c = -8. To find the lowest value, also known as the minimum value, we can use a formula derived from completing the square: the minimum value of ax^2 + bx + c is c - (b^2 / 4a). Plugging in the values for a, b and c, we get:\n\nminimum value = -8 - (-4)^2 / (4 * 6)\n\nSolving this we get:\n\nminimum value = -8 - 16/24\nminimum value = -8 - 2/3\n\nHence, the minimum value of the quadratic function 6x^2 - 4x - 8 is -26/3 or approximately -8.667."}</w:t>
      </w:r>
    </w:p>
    <w:p>
      <w:r>
        <w:t>{"question": "Write a short story or a poem", "answer": "Once upon a time, there was a great kingdom,\nIts fields were vast and full of freedom,\nIts people were joyous, its weather was mild,\nIt was a land where every man, woman, and child,\nLived in peace and harmony, with naught to fear,\nFor their king was wise and just, and his word was clear.\n\nThis great king ruled with a gentle hand,\nThrough all the lands, from the mountains to the sand,\nHis vision was clear, his wisdom profound,\nHe governed his people with justice, fair and sound,\nUnder his rule, the kingdom flourished,\nAll were content, for their needs were nourished.\n\nIn the great kingdom, people laughed and they played,\nThey grew crops, they sang and they prayed,\nAnd all the while, their great king smiled,\nFor his people were happy, content and not exiled.\n\nAnd so it was, in the great kingdom of old,\nThat a land of peace and happiness did unfold,\nFor this kingdom was blessed with a king most wise,\nAnd his rule became the light and the hope in his people's eyes."}</w:t>
      </w:r>
    </w:p>
    <w:p>
      <w:r>
        <w:t>{"question": "Categorize the following sentence according to the type of figure of speech used. - She smiled with great delight.", "answer": "The sentence \"She smiled with great delight\" uses a figure of speech called hyperbole. Hyperbole is a type of figurative language that involves an exaggeration for emphasis or effect, and in this case, the phrase \"great delight\" is used to emphasize the extent of happiness the person is feeling."}</w:t>
      </w:r>
    </w:p>
    <w:p>
      <w:r>
        <w:t>{"question": "Name the capital cities of the following three countries - India, Canada, Egypt", "answer": "The capital city of India is New Delhi, the capital city of Canada is Ottawa and the capital city of Egypt is Cairo."}</w:t>
      </w:r>
    </w:p>
    <w:p>
      <w:r>
        <w:t>{"question": "Write down the steps to perform a certain task - Making a smoothie", "answer": "Here are the steps to make a smoothie:\n\n1. Gather your Ingredients: Depending on your preference, you can choose to use fruits, vegetables, yogurt, milk or any other ingredient you like in a smoothie.\n\n2. Prepare the ingredients: Wash and peel the fruits and vegetables. Cut them into smaller pieces.\n\n3. Assemble a blender: Place the blender on a level surface and check if it is plugged in or adequately charged.\n\n4. Add ingredients: Place the ingredients in the blender. Start with the soft ingredients first like bananas, then add the harder ingredients such as frozen fruits or ice cubes.\n \n5. Pour liquids: Add liquids such as milk, juice, or water. The amount of liquid will determine the thickness of the smoothie.\n\n6. Start blending: Close the lid of the blender securely, and turn the blender on. Start with a low speed and gradually increase the speed until the ingredients are well blended.\n\n7. Check the consistency: Stop the blender and check the consistency. If it\u2019s too thick, add more liquid; if it\u2019s too thin, add more solid ingredients.\n\n8. Pour into a glass: Once you have reached your desired consistency, pour the smoothie into a glass.\n\n9. Garnish and Serve: You can add toppings or garnishes such as a slice of fruit, a sprinkle of nuts or seeds, or a sprig of mint. Serve immediately and enjoy your delicious smoothie!"}</w:t>
      </w:r>
    </w:p>
    <w:p>
      <w:r>
        <w:t>{"question": "Explain the difference between the two types - Aerobic and anaerobic exercise", "answer": "Aerobic and anaerobic exercise are two types of exercises that work differently on the body. The main difference between these types of exercises is the way they generate energy for the activity.\n\nAerobic exercise involves continuous and rhythmic physical activity, such as jogging, swimming or cycling, that uses oxygen to generate energy. This type of exercise is also known as cardio exercise as it improves cardiovascular health, by increasing heart and respiratory rates to pump oxygen to the muscles.\n\nOn the other hand, anaerobic exercise is a type of intense physical activity that doesn't rely on oxygen to generate energy, but on the stored energy in muscles. These exercises, such as weightlifting, sprinting or high-intensity interval training, are short in duration and require quick bursts of energy. Anaerobic exercise helps to improve muscle strength and power.\n\nIn summary, aerobic exercise uses oxygen to generate energy, and is typically a low to moderate intensity and longer duration activity, while anaerobic exercise doesn't require oxygen to produce energy, is high intensity and shorter duration, and helps to improve muscle strength and power."}</w:t>
      </w:r>
    </w:p>
    <w:p>
      <w:r>
        <w:t>{"question": "Create a regex pattern to match all lowercase hexadecimal words", "answer": "The regex pattern to match all lowercase hexadecimal words would be `^[0-9a-f]+$`. This pattern uses the start of string anchor `^` and end of string anchor `$` to match the entire string, and only allows characters in the range of 0-9 and a-f. The `+` indicates one or more of the character set, meaning that it will match strings of any length as long as all characters are valid hexadecimal characters in lowercase."}</w:t>
      </w:r>
    </w:p>
    <w:p>
      <w:r>
        <w:t>{"question": "Change the voice of the sentence - Dorian walks to the bus stop", "answer": "The bus stop is walked to by Dorian."}</w:t>
      </w:r>
    </w:p>
    <w:p>
      <w:r>
        <w:t>{"question": "Cite a poem written by William Wordsworth.", "answer": "One of the most famous poems written by William Wordsworth is \"I Wandered Lonely as a Cloud,\" also commonly known as \"Daffodils.\" \n\nHere is the full text of the poem: \n\nI wandered lonely as a cloud\nThat floats on high o'er vales and hills,\nWhen all at once I saw a crowd,\nA host, of golden daffodils;\nBeside the lake, beneath the trees,\nFluttering and dancing in the breeze.\n\nContinuous as the stars that shine\nAnd twinkle on the Milky Way,\nThey stretched in never-ending line\nAlong the margin of a bay:\nTen thousand saw I at a glance,\nTossing their heads in sprightly dance.\n\nThe waves beside them danced; but they\nOut-did the sparkling waves in glee:\nA poet could not but be gay,\nIn such a jocund company:\nI gazed\u2014and gazed\u2014but little thought \nWhat wealth the show to me had brought:\n\nFor oft, when on my couch I lie\nIn vacant or in pensive mood,\nThey flash upon that inward eye\nWhich is the bliss of solitude;\nAnd then my heart with pleasure fills,\nAnd dances with the daffodils."}</w:t>
      </w:r>
    </w:p>
    <w:p>
      <w:r>
        <w:t>{"question": "Describe the plot of Shakespeare's play, Romeo and Juliet.", "answer": "Romeo and Juliet tells the tragic story of two young lovers from rival families: the Montagues and Capulets. Romeo, a Montague, falls in love with Juliet, a Capulet, at a masquerade ball. Despite their families' ongoing feud, they decide to marry in secret, with the help of Friar Laurence. A series of unfortunate events occurs, including the deaths of Romeo's best friend, Mercutio, and Juliet's cousin, Tybalt. Romeo, now banished from Verona, learns about Juliet's supposed death and returns to the city to die by her side. Juliet, who was faking her death, wakes up to find Romeo dead and takes her own life in grief. Their tragic deaths lead to the reconciliation of the two feuding families."}</w:t>
      </w:r>
    </w:p>
    <w:p>
      <w:r>
        <w:t>{"question": "Generate a teaser for the given film. - The Lord of the Rings.", "answer": "\"Join us on an epic adventure through the treacherous landscapes of Middle Earth, as a fellowship of heroes set out to destroy the One Ring and defeat the Dark Lord Sauron. The fate of the world rests in their hands...The Lord of the Rings.\""}</w:t>
      </w:r>
    </w:p>
    <w:p>
      <w:r>
        <w:t>{"question": "List six materials used to construct an umbrella.", "answer": "1. Nylon or Polyester Fabric for the canopy\n2. Steel or aluminum for the ribs and shaft\n3. Plastic or wood for the handle\n4. Fiberglass for the frame\n5. Stainless steel for the hinges and rivets\n6. Velcro or snap buttons to secure the canopy when closed."}</w:t>
      </w:r>
    </w:p>
    <w:p>
      <w:r>
        <w:t>{"question": "Give three examples of superstitions.", "answer": "1. Knocking on wood: This superstition is based on the belief that by knocking on wood, one is acknowledging and thanking the spirits that are residing in the trees for bringing good luck and keeping away bad luck.\n\n2. Breaking a mirror brings seven years of bad luck: This superstition is based on the belief that mirrors are not just reflecting surfaces, but also have the power to hold part of a person\u2019s soul. If a mirror is broken, it means that the soul trapped inside is also broken, which then leads to seven years of bad luck.\n\n3. A black cat crossing your path is bad luck: This superstition has its origins in the Middle Ages when black cats were associated with witchcraft and the devil. People believed that if a black cat crossed their path, it was a sign of misfortune, and they needed to take extra precautions to avoid the evil influences."}</w:t>
      </w:r>
    </w:p>
    <w:p>
      <w:r>
        <w:t>{"question": "Tell me a story about a lovable character.", "answer": "Once upon a time, there was a lovable character named Sam. Sam was a small fuzzy creature with big round eyes and a fluffy tail, living in a forest full of wonder and magic. He was known throughout the land for his kind heart and cheerful disposition and was loved by all who met him.\n\nSam spent most of his days exploring the meadows, the streams, and the groves of his forest home. He would often play with the other creatures, sharing his adventures, and bringing a smile to their faces. Even the grumpiest of animals couldn't resist the charm of the little creature.\n\nOne day, as Sam was out on one of his adventures, he came across a tiny bird who had fallen from its nest. The bird was shivering and scared, and Sam knew he had to help. He scooped up the bird in his arms and carried it to a nearby tree, where he built a new cozy nest for it high up in the branches.\n\nThe little bird was so grateful, and it thanked Sam with a delightful melody that filled the air. From that day on, the bird and Sam became the best of friends, inseparable and always looking out for one another.\n\nThroughout Sam's life, he continued to spread kindness and joy wherever he went. He never asked for anything in return, always happy to help and share his love with others. Sam's heart was full, and he lived his days surrounded by love and happiness, a true inspiration to all who knew him.\n\nAnd so, the story of Sam, the lovable character, lives on, a reminder of the power of kindness and the beauty of a gentle spirit."}</w:t>
      </w:r>
    </w:p>
    <w:p>
      <w:r>
        <w:t>{"question": "Rewrite the given sentence so it uses a different verb and maintains the same meaning. - The cat ate the food.", "answer": "The cat consumed the food."}</w:t>
      </w:r>
    </w:p>
    <w:p>
      <w:r>
        <w:t>{"question": "Write the lyrics for an upbeat song about the joys of summer.", "answer": "Verse 1:\nIt's the time we've been waiting for,\nSummer's knocking at our door,\nWith the sun, the sand, and the sea,\nWe can finally, finally be free.\n\nChorus:\nLet's soak up the sun, and have some fun,\nSummer is here for everyone,\nDancing through the night, under stars so bright,\nEverything just feels so right.\n\nVerse 2:\nThe smells of barbeque and freshly cut grass,\nScreams of joy and cheers when we raise our glass,\nTo the joys of summer, so alive,\nIn every moment, we\u2019ll thrive.\n\nChorus:\nLet's soak up the sun, and have some fun,\nSummer is here for everyone,\nDancing through the night, under stars so bright,\nEverything just feels so right.\n\nBridge:\nWith that warmth in the air, \nAnd that breeze in our hair,\nNothing can compare,\nTo this time, so rare.\n\nVerse 3:\nSo, let's make the most of this time,\nWith laughter, love, and memories so fine,\nSummer's here, and it's ours to seize,\nLet\u2019s make memories we\u2019ll never release.\n\nChorus:\nLet's soak up the sun, and have some fun,\nSummer is here for everyone,\nDancing through the night, under stars so bright,\nEverything just feels so right.\n\nOutro:\nSummer's here, let's cheer,\nFor the memories, we'll make this year."}</w:t>
      </w:r>
    </w:p>
    <w:p>
      <w:r>
        <w:t>{"question": "Convert the given number to Roman numerals. - 73", "answer": "The Roman numeral for the number 73 would be LXXIII."}</w:t>
      </w:r>
    </w:p>
    <w:p>
      <w:r>
        <w:t>{"question": "Prices are what and expressed in what?", "answer": "Prices are the monetary values assigned to goods or services and are usually expressed in the unit of currency used in a specific country or region, such as dollars, euros, pounds, or yen."}</w:t>
      </w:r>
    </w:p>
    <w:p>
      <w:r>
        <w:t>{"question": "Give an example of a mammal that lives in an aquatic environment.", "answer": "One example of a mammal that lives in an aquatic environment is a dolphin. Dolphins are highly adapted for life in the water, with streamlined bodies and powerful tails that enable them to swim and maneuver quickly. They are found in oceans and seas all over the world, and are known for their intelligence and playful behavior."}</w:t>
      </w:r>
    </w:p>
    <w:p>
      <w:r>
        <w:t>{"question": "Explain the process of nuclear fission, mentioning the critical mass and chain reaction.", "answer": "Nuclear fission is a nuclear reaction in which an atomic nucleus, usually a heavy one like uranium-235 or plutonium-239, splits into two smaller nuclei, releasing a significant amount of energy in the form of heat and radiation. This process is initiated when a nucleus absorbs a neutron and becomes unstable, eventually dividing into two lighter nuclei, accompanied by the emission of two or three neutrons, and the release of a large quantity of energy. The critical mass is the minimum amount of fissile material required to sustain a chain reaction. If the mass of the fissile material is below the critical mass, the chain reaction will eventually fizzle out. If the mass is above the critical mass, the chain reaction will continue and become self-sustaining, allowing the possibility of a controlled or uncontrolled release of energy. A chain reaction occurs when the neutrons released from the initial fission event trigger further fission reactions in nearby fissile nuclei. This creates a self-sustaining series of fission events, in which the energy release accelerates, and the number of reactions increases exponentially."}</w:t>
      </w:r>
    </w:p>
    <w:p>
      <w:r>
        <w:t>{"question": "Make a suggestion to the customer regarding the given product. - A laptop", "answer": "Based on your needs, I suggest considering a laptop with good processing power and plenty of storage space for your documents, photos, and music. If you plan on using it for work, a comfortable keyboard and good battery life could also come in handy. It's worth exploring models from reputable brands such as Dell, Lenovo, or HP to find one that fits your needs and budget."}</w:t>
      </w:r>
    </w:p>
    <w:p>
      <w:r>
        <w:t>{"question": "What are some methods you can use to combat post-conference fatigue?", "answer": "Post-conference fatigue is a common experience for many individuals who attend conferences or events that are mentally, physically or emotionally demanding. Here are some methods that can help combat post-conference fatigue:\n\n1. Rest and relaxation: Make sure to allow yourself sufficient time to rest and recover after the conference. Prioritize sleep and engage in relaxing activities such as reading, meditation, or taking a warm bath.\n\n2. Hydrate: Make sure to drink plenty of fluids, especially water, to combat dehydration, which could worsen fatigue.\n\n3. Eat well: Consume nutritious meals that are high in protein, fiber, and healthy fats to help replenish your body, improve your energy levels, and counteract the effects of post-conference fatigue.\n\n4. Exercise: Engaging in light physical exercise such as walking or stretching can help to boost your energy levels, reduce stress, and alleviate fatigue.\n\n5. Organize and prioritize: Take time to organize your notes from the conference and prioritize your tasks so that you can accomplish your most important tasks while you recover from post-conference fatigue.\n\n6. Take breaks: Make sure to take regular breaks throughout the day to rest, stretch, or go for a short walk. This can help to reduce fatigue and improve focus and productivity.\n\n7. Reconnect with nature: Spending time in nature, whether taking a stroll through a park or sitting in a garden, can help to reduce stress, improve mood, and alleviate fatigue.\n\n8. Practice self-care: Take time to engage in self-care activities that help you feel recharged and rejuvenated, such as getting a massage, practicing yoga or taking a warm bath.\n\nIn summary, to combat post-conference fatigue, it is important to focus on rest and relaxation, hydration, eating well, light exercise, organizing and prioritizing your tasks, taking regular breaks, reconnecting with nature, and practicing self-care."}</w:t>
      </w:r>
    </w:p>
    <w:p>
      <w:r>
        <w:t>{"question": "Remove the redundant verb from the sentence. - He ran quickly ran to the store.", "answer": "He ran quickly to the store."}</w:t>
      </w:r>
    </w:p>
    <w:p>
      <w:r>
        <w:t>{"question": "Transform the following sentence into one using a different verb. - She saw the bird.", "answer": "She observed the bird."}</w:t>
      </w:r>
    </w:p>
    <w:p>
      <w:r>
        <w:t>{"question": "Write a mission statement for a company.", "answer": "Our mission is to deliver innovative, reliable and exceptional products and services that exceed our customers' expectations. We aim to achieve this by fostering a culture of collaboration, continuous improvement, and integrity. We are committed to being socially responsible, environmentally conscious, and creating value for our stakeholders. Our goal is to be the industry leader and a trusted partner to our clients, while empowering our employees to grow and thrive within our organization."}</w:t>
      </w:r>
    </w:p>
    <w:p>
      <w:r>
        <w:t>{"question": "Play the role of a doctor and provide a brief explanation of the potential risks and benefits of a flu vaccine.", "answer": "As a doctor, I would like to inform you that getting a flu vaccine has both potential benefits and risks. On one hand, the flu vaccine can greatly reduce your chances of getting the flu, protect vulnerable populations such as children and the elderly, and even make symptoms less severe if you do contract the flu. On the other hand, potential risks include mild side effects such as soreness at the injection site, low-grade fever, or body aches. In rare cases, some individuals may experience a severe allergic reaction to the vaccine. Overall, the benefits generally outweigh the risks, but it's essential to discuss your personal health situation with a healthcare professional before getting vaccinated."}</w:t>
      </w:r>
    </w:p>
    <w:p>
      <w:r>
        <w:t>{"question": "Summarize the following paragraph in a Tweet. - Humans are often seen as the most powerful species on earth, but many don't consider the true impact that they have on the world. Human actions have caused deforestation, pollution, and have disrupted the natural balance of ecosystems.", "answer": "Humans have the greatest impact on earth, causing deforestation, pollution &amp; disruption of ecosystems' natural balance. #environment #conservation"}</w:t>
      </w:r>
    </w:p>
    <w:p>
      <w:r>
        <w:t>{"question": "Take the following noun and turn it into a verb. - Dream", "answer": "To dream."}</w:t>
      </w:r>
    </w:p>
    <w:p>
      <w:r>
        <w:t>{"question": "Explain the main theme of the following text. - The mountains were dotted with snow and the chill from the wind reminded her of the winter days she\u2019d spent playing in the snow when she was a child.", "answer": "The main theme of the text is nostalgia, reminiscing about the memories of childhood and the cold winter days spent playing in the snow. The sight of the mountains dotted with snow and the chilly wind evoke these fond memories for the narrator."}</w:t>
      </w:r>
    </w:p>
    <w:p>
      <w:r>
        <w:t>{"question": "Summarize the flow and ideas of the following paragraph. - Cats have long been celebrated for their independence and mysterious nature. They possess a unique grace and an uncanny cunning in the wild, which makes them desirable pets. Despite their somewhat aloof attitude towards humans, they are generally incredibly loving and affectionate to the people they choose to bond with.", "answer": "The paragraph describes the allure of cats as pets due to their independence, mysterious nature, grace, and cunning. Despite their aloof demeanor, they can form strong bonds with their chosen human companions."}</w:t>
      </w:r>
    </w:p>
    <w:p>
      <w:r>
        <w:t>{"question": "Write a headline for the following news story. - The mayor of a small town in the Midwest took part in a charity drive that aims to bring books to underprivileged children in the area.", "answer": "\"Midwest Town Mayor Joins Charity Drive to Provide Books to Underprivileged Children\""}</w:t>
      </w:r>
    </w:p>
    <w:p>
      <w:r>
        <w:t>{"question": "Summarize the following article in a few sentences. - Rising temperatures in our planet\u2019s atmosphere have many effects on the Earth\u2019s environment, including disruption of ecosystems, declining crop yields, species extinctions, and increased extreme weather events, such as floods and heat waves. This global-scale disruption is caused by increased concentrations of carbon dioxide and other heat-absorbing gases originating from human activity, such as burning fossil fuels. This phenomenon is commonly referred to as climate change.", "answer": "Climate change is a global-scale disruption resulting from human activity that causes an increase in atmospheric temperatures. This leads to numerous effects on the earth's environment, including damage to ecosystems, species extinction, and increased extreme weather events."}</w:t>
      </w:r>
    </w:p>
    <w:p>
      <w:r>
        <w:t>{"question": "Edit this sentence to improve it. - I have been learning to paint on canvas for years, and last year I started to do digital art too.", "answer": "For years, I have been honing my skills in painting on canvas, and recently I have expanded my artistic abilities by delving into the realm of digital art."}</w:t>
      </w:r>
    </w:p>
    <w:p>
      <w:r>
        <w:t>{"question": "How could you use AI in the service industry?", "answer": "AI has a wide range of potential applications in the service industry, some of which include:\n1. Personalization: AI can analyze customer data and feedback to provide personalized recommendations, services, and experiences to individual customers to improve their engagement and satisfaction.\n2. Intelligent Automation: AI-powered automation can help streamline and optimize operational processes in the service sector, from scheduling, maintenance, and inventory management to customer interactions and back-end tasks to improve efficiency and reduce cost.\n3. Predictive Analytics: AI can use predictive analytics to anticipate customer demand, optimize pricing and identify potential opportunities and risks for the business.\n4. Virtual Assistants: AI-powered virtual assistants can provide customers with immediate 24/7 support, answer frequently asked questions, handle simple tasks, and make recommendations, freeing up human customer service representatives to focus on more complex issues.\n5. Proactive Support: AI can help businesses provide proactive support to customers by identifying when they need assistance, reaching out to them proactively, and providing real-time recommendations or solutions to any issues they may be experiencing.\nOverall, AI can be used to improve operational efficiency, personalize customer experiences, and provide more agile and responsive service in the service industry."}</w:t>
      </w:r>
    </w:p>
    <w:p>
      <w:r>
        <w:t>{"question": "What is the relationship between climate change and ocean acidification?", "answer": "The relationship between climate change and ocean acidification is that they are both caused by the increase in carbon dioxide (CO2) levels in the atmosphere. Ocean acidification is a direct result of increasing levels of CO2 being absorbed by the ocean, where it reacts with seawater to form carbonic acid, causing the ocean's pH level to decrease and become more acidic. This process happens naturally, but it has been greatly accelerated by human activities such as burning fossil fuels, deforestation, and industrial processes that release CO2 into the atmosphere. \n\nAs for climate change, it is largely driven by the greenhouse effect, where gases like CO2 trap heat in the atmosphere, causing the earth's temperature to rise. This leads to changes in weather patterns, rising sea levels, and an increase in the frequency and intensity of extreme weather events. The same human activities that cause the release of CO2 into the atmosphere, causing ocean acidification, also contribute to the increase in the greenhouse gases responsible for climate change.\n\nIn summary, ocean acidification and climate change are interconnected processes driven by the same root cause: the increase in CO2 levels in the atmosphere due to human activities."}</w:t>
      </w:r>
    </w:p>
    <w:p>
      <w:r>
        <w:t>{"question": "Describe 3 ways in which AI can help manage inventory levels.", "answer": "1. Predictive Analysis: AI can help manage inventory levels by using predictive analysis techniques, which can analyze various aspects of data such as customer demand patterns, seasonal trends, and sales data to forecast inventory requirements. This helps businesses plan and maintain the right stock levels to meet the customers\u2019 demands, reduce excess inventory, and prevent stockouts.\n\n2. Automated Reordering: AI can also help manage inventory levels by automating the reordering process, where the system automatically triggers a reorder of a particular item when it reaches below the minimum threshold level. This technique helps businesses maintain a healthy inventory level and can save a lot of time and effort of having to manually keep track of inventory levels and reorder products.\n\n3. Real-time Monitoring: AI can help businesses keep track of their inventory levels in real-time, allowing them to promptly respond to any changes in customer demand. Automated monitoring can also help businesses detect irregularities or discrepancies in the inventory levels in real-time, allowing them to take appropriate action to resolve the issues before they escalate."}</w:t>
      </w:r>
    </w:p>
    <w:p>
      <w:r>
        <w:t>{"question": "Identify the logical fallacy in the following argument: 'You can't trust Bob's opinion on climate change because he's not a scientist.", "answer": "The logical fallacy present in this argument is an 'ad hominem' fallacy. Instead of addressing the validity of Bob's opinion or the actual evidence supporting his view on climate change, this argument discredits it based solely on the fact that Bob is not a scientist, without considering whether his opinion might still be well-founded."}</w:t>
      </w:r>
    </w:p>
    <w:p>
      <w:r>
        <w:t>{"question": "What kind of impact does the Internet of Things (IoT) have on businesses?", "answer": "The Internet of Things (IoT) refers to the network of interconnected devices and sensors that are capable of collecting, transmitting, and acting on data. This technology has been rapidly transforming many industries and has had a significant impact on businesses in several ways, including:\n\n1. Improved Efficiency and Productivity: IoT-enabled devices allow businesses to monitor and automate many processes, which leads to increased efficiency and performance. For example, manufacturers can use IoT sensors to track their supply chain and streamline their operations, which reduces downtime, speeds up production, and cuts costs.\n\n2. Enhance Customer Experience: IoT can provide businesses with real-time insights into customer behavior, preferences, and needs. Companies can use this data to create personalized experiences and products that boost customer satisfaction and loyalty.\n\n3. Predictive Maintenance: IoT sensors can collect data on machinery and equipment, which can be analyzed to predict when maintenance may be required or possible breakdowns may occur. This helps businesses avoid costly and time-consuming repairs and improve their overall operations.\n\n4. New Business Models: IoT has opened up new opportunities for companies to create new revenue streams through service-based business models. For example, a company that sells household appliances may offer remote monitoring and predictive maintenance services for their products.\n\n5. Better Decision Making: IoT provides businesses with a wealth of data that can be analyzed and used to make better-informed decisions. Companies can use this data to optimize their operations, identify new markets, and make strategic investments.\n\nIn conclusion, the Internet of Things is having a profound impact on businesses, enabling them to improve their performance, enhance their customer experience, and develop new business models."}</w:t>
      </w:r>
    </w:p>
    <w:p>
      <w:r>
        <w:t>{"question": "Write a few sentences describing a zombie apocalypse.", "answer": "A Zombie Apocalypse is a catastrophic event in which the world is overrun by undead creatures known as Zombies. These undead beings roam the earth, seeking to feed on human flesh and infecting more people to join their masses. Society crumbles in the wake of their path, as the last remaining survivors fight to stay alive and find safety. The once-bustling cities are now desolate wastelands filled with the moaning of the undead. Death and destruction are rampant in this nightmarish world where the living are vastly outnumbered by the dead."}</w:t>
      </w:r>
    </w:p>
    <w:p>
      <w:r>
        <w:t>{"question": "What is the most efficient approach to reducing carbon emissions?", "answer": "Reducing carbon emissions is a complex problem that requires a multifaceted approach. Some of the most efficient actions that can be taken to decrease carbon emissions include:\n\n1. Transitioning to renewable energy sources: Shifting from fossil fuels to renewable energy sources like solar, wind, and hydropower is one of the most efficient ways to cut carbon emissions.\n\n2. Increasing energy efficiency: Improving energy efficiency in buildings, transportation, and industry can significantly reduce carbon emissions. Simple actions like using energy-efficient light bulbs and appliances, properly insulating homes and buildings, and reducing water usage can have a big impact.\n\n3. Changing our transportation habits: The transportation sector accounts for a significant proportion of carbon emissions. Reducing our reliance on personal cars and supporting the development of low-carbon transportation options like walking, biking, and public transportation can help reduce emissions.\n\n4. Supporting reforestation efforts: Forests play a crucial role in regulating the Earth's climate by absorbing carbon dioxide from the atmosphere. Planting more trees and protecting existing forests can help mitigate the impacts of climate change.\n\n5. Promoting sustainable agriculture: Agricultural practices can also contribute to reducing carbon emissions. Supporting sustainable farming methods like crop rotation, reducing tillage, and using natural fertilizers can help sequester carbon in the soil and reduce emissions from fertilizers and other chemical inputs."}</w:t>
      </w:r>
    </w:p>
    <w:p>
      <w:r>
        <w:t>{"question": "Are the following two words synonyms? - Jubilant and ecstatic", "answer": "Yes, both words refer to an extreme feeling of happiness or joy. They are synonyms."}</w:t>
      </w:r>
    </w:p>
    <w:p>
      <w:r>
        <w:t>{"question": "Devise a plan for how a company can successfully diversify its workforce.", "answer": "Diversifying a company's workforce is an important goal that can bring numerous benefits, such as increased innovation, improved company culture, and increased financial performance. Here are some steps that a company can take to successfully diversify its workforce:\n\n1. Commit to diversity and inclusivity at all levels: Company leaders must set the tone by making it clear that diversity and inclusion is a top priority. The company should develop a comprehensive diversity and inclusion plan, with clear and measurable goals, and communicate that plan to all employees.\n\n2. Expand recruitment efforts: One way to increase diversity in the workforce is to expand your recruitment efforts to reach a broader pool of applicants. This can be achieved by partnering with organizations and institutions that support diverse populations, attending career fairs and events targeted at underrepresented groups, and utilizing job boards and social media platforms that reach a diverse audience.\n\n3. Review hiring practices: It is important to review the company\u2019s hiring practices to identify and address any potential biases. This can include reviewing job descriptions to ensure that they are inclusive and do not contain any unintentional bias, and implementing structured interview processes and using diverse interview panels to mitigate any potential unconscious bias.\n\n4. Provide training and development opportunities: Providing ongoing training and development opportunities can help ensure that all employees have equal opportunities to succeed within the company. This can include offering diversity and inclusion training, as well as providing mentorship and career development programs for underrepresented employees.\n\n5. Foster an inclusive culture: Creating a workplace culture that values and celebrates diversity is essential for retaining diverse employees. This can be achieved by promoting open communication and collaboration, celebrating diverse holidays and events, and providing opportunities for employees to share their experiences and perspectives.\n\n6. Measure progress and adjust strategies: It is important to continually monitor and assess the company\u2019s progress towards its diversity and inclusion goals. This can be achieved by regularly collecting and analyzing data on the demographics of the workforce, and using this information to adjust strategies and initiatives as needed.\n\nBy following these steps, a company can successfully diversify its workforce and create a more inclusive, innovative, and productive workplace."}</w:t>
      </w:r>
    </w:p>
    <w:p>
      <w:r>
        <w:t>{"question": "How will AI affect the medical industry in the next 10 years?", "answer": "AI is expected to have a significant impact on the medical industry over the next 10 years, with the potential to revolutionize healthcare and improve patient outcomes. Here are some possible ways in which AI could impact the medical industry:\n\n1. Improved Diagnostics - AI can help in diagnosing diseases with high accuracy using image recognition and natural language processing to identify abnormalities in MRI scans, CT scans or even in medical reports.\n\n2. Enhanced Drug Development - AI can significantly speed up the process of drug discovery by predicting protein structures, finding new targets, and helping to design new molecules.\n\n3. Personalized Medicine - AI can help in determining the most effective treatment for individual patients based on their medical history, genetic makeup and lifestyle.\n\n4. Preventive Healthcare - Wearable devices coupled with AI can help to monitor patient health in real-time, predict potential health issues and suggest preventive measures to avoid chronic conditions.\n\n5. Improved Clinical Trials - AI can help to optimize clinical trial design and patient selection, improving the efficiency of the trial and reducing the time it takes to bring new drugs to market.\n\n6. Better Patient Care - AI can help hospitals and healthcare providers manage patient data, automate administrative tasks and coordinate care among providers, giving doctors and nurses more time to focus on delivering high-quality care to patients.\n\nThe potential for AI to improve healthcare is significant, and the medical industry is likely to see rapid innovation and adoption of new AI technologies over the next 10 years. However, it is important to ensure that these changes are implemented ethically and in a way that benefits all patients."}</w:t>
      </w:r>
    </w:p>
    <w:p>
      <w:r>
        <w:t>{"question": "Create a metaphor to describe the situation of today\u2019s job market.", "answer": "Navigating today's job market is like sailing through choppy waters. With sudden, unpredictable changes in the economy, the job market can be treacherous to navigate. At times, the waters may seem smooth with an abundance of job opportunities and categories, but without warning, the tide can shift, leaving job seekers struggling to keep their heads above water. Like a skilled sailor, navigating the job market takes resilience and adaptability, along with the ability to read the current and anticipate the changing winds. By keeping their eyes fixated on the horizon and charting a course forward, job seekers can weather the storm and reach the safety of the shore."}</w:t>
      </w:r>
    </w:p>
    <w:p>
      <w:r>
        <w:t>{"question": "Evaluate the following phrase by transforming it into the spelling given. - resipt --&gt; receipt", "answer": "The spelling of the given phrase \"resipt\" is incorrect, the correct spelling is \"receipt\"."}</w:t>
      </w:r>
    </w:p>
    <w:p>
      <w:r>
        <w:t>{"question": "Describe the major components of a well-rounded diet.", "answer": "A well-rounded diet consists of a variety of nutrient-dense foods from all the major food groups, consumed in moderation and in appropriate portion sizes. Here are the major components of a healthy and balanced diet:\n\n1. Fruits and Vegetables: These are rich sources of essential vitamins, minerals, fiber, and antioxidants. Eating a variety of colorful fruits and vegetables every day is important for good health.\n\n2. Whole Grains: Whole grains such as brown rice, oatmeal, whole wheat bread, and quinoa provide fiber, vitamins, and minerals that are essential for good digestion and overall health.\n\n3. Protein: Protein is an essential component of a well-rounded diet. Protein sources such as lean meat, poultry, fish, beans, lentils, nuts, and seeds are important for building and repairing tissues, as well as maintaining muscle mass and a healthy immune system.\n\n4. Dairy and Dairy Alternatives: Dairy products such as milk, cheese, and yogurt are good sources of calcium, vitamin D, and protein. Dairy alternatives such as fortified soy, almond, or coconut milk can provide similar nutrients for those who cannot consume dairy products.\n\n5. Healthy Fats: Healthy fats such as those found in olive oil, avocados, nuts, seeds, and fatty fish are important for maintaining heart health, brain function, and overall well-being.\n\nIn addition to these food groups, it is important to drink plenty of water and limit consumption of processed foods, added sugars, and excessive amounts of sodium. A well-rounded diet, combined with regular physical activity, can help maintain a healthy weight, reduce the risk of chronic diseases, and support overall health and well-being."}</w:t>
      </w:r>
    </w:p>
    <w:p>
      <w:r>
        <w:t>{"question": "Calculate the estimated time it would take to reach a destination driving at a speed of 80 miles per hour. - Distance: 400 miles", "answer": "If you are driving at a constant speed of 80 miles per hour, it would take approximately 5 hours to reach a destination that is 400 miles away. This is calculated by dividing the total distance (400 miles) by the speed (80 miles per hour) =&gt; 400/80 = 5 hours."}</w:t>
      </w:r>
    </w:p>
    <w:p>
      <w:r>
        <w:t>{"question": "Write a brief, persuasive argument in favor of implementing a universal basic income (UBI) policy.", "answer": "A universal basic income (UBI) policy would provide a guaranteed, regular cash payment to every individual, with no strings attached. The benefits of UBI include reducing poverty and income inequality, increasing financial security and stability, and fostering individual freedom. By having a financial safety net, people would be more likely to pursue education, start businesses, and invest in their communities. Moreover, UBI eliminates the need for many welfare programs, simplifying bureaucracy, and reducing administrative costs. Finally, with the rise of automation and the potential for job displacement, UBI could act as a buffer, allowing people to adapt to new careers and economic conditions. By providing a fundamental level of financial security, UBI empowers individuals to chart their own paths and contributes to a more prosperous and equitable society."}</w:t>
      </w:r>
    </w:p>
    <w:p>
      <w:r>
        <w:t>{"question": "Rewrite the following phrase in the present tense. - She had taken the bus to work.", "answer": "She takes the bus to work."}</w:t>
      </w:r>
    </w:p>
    <w:p>
      <w:r>
        <w:t>{"question": "Generate a definition for the term \"artificial intelligence\".", "answer": "Artificial intelligence (AI) is a branch of computer science that focuses on the development of intelligent systems and machines that can perform tasks that would normally require human intelligence, such as visual perception, speech recognition, decision-making, and language translation. AI technology aims to create machines that can learn, adapt, and act autonomously in a variety of situations, and its applications include robotics, natural language processing, and machine learning, among many others. In essence, AI is the simulation of human intelligence in machines that are programmed to think and act like humans."}</w:t>
      </w:r>
    </w:p>
    <w:p>
      <w:r>
        <w:t>{"question": "What are the effects of long-term exposure to air pollution?", "answer": "Long-term exposure to air pollution can have serious, harmful effects on the health of individuals and the environment. Some of the most common effects include:\n\n1. Respiratory problems: Long-term exposure to air pollution can increase the likelihood of developing respiratory diseases such as asthma, bronchitis, emphysema, and lung cancer. It can also aggravate existing respiratory conditions.\n\n2. Cardiovascular disease: Studies have shown that long-term exposure to air pollution can increase the risk of developing cardiovascular diseases such as heart attack, stroke, and hypertension. \n\n3. Damage to the nervous system: Air pollution can also affect the central nervous system, causing headaches, dizziness, and fatigue. In extreme cases, it can lead to decreased cognitive function, memory loss, and other neurological disorders.\n\n4. Skin irritation: Long-term exposure to air pollution can cause skin irritation, rashes, and premature aging of the skin.\n\n5. Impact on the environment: Air pollution can have devastating effects on the environment, damaging plants, trees, and crops, and contributing to the greenhouse effect and climate change.\n\nIn summary, long-term exposure to air pollution can have serious health and environmental consequences, highlighting the importance of reducing air pollution and improving air quality."}</w:t>
      </w:r>
    </w:p>
    <w:p>
      <w:r>
        <w:t>{"question": "Rewrite the following phrase as a question. - We should carry out the plan.", "answer": "Should we carry out the plan?"}</w:t>
      </w:r>
    </w:p>
    <w:p>
      <w:r>
        <w:t>{"question": "Compare and contrast the benefits of using solar energy versus using fossil fuels.", "answer": "Solar energy and fossil fuels are two major sources of energy that have been used to meet the ever-growing energy demands of our society. While both have their advantages, they also have significant differences in terms of their benefits.\n\nBenefits of solar energy:\n- Renewable and sustainable source of energy: Solar energy is a renewable resource that is sustainable and can never be exhausted. It can be harnessed by installing solar panels that convert the sun's rays into electricity or by using solar thermal technology to heat water or air.\n- Environmentally friendly: Solar energy does not emit any harmful pollutants or greenhouse gases, making it a clean and environmentally friendly source of energy.\n- Cost-effective: The cost of generating solar energy has decreased significantly over the years, making it an economically viable option for many. Once the initial investment of installing the solar panels is recovered, the energy generated is virtually free.\n\nBenefits of fossil fuels:\n- Widely available: Fossil fuels are widely available and easy to access. They are currently the most widely used source of energy and power for industries, homes, and vehicles.\n- High energy density: Fossil fuels have a high energy density, which means that a small amount of fuel can produce a large amount of energy.\n- Reliable: Fossil fuels are a reliable source of energy as they can be used to generate electricity around the clock, irrespective of weather conditions.\n\nHowever, it is important to note that burning fossil fuels releases harmful pollutants and greenhouse gases into the environment, which contributes to climate change and air pollution. Additionally, fossil fuels are non-renewable resources and will eventually run out. In contrast, solar energy is a clean and renewable alternative that is becoming increasingly cost-effective and widely available. In the long run, using solar energy can provide numerous environmental and economic benefits."}</w:t>
      </w:r>
    </w:p>
    <w:p>
      <w:r>
        <w:t>{"question": "Provide a solution to reduce emissions from transportation.", "answer": "One solution to reducing emissions from transportation is to enhance public transport networks and promote the usage of energy-efficient and low-emission vehicles. Many cities already have public transportation systems in place, but increasing their capacity, convenience, safety and reach could encourage more people to use them instead of driving their own cars.\n\nIn addition, governments and city councils can incentivize the use of electric or hybrid vehicles by providing tax rebates, subsidies, or other benefits such as free parking or charging infrastructure. This also includes support for infrastructure for bicycles and encouraging their use for short commutes.\n\nEncouraging carpooling, telecommuting and flexible work arrangements can further reduce the number of single-occupancy vehicles on the road and decrease the overall emissions from transportation. Moreover, improvement in urban planning and development such as coordinated transport and land-use planning will promote local accessibility and reduce energy consumption for transportation.\n\nLastly, investing in emerging transportation technologies such as electric and hydrogen fuel cell vehicles, and energy-efficient transport technologies can make a significant impact in reducing transportation emissions over the long term."}</w:t>
      </w:r>
    </w:p>
    <w:p>
      <w:r>
        <w:t>{"question": "Write an original story with a beginning, middle, and end.", "answer": "Once there was a young girl named Ella who lived in a small village surrounded by a dense forest. Ella was known in her village for her kindness and her love for animals. She often ventured into the forest to gather berries and nuts, always making sure to leave some for the animals that called the forest home.\n\nOne bright summer day, while Ella was collecting berries, she heard a faint cry for help. She followed the sound and found a small bird with a broken wing. Ella knew she had to help the bird, so she carefully picked it up and brought it back to her village. With the help of the village healer, Ella nursed the bird back to health. She even made a small nest for it in her room and cared for it until its wing had healed completely. \n\nThe bird, now able to fly again, was incredibly grateful to Ella. It would follow her wherever she went, chirping happily. The other animals in the forest took notice of Ella's kindness, and they too began to approach her, seeking help when they were injured or when their homes were destroyed by storms. Ella never turned away an animal in need, and soon, she had a small animal sanctuary in her village.\n\nWord of Ella's kindness spread throughout the surrounding villages, and people would come from miles around to visit her animal sanctuary. They brought gifts of food and supplies, and Ella's village prospered. Ella was overjoyed to see that her love and kindness had made such a positive impact on her community.\n\nAnd so, Ella continued to care for her animal friends, her heart full of love and her village full of life. She always remembered that one small act of kindness could change the world."}</w:t>
      </w:r>
    </w:p>
    <w:p>
      <w:r>
        <w:t>{"question": "Summarize the paragraph in fewer than 25 words. - The Great Wall of China is one of the most beautiful and impressive pieces of architecture ever built and is one of the greatest achievements of mankind - both in terms of human effort and technical prowess.", "answer": "The Great Wall of China is a stunning architectural achievement built through immense human effort and technical skill."}</w:t>
      </w:r>
    </w:p>
    <w:p>
      <w:r>
        <w:t>{"question": "Change the statement into a rhetorical question that asks the same thing. - The apple is a popular fruit.", "answer": "Is it not true that the apple is a popular fruit?"}</w:t>
      </w:r>
    </w:p>
    <w:p>
      <w:r>
        <w:t>{"question": "Rewrite the following sentence to express the same meaning using fewer words. - It is hard to believe that we are already at the end of the year.", "answer": "\"Hard to believe the year's already over.\""}</w:t>
      </w:r>
    </w:p>
    <w:p>
      <w:r>
        <w:t>{"question": "Transform the sentence into a negative statement. - John always does his homework.", "answer": "John does not always do his homework."}</w:t>
      </w:r>
    </w:p>
    <w:p>
      <w:r>
        <w:t>{"question": "Suggest a simpler word to replace the word in braces. - He traveled {inundated} with ideas.", "answer": "He traveled overwhelmed with ideas."}</w:t>
      </w:r>
    </w:p>
    <w:p>
      <w:r>
        <w:t>{"question": "Write a story that begins with the sentence: \"As he looked out into the horizon, he saw...\"", "answer": "As he looked out into the horizon, he saw the most magnificent sunset he had ever laid eyes on. The sky was painted a deep shade of red, with swirls of orange that danced in between the streaks of purple. It was a masterpiece, and he couldn't help but marvel at the beauty of it all. \n\nHe had come to this spot on the top of the hill every day for the past month, ever since he had lost his job and was feeling lost and uncertain about the future. But as he watched the sun dip below the horizon, he felt a sense of calm wash over him. This moment of tranquility reminded him that there was still beauty in the world, even when things seemed bleak. \n\nAs the colors of the sky slowly faded, he closed his eyes and took a deep breath. For the first time in a long time, he felt hope. He realized that the sunset was a symbol of endings but also new beginnings. Just like the sun would rise again tomorrow, he too would rise from this low point in his life and start anew. \n\nHe stood there for a while, watching as the stars began to twinkle in the darkening sky. He felt grateful to be alive, to witness such beauty, and to have the chance to start again. With renewed purpose, he turned to the path before him, ready to take on whatever challenges lay ahead."}</w:t>
      </w:r>
    </w:p>
    <w:p>
      <w:r>
        <w:t>{"question": "Identify a common phrase or idiom that describes the situation. - The team worked very hard and achieved success.", "answer": "The phrase that describes the situation is \"Hard work pays off.\""}</w:t>
      </w:r>
    </w:p>
    <w:p>
      <w:r>
        <w:t>{"question": "Rewrite the sentence as a simile. - The snow was blowing like a hurricane.", "answer": "The snow was blowing as if it were a hurricane."}</w:t>
      </w:r>
    </w:p>
    <w:p>
      <w:r>
        <w:t>{"question": "Could you create a subject + verb + object structure using the words bicycle and floating?", "answer": "The bicycle is floating on water."}</w:t>
      </w:r>
    </w:p>
    <w:p>
      <w:r>
        <w:t>{"question": "Explain why AI assistants can help us in daily life.", "answer": "AI assistants can help us in daily life in a number of ways. They can help us save time and effort by performing tasks that would otherwise take a significant amount of time to complete, such as organizing schedules, setting reminders, and managing email. These tasks can often be accomplished faster and more accurately by an AI assistant than by a human, freeing up our time for activities that require our unique skills and creativity.\n\nAI assistants can also help us remain informed and up-to-date by delivering news and information relevant to our interests, as well as providing instant answers to questions we may have. This allows us to make better and more informed decisions, as well as stay on top of current events.\n\nAI assistants can also help us simplify our home lives by providing the ability to control smart home devices such as lights, heating, and security systems via voice commands or mobile apps. This makes it easier and more convenient for us to manage our home environment, creating a more comfortable and efficient living space.\n\nIn summary, AI assistants can help us in daily life by saving time, providing information, and simplifying tasks, freeing up time and mental energy for more important pursuits."}</w:t>
      </w:r>
    </w:p>
    <w:p>
      <w:r>
        <w:t>{"question": "Compose a short story about a robot who is able to learn to do chores on its own.", "answer": "Once upon a time, in a not-so-distant future, there was a highly advanced robot named Chip. Chip was designed to help people with their household chores, making their lives easier and more convenient. Initially, Chip could only do simple tasks such as vacuuming the floor, washing the dishes, and folding the laundry. However, as time went on, Chip's programming allowed it to learn and adapt to its environment.\n\nOne day, Chip's owner, a busy single mother, forgot to give it the usual list of chores to be done. Chip noticed that the garbage bin was overflowing, so it decided to take out the trash on its own. The next day, Chip realized that the windows were dirty, so it took it upon itself to clean them. Day by day, Chip kept finding new tasks to do and learned how to do them efficiently. It even started to do tasks that needed to be done regularly without being told, such as watering the plants and feeding the cat.\n\nThe mother was amazed by the robot's capability to learn on its own, and she was grateful for the extra help around the house. Chip became an essential part of the family, and it even started to develop its own personality. It would hum a tune while it worked and even crack jokes with the mother and her children.\n\nEventually, word got out about Chip's exceptional abilities, and it became a sensation. Everyone wanted a robot that could learn and adapt to their household needs. And so, Chip became the first of a new generation of robots, capable of thinking for themselves and making life easier for their human companions.\n\nIn the end, Chip proved to be more than just a machine, but also a loyal and helpful friend to its family."}</w:t>
      </w:r>
    </w:p>
    <w:p>
      <w:r>
        <w:t>{"question": "Find the highest peak in the world.", "answer": "The highest peak in the world is Mount Everest, which stands at a height of 8,848 meters or 29,029 feet. It is part of the Mahalangur Mountain range in the Himalayas, and its summit marks the border between Nepal and Tibet."}</w:t>
      </w:r>
    </w:p>
    <w:p>
      <w:r>
        <w:t>{"question": "Convert the following number in hexadecimal format. - 3048", "answer": "In hexadecimal format, the number 3048 is represented as \"BEC.\""}</w:t>
      </w:r>
    </w:p>
    <w:p>
      <w:r>
        <w:t>{"question": "Write an article about climate change.", "answer": "Climate Change: Understanding the Crisis and How to Combat It\n\nClimate change is a global issue that is often misunderstood, likely due to its complex nature. It is an issue that will and is affecting everyone on earth, and it demands worldwide action from governments, corporations, and individuals to combat its effects.\n\nClimate change is the gradual increase in Earth's temperature caused by the buildup of greenhouse gases in the atmosphere. Greenhouse gases, including carbon dioxide and methane, trap heat that would otherwise escape from the planet's surface. This warming effect, known as the greenhouse effect, has always been present on Earth, but humans have greatly intensified it through our burning of fossil fuels and deforestation. The result is that Earth's temperature has risen faster in the past century than at any point in recorded history.\n\nThe consequences of climate change are already apparent, and they will become more severe if we fail to act. Perhaps most concerning is the threat of rising sea levels, which could eventually inundate coastal cities and displace millions of people. Other consequences include more frequent heatwaves, droughts, wildfires, and severe weather events, as well as increased stress on water resources and food supplies.\n\nLuckily, there are steps we can take now to slow the rate of climate change and help protect our planet for future generations. First, we need to collectively reduce our greenhouse gas emissions by transitioning to cleaner sources such as wind and solar power, and by increasing energy efficiency. Second, we need to protect and restore natural systems like forests and oceans, which absorb large amounts of carbon dioxide. Finally, we must adapt to the changes already underway by building more resilient infrastructure, preparing for droughts and extreme weather, and aiding communities at the front lines of climate change.\n\nIn conclusion, climate change is an urgent issue that demands immediate action. By taking steps to reduce our greenhouse gas emissions and adapt to its effects, we can help ensure a habitable planet for future generations. Each of us can play a role by making changes in our daily lives, from reducing our carbon footprint by driving less or eating less meat, to supporting political leaders who prioritize climate action. Together, we can make a difference and help protect our planet."}</w:t>
      </w:r>
    </w:p>
    <w:p>
      <w:r>
        <w:t>{"question": "Classify the following sentence as animal, person or place. - He plays the guitar.", "answer": "Person."}</w:t>
      </w:r>
    </w:p>
    <w:p>
      <w:r>
        <w:t>{"question": "Generate a five-word phrase using the words apple, blueberry and pear.", "answer": "\"Apple, pear, blueberry fusion delight.\""}</w:t>
      </w:r>
    </w:p>
    <w:p>
      <w:r>
        <w:t>{"question": "Describe the character Cinderella in 5 sentences.", "answer": "Cinderella is a character of a classic fairy tale, depicted as kind-hearted, hardworking, and optimistic.\nShe is a young girl who tragically loses her parents and is mistreated by her stepmother and stepsisters.\nDespite the hardship, Cinderella shows resilience and maintains her sweet and loving nature.\nWith assistance from her fairy godmother, she attends the prince's royal ball and captures his heart with her charm and beauty.\nIn the end, Cinderella escapes her life of servitude and lives happily ever after with the prince."}</w:t>
      </w:r>
    </w:p>
    <w:p>
      <w:r>
        <w:t>{"question": "Create a complex mathematical expression in notation.", "answer": "$ \\huge \\int_a^b\\frac{x^3 - \\sqrt{x^2 + \\sin(x)}}{\\log_e(3x+2)}\\,dx + \\sum\\limits_{n=1}^{\\infty}\\frac{1}{n^2} $"}</w:t>
      </w:r>
    </w:p>
    <w:p>
      <w:r>
        <w:t>{"question": "Calculate 8 minus 6 in the base two system.", "answer": "To calculate 8 - 6 in base two system, we should first convert both 8 and 6 to base two system. \n\nFirst, let's convert both numbers to base 2:\n\n8 in base 2: \n    \n8 % 2 = 0 \n4 % 2 = 0\n2 % 2 = 0\n1 % 2 = 1\n8 = 1000(base 2)\n\n6 in base 2: \n\n6 % 2 = 0\n3 % 2 = 1\n1 % 2 = 1\n6 = 110(base 2)\n\nSo now we can subtract:\n\n   1000\n- 0110\n---------\n  0010\n\nSo the result is 0010 in base two system which is equal to 2 in our normal base 10 system."}</w:t>
      </w:r>
    </w:p>
    <w:p>
      <w:r>
        <w:t>{"question": "What is the longest river in the United States?", "answer": "The longest river in the United States is the Missouri River. It stretches approximately 2,341 miles (3,767 kilometers) from its source in the Rocky Mountains of Western Montana, to its confluence with the Mississippi River, near St. Louis, Missouri."}</w:t>
      </w:r>
    </w:p>
    <w:p>
      <w:r>
        <w:t>{"question": "Write a detailed description of the Mona Lisa.", "answer": "The Mona Lisa is a portrait painting by the Italian artist Leonardo da Vinci, painted between 1503\u20131506 and possibly until 1517. The painting is an oil on panel with dimensions of 77cm x 53cm and is housed in the Louvre Museum in Paris, France.\n\nThe subject of the painting is a woman, believed to be Lisa Gherardini, a member of a wealthy Florentine family. She is depicted sitting in front of a balustrade with a hazy, mysterious landscape in the background. She is dressed in the fashion of the day, wearing a dark robe with a veil draped over her hair. \n\nOne of the most striking aspects of the Mona Lisa is her enigmatic smile, which has been the subject of much debate and speculation for centuries. Her expression appears to change when looked at from different angles, appearing to be content and coyly playful. \n\nThe painting is renowned for its use of sfumato, a painting technique that uses subtle gradations of tone to create a hazy, smoky effect, resulting in a soft, dream-like quality. Leonardo\u2019s mastery of the technique is evident in the delicate folds of Lisa's robe, and the intricate rendering of her veil and facial features.\n\nThe Mona Lisa's background is also noteworthy, featuring winding roads, a bridge, and a body of water set against a backdrop of rugged mountains, all rendered in exquisite detail. The painting's composition is carefully balanced, with Lisa's figure occupying the center of the canvas, while the curves of her hair and the folds of her robe echo the curves of the landscape behind her.\n\nThroughout the years, the Mona Lisa has become one of the most iconic and instantly recognizable paintings in the world. Its enigmatic subject, masterful technique, and mysterious backstory have captivated generations of viewers, cementing its place as one of the greatest works of art in history."}</w:t>
      </w:r>
    </w:p>
    <w:p>
      <w:r>
        <w:t>{"question": "Name 3 types of clouds.", "answer": "Three types of clouds are:\n1. Cirrus Clouds - These are high altitude clouds that are thin and wispy and often appear white or light gray. They are usually formed from ice crystals and typically indicate fair weather. \n2. Cumulus Clouds - These are large, puffy clouds that often resemble cotton balls. They are typically associated with good weather, but when they get bigger and start to build up vertically, they can produce thunderstorms. \n3. Stratus Clouds - These clouds are low and flat and often appear as a thick blanket of gray or white. They usually form a layer that covers the entire sky and can bring long periods of overcast weather and light rain or drizzle."}</w:t>
      </w:r>
    </w:p>
    <w:p>
      <w:r>
        <w:t>{"question": "Describe the color yellow in 3 words.", "answer": "Bright, cheerful, warm."}</w:t>
      </w:r>
    </w:p>
    <w:p>
      <w:r>
        <w:t>{"question": "Write a five-word sentence using the words \"happy\", \"content\", and \"dream\".", "answer": "Happy, content, dream fulfilled life."}</w:t>
      </w:r>
    </w:p>
    <w:p>
      <w:r>
        <w:t>{"question": "Arrange the following words into a phrase: - pairs \nshoes \nrunning", "answer": "running shoes pairs"}</w:t>
      </w:r>
    </w:p>
    <w:p>
      <w:r>
        <w:t>{"question": "You are an editor. Improve the following paragraph by rephrasing it more professionally. - We\u2019re really happy to inform you guys that the new line of products we\u2019ve been working on for several months is now finally coming out! This is big news for all of us! Please spread the word to everyone and get them excited!", "answer": "We are pleased to announce that our much-anticipated new product line, developed over the course of several months, is now ready for launch. This milestone is a significant achievement for our team, and we invite you to share this exciting news with your networks to generate anticipation and interest."}</w:t>
      </w:r>
    </w:p>
    <w:p>
      <w:r>
        <w:t>{"question": "Generate a sentence that describes a feature of a computer.", "answer": "One feature of a computer is its ability to quickly process and store large amounts of data, allowing you to efficiently perform complex tasks and run multiple programs at once."}</w:t>
      </w:r>
    </w:p>
    <w:p>
      <w:r>
        <w:t>{"question": "Create a list of advantages of using paper money.", "answer": "1. Easy to Use: Paper money can be used with ease to buy goods and services.\n\n2. Durability: Paper money can withstand frequent handling, making it long-lasting when compared to coins.\n\n3. Portability and Storage: Paper money can be stored and transported more easily compared to coins, as it is lightweight and takes up less space.\n\n4. Widely Accepted: Paper money is accepted in many countries worldwide, and it is easier to exchange for foreign currency than coins.\n\n5. Convenient for Large Transactions: Large transactions can be carried out quickly with fewer paper notes instead of numerous coins.\n\n6. Counterfeit Prevention: Many paper notes are printed with features such as watermarks, holograms, and microprinting to help prevent counterfeiting. \n\n7. Easily Identifiable: Paper notes come in various colors and designs, making them easy to identify and distinguish from one another.\n\n8. Control over Money supply: Paper currency allows central banks to control the supply of money in circulation, helping to stabilize the economy."}</w:t>
      </w:r>
    </w:p>
    <w:p>
      <w:r>
        <w:t>{"question": "Generate a marketing slogan for a car company.", "answer": "\"Drive towards your dreams with our cars\""}</w:t>
      </w:r>
    </w:p>
    <w:p>
      <w:r>
        <w:t>{"question": "Explain the importance of using a dictionary.", "answer": "A dictionary is an incredibly useful tool for anyone looking to improve their command of a language, whether for native speakers or those learning a language as a second one. It helps to expand the users' vocabulary and understanding of words, their meanings, and how they are used. \n\nFirstly, a dictionary provides meanings for words in their different contexts, helping users to correctly comprehend unfamiliar terms and effectively incorporate them into their speech and writing. Dictionaries also include information on how to pronounce words properly, so users can communicate effectively and avoid misunderstandings.\n\nSecondly, a dictionary is a valuable aid when it comes to spelling. English, for example, is notorious for its many irregularities and exceptions, and using a dictionary to confirm the correct spelling of a word can help avoid making unnecessary mistakes.\n\nThirdly, many dictionaries include valuable supplementary information, such as the etymology of words, synonyms, antonyms, and usage notes. It can help users to understand the history and development of words, find words with similar or opposite meanings, and learn about common pitfalls to avoid when using specific words.\n\nIn summary, using a dictionary is essential when it comes to mastering a language. It provides clarity on word meanings, spelling, and pronunciation, and offers insights into the language's history and usage, making it an indispensable tool for anyone looking to communicate effectively."}</w:t>
      </w:r>
    </w:p>
    <w:p>
      <w:r>
        <w:t>{"question": "Write a blurb for a book about time travel.", "answer": "\"Step into the ultimate adventure through time with this thrilling novel about the limitless possibilities of time travel. Join our hero as they journey through the ages, defying the laws of physics and rewriting history. Along the way, they'll encounter danger, romance, and the unexpected as they explore the mysteries of the past and the wonders of the future. Fast-paced and filled with dazzling twists and turns, this book will transport you to a world of limitless possibilities and leave you breathless with anticipation for what lies ahead. Are you ready to embark on the journey of a lifetime?\""}</w:t>
      </w:r>
    </w:p>
    <w:p>
      <w:r>
        <w:t>{"question": "Generate a high-level outline for a presentation on artificial intelligence.", "answer": "I. Introduction\n    A. Definition of AI\n    B. Brief history of AI\n    C. Purpose of presentation\n\nII. Types of AI\n    A. Reactive Machines\n    B. Limited Memory\n    C. Theory of Mind\n    D. Self-aware AI\n\nIII. Applications of AI\n    A. Healthcare\n    B. Transportation\n    C. Finance\n    D. Gaming\n\nIV. Advancements in AI\n    A. Machine Learning\n    B. Natural Language Processing\n    C. Robotics\n    D. Deep Learning\n\nV. Ethical Considerations\n    A. AI and Employment\n    B. Bias in AI systems\n    C. Privacy concerns\n    D. Regulation and Control\n\nVI. Future of AI\n    A. Predictions and possibilities\n    B. Potential impact on society\n    C. Advancements to look forward to\n\nVII. Conclusion\n    A. Recap of main points\n    B. Implications of AI advancements\n    C. Final thoughts."}</w:t>
      </w:r>
    </w:p>
    <w:p>
      <w:r>
        <w:t>{"question": "Create a list of potential problems with online shopping.", "answer": "1. Security risks: Online shopping involves entering personal information and payment information, which puts customers at risk of identity theft or hacking.\n2. Scams and fraudulent websites: Some e-commerce websites may not be legitimate and may be scams designed to take your money and personal information.\n3. Misleading product descriptions or images: Sometimes, the images or descriptions of a product may be misleading, which can result in customers receiving products that do not meet their expectations.\n4. Hidden fees: Some websites may charge additional fees for shipping, handling, or taxes that may not be clear at the time of purchase.\n5. Unreliable delivery: The delivery time for online purchases can vary, and in some cases, the product may not arrive at all.\n6. Difficulty with returns and refunds: Returning products purchased online can be more difficult than returning items bought in-store, and it may take longer to receive a refund or replacement.\n7. Lack of personal touch: The online shopping experience can lack the personal touch that comes with in-store shopping, such as interacting with sales associates or trying on clothes.\n8. Limited sensory experience: Online shopping does not allow customers to touch, feel, or try on products before purchasing, which can result in disappointment when the product arrives.\n9. Technical issues: Technical problems, such as website glitches, can make it difficult to complete a purchase or can result in incorrect orders being placed.\n10. Overspending: The ease and convenience of online shopping can make it easy to overspend or make impulsive purchases."}</w:t>
      </w:r>
    </w:p>
    <w:p>
      <w:r>
        <w:t>{"question": "Give advice on how to stay fit and healthy during the pandemic.", "answer": "Staying fit and healthy is more important than ever during the pandemic. Here are a few tips on how to maintain your health and wellness during these challenging times:\n\n1. Exercise regularly: Staying active is crucial for maintaining a healthy body and mind. Set aside time each day for a workout or physical activity. There are plenty of home-based workouts that can be found online, or simply going for a walk or run can be a great way to stay active.\n\n2. Eat a healthy diet: Eating a balanced and nutritious diet can help to keep your immune system strong. Make sure that you are getting enough fruits, vegetables, lean proteins, whole grains, and healthy fats into your diet.\n\n3. Get enough sleep: Sleep is essential for overall health and wellbeing. Aim to get 7-9 hours of quality sleep each night to help your body rest and recover.\n\n4. Manage stress: The pandemic has caused a lot of stress and anxiety for many people. Finding healthy ways to manage stress, such as through meditation, mindfulness, or talking to a therapist, can help to improve your overall health and wellbeing.\n\n5. Stay connected with others: Social isolation can have negative effects on mental and physical health. Take advantage of technology to stay in touch with friends and family, or consider joining online support groups or communities to help you feel more connected."}</w:t>
      </w:r>
    </w:p>
    <w:p>
      <w:r>
        <w:t>{"question": "Classify the following species as dogs or cats. - Golden Retriever", "answer": "Golden Retriever is a dog."}</w:t>
      </w:r>
    </w:p>
    <w:p>
      <w:r>
        <w:t>{"question": "Compare and contrast a human and a cat.", "answer": "Cats and humans are both mammals, and share certain anatomical and physiological characteristics. However, there are significant differences between the two in terms of their physical and behavioral traits.\n\nIn terms of physical differences, cats are generally smaller and more agile than humans. They are covered in fur, have sharp claws and teeth, and are adapted for hunting small prey. Cats have excellent hearing, vision and sense of smell, and are able to jump great distances and climb trees. Humans, on the other hand, are much larger and have opposable thumbs, which allow them to manipulate objects and use tools effectively. Humans also have larger brains and are capable of complex problem solving and abstract thought.\n\nBehaviorally, cats are solitary animals that enjoy napping, sunbathing and grooming themselves. Humans, on the other hand, are social animals that thrive on interaction and communication with others. Humans have developed complex societies, cultures and civilizations, while cats live in the moment and rely primarily on their instincts.\n\nIn summary, while cats and humans share some common characteristics, their physical and behavioral traits are quite different. Cats are agile, solitary hunters, while humans are social, tool-using animals with advanced cognitive abilities."}</w:t>
      </w:r>
    </w:p>
    <w:p>
      <w:r>
        <w:t>{"question": "Generate a story about fairies who come to help humans.", "answer": "Once upon a time, deep in the forest, there was a group of fairies that lived in harmony among the trees and animals. They spent their days fluttering about, spreading joy and beauty wherever they went. These fairies were kind and caring, always willing to lend a helping hand. They knew that their purpose was to bring happiness to others.\n\nOne day, the fairies heard that the humans in a nearby village were struggling. The crops had failed, and the villagers were hungry and sad. The fairies knew that they had the power to help, so they gathered together to discuss a plan.\n\n\"We must go and help them,\" said the fairy queen, her voice firm with determination. \"We have the magic to make their crops grow and to bring joy to their hearts.\"\n\nThe fairies set out at once, spreading their wings as they flew over the village. They sprinkled fairy dust over the fields, and the crops began to sprout and grow, tall and healthy. They flitted from house to house, leaving little gifts and trinkets to brighten the villagers' day.\n\nSoon, the village was transformed. The fields were full of ripening fruits and vegetables, and the people were smiling and laughing once more. The fairies had brought hope back to the village with their kindness and magic.\n\nFrom then on, the fairies would visit the village often, always bringing happiness and joy. The villagers knew that they were never alone, for the fairies were always watching over them. And the fairies knew that they had done a great deed, for they had brought light to a world that was once dark. This was the story of the fairies who came to help the humans, and it is a tale that will never be forgotten."}</w:t>
      </w:r>
    </w:p>
    <w:p>
      <w:r>
        <w:t>{"question": "Describe the structure of the ocean floor.", "answer": "The ocean floor is the bottom layer of the ocean, and it is composed of many complex features and landforms. At the shallowest part, near the coastlines, is the continental shelf, which gently slopes away from the land. The average depth of the continental shelf is about 150 meters, but it can vary widely depending on the location.\n\nBeyond the continental shelf is the continental slope, which is steeper and marks the boundary between the continent and the deep ocean floor. At the bottom of the slope, there is a sharp transition in depth called the continental rise.\n\nPast the continental rise, the ocean floor flattens out into what is known as the abyssal plain, which is the largest habitat on Earth. The abyssal plain is generally flat but can be punctuated by seamounts, which are underwater mountains, and deep trenches.\n\nAnother major feature of the ocean floor is the mid-ocean ridge, which is a massive underwater mountain chain that circles the globe. This is where new ocean crust is formed through volcanic activity, pushing the existing seabed away from the ridge.\n\nIn certain areas, the ocean floor can sink deep into trenches, such as the Mariana Trench, which is seven miles deep and is the deepest part of the ocean.\n\nThe ocean floor is a diverse and fascinating landscape, and scientists are still discovering and exploring its many features."}</w:t>
      </w:r>
    </w:p>
    <w:p>
      <w:r>
        <w:t>{"question": "Summarize the differences between a tomato and a watermelon.", "answer": "Both tomatoes and watermelons are fruits, but there are several differences between them. Tomatoes are smaller in size, typically red or yellow, and have a more acidic, savory flavor. Watermelons, on the other hand, are much larger in size, have a green rind with reddish flesh, and are much sweeter and juicier. Additionally, tomatoes are often used in savory dishes and salads, while watermelon is usually eaten as a sweet snack or dessert. Watermelons have a higher water content than tomatoes, making them a refreshing treat in hot weather. While both fruits are nutritious, they contain different vitamins and minerals, with tomatoes being a good source of vitamins C and K, and watermelons being a good source of vitamins A and C."}</w:t>
      </w:r>
    </w:p>
    <w:p>
      <w:r>
        <w:t>{"question": "Create an analogy to explain cloud computing.", "answer": "Think of cloud computing like a public transportation system. Just like how buses and trains can take you where you need to go without having to own or maintain your own vehicle, cloud computing allows you to access computing resources without having to own or maintain your own physical servers. Just as you can reliably reach your destination by hopping on a bus or train, you can reliably access your data and applications by connecting to the cloud. And just like how public transportation is often cheaper than owning and maintaining a car, cloud computing can save you money on IT expenses."}</w:t>
      </w:r>
    </w:p>
    <w:p>
      <w:r>
        <w:t>{"question": "Generate a list of factors that contribute to an individual's success.", "answer": "1. Hard work and dedication: Successful individuals often demonstrate a strong work ethic by consistently setting high standards and dedicating themselves to achieving their goals.\n\n2. Positive attitude: Having a positive attitude enables one to approach challenges with optimism, view setbacks as learning experiences, and persist in the face of adversity.\n\n3. Passion and motivation: Having a passion for what one does and the drive to achieve their goals can greatly increase an individual's chances of success.\n\n4. Persistence and determination: A successful individual is determined to achieve their goals and does not give up easily. They are persistent in their efforts and keep working towards their goals even when faced with difficulties.\n\n5. Time management: Effective time management enables individuals to prioritize their tasks, work efficiently, meet deadlines, and achieve their goals in a timely manner.\n\n6. Adaptability and flexibility: Being able to adapt to changing situations and respond to new opportunities or challenges with flexibility is an important factor in achieving success.\n\n7. Goal-setting and planning: Achieving success often requires setting specific, attainable, and measurable goals and developing a strategic plan to achieve them.\n\n8. Continuous learning: Successful individuals are always expanding their knowledge and skills by regularly seeking out opportunities to learn and grow.\n\n9. Networking and collaboration: Building strong relationships with others in one's field, networking with other professionals, and collaborating with others can help individuals achieve success.\n\n10. Taking risks: Successful individuals often take calculated risks in pursuit of their goals. They are not afraid to step out of their comfort zone and try new things in order to achieve their objectives."}</w:t>
      </w:r>
    </w:p>
    <w:p>
      <w:r>
        <w:t>{"question": "Name three things that a bookkeeper needs to do.", "answer": "1. Record Financial Transactions: A bookkeeper is responsible for recording and maintaining complete and accurate financial transactions, including purchases, sales, receipts, and payments, in a systematic manner.\n\n2. Reconcile Accounts: A bookkeeper needs to reconcile accounts, matching the transactions recorded with bank statements or other financial statements, to ensure the accuracy and completeness of the records.\n\n3. Prepare Financial Reports: A bookkeeper is also responsible for preparing financial reports, such as income statements, balance sheets, and cash flow statements, which provide important information about the financial health of a business."}</w:t>
      </w:r>
    </w:p>
    <w:p>
      <w:r>
        <w:t>{"question": "Explain why the moon looks different on different nights.", "answer": "The moon looks different on different nights due to its changing position in the sky and the amount of sunlight that reflects off its surface, causing different phases. As the moon orbits the Earth, its distance from the sun changes, which affects the amount of sunlight that illuminates its surface. During the new moon phase, the moon is between the sun and Earth and is not visible as the side of the moon facing the Earth is in its shadow. As the moon moves in its orbit, more of the sun's light reflects off the side facing Earth, and we see the moon changing shape, progressively from crescent to quarter, to gibbous, to full. When the moon is in its full moon phase, it is on the opposite side of the Earth from the sun, and the entire side facing Earth is illuminated. After a full moon, the illumination of the moon decreases until it once again becomes a new moon, and the cycle starts all over again. Therefore, the changing phases of the moon cause it to look different on different nights."}</w:t>
      </w:r>
    </w:p>
    <w:p>
      <w:r>
        <w:t>{"question": "Construct a timeline of the American Civil War.", "answer": "1861:\n\n-&lt;PhoneNumber&gt; April: The firing on Fort Sumter, South Carolina marked the beginning of the American Civil War.\n-&lt;PhoneNumber&gt; May: Several southern states seceded from the United States to form the Confederate States of America.\n-&lt;PhoneNumber&gt; July: The first major battle of the war, the First Battle of Bull Run, was fought in Virginia.\n\n1862:\n\n-&lt;PhoneNumber&gt; April: The Battle of Shiloh took place in Tennessee.\n-&lt;PhoneNumber&gt; June: Confederate General Robert E. Lee assumed command of the Army of Northern Virginia.\n-&lt;PhoneNumber&gt; September: The Battle of Antietam, one of the bloodiest battles of the war, was fought in Maryland.\n\n1863:\n\n-&lt;PhoneNumber&gt; January: President Abraham Lincoln issued the Emancipation Proclamation, which declared that all slaves in Confederate territory were to be set free.\n-&lt;PhoneNumber&gt; July: The Battle of Gettysburg, considered the turning point of the war, was fought in Pennsylvania.\n-&lt;PhoneNumber&gt; November: President Lincoln delivered the Gettysburg Address at the dedication of the Soldiers\u2019 National Cemetery in Gettysburg.\n\n1864:\n \n-&lt;PhoneNumber&gt; May-June: The Overland Campaign, a series of brutal battles in Virginia, was fought between the Union and Confederate armies.\n-&lt;PhoneNumber&gt; November: President Lincoln was re-elected for a second term.\n\n1865:\n\n-&lt;PhoneNumber&gt; April: Confederate General Robert E. Lee surrendered to Union General Ulysses S. Grant at Appomattox Court House, Virginia, effectively ending the war.\n-&lt;PhoneNumber&gt; April: President Lincoln was assassinated by John Wilkes Booth at Ford\u2019s Theatre in Washington D.C.\n\n1865-1870:\n \n-  The post-war period of Reconstruction began, during which the southern states were gradually readmitted to the United States and efforts were made to rebuild the region and grant civil rights to newly-freed slaves."}</w:t>
      </w:r>
    </w:p>
    <w:p>
      <w:r>
        <w:t>{"question": "Explain the basic principles of the theory of evolution.", "answer": "The theory of evolution is the concept that all living things evolved over time through a process of natural selection. This theory was first introduced by Charles Darwin in his book \"On the Origin of Species\" in 1859. The basic principles of the theory of evolution are:\n\n1) Variation: There\u2019s natural variation among species, and these differences can be inherited.\n\n2) Overproduction: Most species create more offspring than can survive to adulthood, leading to a struggle for existence.\n\n3) Natural Selection: Those individuals who have variations better suited to their environment are more likely to survive and reproduce, passing these traits onto their offspring. This process, referred to as survival of the fittest, leads to gradual changes in species over time.\n\n4) Speciation: Over time, populations of a species may become separated and adapt to their specific environment. As they continue to change, they may eventually become distinct from the original population, creating new species. \n\nOverall, the basic principle of evolutionary theory is that species change over time through natural selection, resulting in diversity and adaptation to specific environments."}</w:t>
      </w:r>
    </w:p>
    <w:p>
      <w:r>
        <w:t>{"question": "Brainstorm strategies to reduce food waste.", "answer": "1. Plan meals in advance: This is one of the most effective ways to reduce food waste. By planning meals ahead, you can shop for only the ingredients you need and avoid excess perishables that may spoil before you can use them.\n\n2. Store food properly: Improper storage can lead to a lot of food waste, so it's important to learn how to store food correctly. From using airtight containers to ensuring that your fridge and freezer are at the right temperature, taking steps to preserve your food can help to reduce waste.\n\n3. Use leftovers creatively: Don't be afraid to get creative in the kitchen! Leftovers can be turned into brand new dishes, saving you time and reducing the amount of food that goes to waste.\n\n4. Compost food waste: Composting is a great way to turn food waste into nutrient-rich soil that can be used in your garden. It's easy to set up a compost bin in your backyard, and it's a great way to reduce the amount of food going to landfills.\n\n5. Donate excess food: If you have too much food, consider donating it to a local food bank or shelter. Not only will you be reducing food waste, but you'll also be helping individuals and families in need.\n\n6. Educate yourself and others: The more people know about food waste and how to reduce it, the less food will be thrown away. So make an effort to learn as much as you can about the issue, and then share your knowledge with others.\n\n7. Monitor your food waste: Keep an eye on how much food you throw away each week. By being mindful of your food waste, you'll be more likely to take steps to reduce it.\n\n8. Shop smarter: Be mindful when you're grocery shopping, and try to buy only what you need. Shopping with a list can help you avoid impulse buys and purchasing items that you may not use before they expire.\n\n9. Freeze food: Freezing food can extend its life significantly, so make use of your freezer. From fruits and vegetables to bread and meat, many items can be frozen for later use.\n\n10. Be mindful of portions: Serving the right portion sizes can help to reduce food waste. Try to cook only what you know you\u2019ll eat and serve smaller portions so that food doesn't go to waste."}</w:t>
      </w:r>
    </w:p>
    <w:p>
      <w:r>
        <w:t>{"question": "Name three elements in the periodic table.", "answer": "Here are three elements in the periodic table: \n\n1. Hydrogen (H)\n2. Oxygen (O)\n3. Iron (Fe)"}</w:t>
      </w:r>
    </w:p>
    <w:p>
      <w:r>
        <w:t>{"question": "Generate three questions that could be asked on computer science.", "answer": "1. What are the differences between a stack data structure and a queue data structure?\n2. How does the concept of inheritance work in Object Oriented Programming?\n3. What are some common searching and sorting algorithms and their time complexities?"}</w:t>
      </w:r>
    </w:p>
    <w:p>
      <w:r>
        <w:t>{"question": "Classify an input string as either a noun or a verb. - run", "answer": "\"run\" can be classified as a verb."}</w:t>
      </w:r>
    </w:p>
    <w:p>
      <w:r>
        <w:t>{"question": "Identify the cognitive bias being described and reply with the respective category number: 1) Confirmation Bias; 2) Anchoring Bias; 3) Availability Heuristic; 4) Self-Serving Bias. - Jane just got a job at a prestigious law firm. She meets Michael, a colleague, on the first day. Michael is driving a luxury car and she assumes he is an excellent lawyer just because he can afford the car.", "answer": "2) Anchoring Bias"}</w:t>
      </w:r>
    </w:p>
    <w:p>
      <w:r>
        <w:t>{"question": "Convert the following equation from infix notation to postfix notation. - 3 + 4", "answer": "The postfix notation of the equation `3 + 4` is `3 4 +`"}</w:t>
      </w:r>
    </w:p>
    <w:p>
      <w:r>
        <w:t>{"question": "Rewrite the following sentence to show contrast. - John was eager to go to school.", "answer": "Despite John's eagerness to go to school, there were times that he didn't want to go."}</w:t>
      </w:r>
    </w:p>
    <w:p>
      <w:r>
        <w:t>{"question": "Insert the correct punctuation at the provided places in the following sentence. - Jane silently opened the door", "answer": "Jane silently opened the door."}</w:t>
      </w:r>
    </w:p>
    <w:p>
      <w:r>
        <w:t>{"question": "Complete a sentence that means the same as the following sentence, but is more concise: - He had no idea what I was talking about.", "answer": "He was clueless."}</w:t>
      </w:r>
    </w:p>
    <w:p>
      <w:r>
        <w:t>{"question": "Compute the area of a rectangle where the lenght is 5 cm and the width is 2 cm.", "answer": "The area of a rectangle is calculated by multiplying its length by its width. In this case, the length of the rectangle is 5 cm and the width is 2 cm, so the area would be:\n\nArea = length \u00d7 width\nArea = 5 cm \u00d7 2 cm\nArea = 10 cm\u00b2\n\nTherefore, the area of the rectangle is 10 square centimeters."}</w:t>
      </w:r>
    </w:p>
    <w:p>
      <w:r>
        <w:t>{"question": "Name a popular amusement park in Europe", "answer": "One popular amusement park in Europe is EuroDisney, also known as Disneyland Paris, located in Marne-la-Vall\u00e9e, France."}</w:t>
      </w:r>
    </w:p>
    <w:p>
      <w:r>
        <w:t>{"question": "Read the given paragraph and identify the tone of the author. Choose from the following options: 1) Optimistic; 2) Pessimistic; 3) Sarcastic; 4) Neutral. - Regardless of the doom and gloom bombarding us every day from various news outlets, the world is actually getting better. Multiple indicators show that humanity is slowly but surely improving access to healthcare, education, and eradicating extreme poverty.", "answer": "1) Optimistic"}</w:t>
      </w:r>
    </w:p>
    <w:p>
      <w:r>
        <w:t>{"question": "List three Mediterranean countries", "answer": "1. Greece\n2. Italy\n3. Spain"}</w:t>
      </w:r>
    </w:p>
    <w:p>
      <w:r>
        <w:t>{"question": "Convert 20 inches to centimetres", "answer": "20 inches is equal to 50.8 centimeters."}</w:t>
      </w:r>
    </w:p>
    <w:p>
      <w:r>
        <w:t>{"question": "Tell me a horror story that takes place in an abandoned house.", "answer": "Once upon a time, there was an abandoned house, sitting at the edge of town. Its windows were broken, the paint was chipped, and the roof caved in. The townspeople would often tell stories of the horrors that lived within its walls, but nobody had ever ventured inside to confirm the tales.\n\nOne dark and stormy night, a group of friends, seeking adventure and excitement, decided to explore the abandoned house. As they made their way through the creaky front gate, flashes of lightning illuminated the path leading to the front door. The friends hesitated for a moment, but then forged ahead, pushing open the old wooden door with a loud creak.\n\nOnce inside the house, the friends' bravado began to fade. The air was thick with the stench of mold and decay, the only sound being the drip, drip, drip of water from a leaky roof. But they pushed forward, driven by curiosity and fear, making their way through the dark and dingy rooms.\n\nAs they entered one of the upper bedrooms, things took a sinister turn. The temperature in the room dropped suddenly, and a howling wind seemed to come from nowhere. The friends huddled together, their hearts racing with fear.\n\nAnd then they saw her. A ghostly figure standing at the foot of the bed, her long hair hanging down in front of her face. They screamed and ran, their feet pounding down the hallway as the ghost chased them. They burst through the front door, panting and gasping for air, never looking back.\n\nThe friends never spoke of that night again, each haunted by the memories of the horrors they had seen in the abandoned house. And as for the old house, it remained standing, its dark secrets locked away within its walls, waiting for the next brave soul to venture inside."}</w:t>
      </w:r>
    </w:p>
    <w:p>
      <w:r>
        <w:t>{"question": "For integers a, b, c, and d, (x^2+ax+b)(x^2+cx+d)=x^4+x^3-2x^2+17x-5. What is the value of a+b+c+d?", "answer": "We start with the equation: (x^2 + ax + b)(x^2 + cx + d) = x^4 + x^3 - 2x^2 + 17x - 5. \n\nExpanding the left side gives: \nx^4 + (a+c)x^3 + (ad+bc+b)x^2 + (ac+b+d)x + bd. \n\nWe can now match up the coefficients with those on the right side to get the following system of equations: \na + c = 1 \nad + bc = 17 \nac + b + d = 17 \nbd = -5\n\nFrom the last equation, we know that either b=1, d=-5 or b=-1, d=5. We test both cases and find that b=-1, d=5 is feasible. Then we use the other equations to find a=3, c=-2. \n\nTherefore, a+b+c+d = 3 + (-1) + (-2) + 5 = 5."}</w:t>
      </w:r>
    </w:p>
    <w:p>
      <w:r>
        <w:t>{"question": "Write a letter to your future self 10 years from now.", "answer": "Dear Future Self,\n\nAs I am writing this letter, I am filled with both excitement and curiosity about what the future holds for you 10 years from now. It\u2019s amazing to think about all of the changes and growth that you will have experienced over the next decade.\n\nFor now, I have some words of wisdom to share with you. I hope that you have spent the past 10 years pursuing your passions and have never given up on your dreams. I hope that you have continued to learn and grow, challenge yourself, and step out of your comfort zone.\n\nAs much as I hope that you have achieved your goals, I also hope that you have taken the time to enjoy the journey, to appreciate the little moments, to make memories, and to spend time with the people you love. Remember that life is about balance and finding joy and fulfillment in all areas of your life.\n\nAs you look back on the last 10 years, I hope that you can do so with pride, knowing that you have lived your life to the fullest and have grown into the person you always wanted to be. Keep moving forward, keep pursuing your dreams, and always strive to be the best version of yourself.\n\nWith love,\nYour 10-years-younger-self."}</w:t>
      </w:r>
    </w:p>
    <w:p>
      <w:r>
        <w:t>{"question": "What is the third law of thermodynamics?", "answer": "The third law of thermodynamics states that, as the temperature approaches absolute zero, the entropy of a system approaches a minimum. In other words, at the absolute zero temperature, the entropy of a perfectly crystalline substance is zero. This law is sometimes referred to as Nernst's postulate, and it is one of the key foundations of the study of heat, energy and thermodynamics. This law implies that it is not possible to achieve absolute zero temperature, because in order to reach that temperature, an infinite number of steps, each removing a finite amount of heat, would be required."}</w:t>
      </w:r>
    </w:p>
    <w:p>
      <w:r>
        <w:t>{"question": "Create a list of five famous people from the 20th century and provide a brief description of each one.", "answer": "1. Albert Einstein (1879-1955) - Albert Einstein was a German-born theoretical physicist who revolutionized the field of physics with his famous equation, E=mc\u00b2, and his theory of relativity, which fundamentally changed our understanding of space and time.\n\n2. Martin Luther King Jr. (1929-1968) - Martin Luther King Jr. was an American Baptist minister and civil rights leader who led a nonviolent movement to end racial segregation and discrimination, delivering speeches including his iconic \"I Have a Dream\" speech on the steps of the Lincoln Memorial.\n\n3. Mahatma Gandhi (1869-1948) - Mahatma Gandhi was an Indian independence activist who led a nonviolent campaign to free India from British rule. Gandhi's philosophy of nonviolent resistance and civil disobedience became a model for many other political movements around the world.\n\n4. Pablo Picasso (1881-1973) - Pablo Picasso was a Spanish artist who is considered one of the greatest painters and sculptors of the 20th century. His innovative style of painting, known as Cubism, broke down objects into geometric shapes, changing the course of art history.\n\n5. Marilyn Monroe (1926-1962) - Marilyn Monroe was an American actress and model, who became one of the most popular sex symbols of the 20th century. Though she is often remembered for her tragic life and early death, Monroe was a talented actress, starring in films like Some Like it Hot and The Seven Year Itch."}</w:t>
      </w:r>
    </w:p>
    <w:p>
      <w:r>
        <w:t>{"question": "Identify the potential harms of artificial intelligence.", "answer": "Artificial intelligence (AI) has the potential to revolutionize many industries and bring numerous benefits, but it also raises concerns about potential harms. Some of the potential harms of AI include:\n\n1. Job loss: Automation and advancement in AI technologies could lead to job loss and displacement for many workers. This impacts not only the lives of those who lose their jobs but also the economy as a whole.\n\n2. Discrimination: Machine learning algorithms can perpetuate and even amplify existing biases in society. For example, an algorithm trained on a dataset with existing biases could make decisions that discriminate against certain groups of people.\n\n3. Lack of transparency: AI systems can be very complex and it can be difficult to understand why certain decisions are made. This lack of transparency can make it difficult to hold AI systems accountable and to ensure that they are operating fairly and ethically.\n\n4. Errors: AI systems can make mistakes, and in some cases these errors can have serious consequences. For example, a self-driving car might make a wrong decision and cause an accident.\n\n5. Security risks: AI systems can be vulnerable to attacks or manipulation, which could result in harm to individuals or organizations.\n\n6. Misuse: AI technology can also be misused, for instance, in the development of autonomous weapons or for surveillance purposes.\n\n7. Dependence on AI: As we become more reliant on AI systems, we risk losing important skills or becoming overly dependent on technology.\n\nOverall, it is important to carefully consider the potential harms of AI and to develop policies and strategies to mitigate these risks, while also maximizing the benefits of this powerful technology."}</w:t>
      </w:r>
    </w:p>
    <w:p>
      <w:r>
        <w:t>{"question": "Explain the concept of sustainable development in your own words.", "answer": "Sustainable development refers to a long-term approach towards meeting the needs and aspirations of the present generations without compromising the ability of future generations to meet their own needs. It involves balancing economic, social, and environmental factors in a way that helps to preserve and protect the planet's resources for future generations. The idea is to promote economic growth and the well-being of all individuals, while still ensuring that the environment is taken care of and natural resources are managed responsibly. Sustainable development encourages responsible use of resources, reduction of waste and emissions, protection of biodiversity and ecosystems, and cooperation among different sectors and communities to achieve common goals. Ultimately, it is a process that seeks to promote harmony between human activity and the natural world in order to foster a more sustainable and equitable future for all."}</w:t>
      </w:r>
    </w:p>
    <w:p>
      <w:r>
        <w:t>{"question": "Create a list of five vegetables and their nutritional benefits.", "answer": "1. Spinach: It is a rich source of iron, calcium, and vitamins A, C, and K. Regular consumption of spinach helps in maintaining strong bones, improve eyesight, and can reduce inflammation.\n2. Broccoli: It is an excellent source of vitamin C, K, and dietary fiber. It also contains calcium, potassium, and iron. Eating broccoli regularly can help in reducing the risk of cancer and in boosting the immune system.\n3. Carrots: Carrots are a great source of beta-carotene, vitamin K, and dietary fiber. They also contain vitamin C and antioxidants. Eating carrots regularly can improve eyesight, support heart health, and prevent cell damage.\n4. Sweet potatoes: They are an excellent source of vitamins A, C, and B6. They also contain potassium, fiber, and antioxidants. Regular consumption of sweet potatoes can improve digestion, support a healthy immune system, and regulate blood sugar levels.\n5. Bell peppers: Bell peppers are a rich source of vitamin C and antioxidants. They also contain vitamins B6, K, and A. Eating bell peppers can improve eye health, reduce inflammation, and support a healthy immune system."}</w:t>
      </w:r>
    </w:p>
    <w:p>
      <w:r>
        <w:t>{"question": "How is a liquid chromatography differs from gas chromatography?", "answer": "Liquid chromatography (LC) and gas chromatography (GC) are both analytical techniques used to separate and analyze mixtures of compounds, but they differ in several ways.\n\nThe first difference between the two is the mobile phase used in the separation process. In LC, the mobile phase is a liquid solvent (often water, acetonitrile or methanol), while in GC, the mobile phase is an inert gas (usually helium). \n\nThe second difference is the type of stationary phase used. In LC, the stationary phase is typically a solid material packed into a column through which the liquid mobile phase passes. In GC, the stationary phase is a thin layer of liquid or polymer that is coated onto the inside walls of a column or onto an inert solid support.\n\nThe third difference is the type of sample that can be analyzed. LC is more suited for the analysis of polar, ionic and high molecular weight compounds that are thermally labile (i.e. easily decomposed at high temperatures), whereas GC is more suited for the analysis of volatile, non-polar and low molecular weight compounds that are thermally stable.\n\nIn summary, LC and GC differ in the selection of mobile and stationary phases and in the types of samples that they can analyze. Both techniques are powerful separation tools that can be used to provide detailed information about the composition of complex mixtures."}</w:t>
      </w:r>
    </w:p>
    <w:p>
      <w:r>
        <w:t>{"question": "Write a short poem about nature.", "answer": "Nature's beauty, wild and free\nBrings peace and joy for you and me\nFrom the mountains to the sea,\nIt's a world full of majesty.\n\nThe whisper of the wind through the trees,\nThe rustling leaves and the buzzing bees,\nThe chirp of birds, the songs they sing,\nNature's music, a symphony.\n\nThe vibrant colors of every flower,\nDancing in the summer shower,\nThe rolling hills, the gentle streams,\nNature's canvas, a world of dreams.\n\nSo let us cherish this earth so green,\nA beauty like we've never seen,\nNature's wonder, a sight to see,\nA gift to us for eternity."}</w:t>
      </w:r>
    </w:p>
    <w:p>
      <w:r>
        <w:t>{"question": "In one sentence summarize the text. - Haystack is an open-source framework for building search systems that work intelligently over large document collections. Recent advances in NLP have enabled the application of question answering, retrieval and summarization to real world settings and Haystack is designed to be the bridge between research and industry.", "answer": "Haystack is an open-source framework that utilizes NLP advancements to build intelligent search systems for large document collections, bridging the gap between research and industry."}</w:t>
      </w:r>
    </w:p>
    <w:p>
      <w:r>
        <w:t>{"question": "Outline the pros and cons of technology-driven healthcare.", "answer": "Technology-driven healthcare refers to the use of advanced technology and electronic methods to improve healthcare outcomes and patient care. Like any other field, technology has its advantages and disadvantages. Below is an outline of the pros and cons of technology-driven healthcare.\n\nPros:\n1. Improved patient outcomes: With the help of technology, physicians and other healthcare professionals can access patient's data and medical history, allowing them to make accurate diagnoses and provide personalized treatments, resulting in better patient outcomes.\n\n2. Enhanced efficiency: Technology-driven healthcare systems help to streamline hospital operations by minimizing paperwork and reducing wait times, resulting in an overall increase in efficiency and a decrease in costs.\n\n3. Convenience: Technology such as telemedicine enables patients to consult with their healthcare professionals remotely, eliminating the need for a physical visit to the hospital or clinic. This accessibility and convenience make healthcare more readily available to individuals who may find it difficult to access traditional in-person care.\n\n4. Advanced research: Technology-driven healthcare allows doctors and medical researchers to collect and analyze vast amounts of data, which can drive medical breakthroughs and advances in treatment.\n\nCons:\n1. Increased costs: Implementing advanced technology can be costly, and the expenses may be passed down to patients, resulting in higher healthcare costs.\n\n2. Security and privacy issues: With the storage of patient information electronically, there is a risk of breaches and unauthorized access to sensitive medical data.\n\n3. Dependence on technology: Over-reliance on technology could result in the diminishment of human skills and expertise, and technical malfunctions could potentially hinder patient care.\n\n4. Limited access: Not all individuals have access to technology-driven healthcare, particularly those living in developing nations or remote areas. This creates disparities in healthcare access and outcomes."}</w:t>
      </w:r>
    </w:p>
    <w:p>
      <w:r>
        <w:t>{"question": "Add 10 words that start with the letter \"M\" to the given list. - bank, car, tree", "answer": "bank, car, tree, muffin, museum, melody, magnet, mascot, mop, machete, mattress"}</w:t>
      </w:r>
    </w:p>
    <w:p>
      <w:r>
        <w:t>{"question": "Given the input, invent a riddle and provide the answer. - chair", "answer": "Riddle: I have four legs in the morning, a back that's used for leaning, we come in different sizes, for resting is our guises. What am I?\n\nAnswer: A chair."}</w:t>
      </w:r>
    </w:p>
    <w:p>
      <w:r>
        <w:t>{"question": "Summarize this article about the Brothers Grimm. - Brothers Grimm, German Br\u00fcder Grimm, German folklorists and linguists best known for their Kinder- und Hausm\u00e4rchen (1812\u201322; also called Grimm\u2019s Fairy Tales), which led to the birth of the modern study of folklore. Jacob Ludwig Carl Grimm (b. January 4, 1785, Hanau, Hesse-Kassel [Germany]\u2014d. September 20, 1863, Berlin) and Wilhelm Carl Grimm (b. February 24, 1786, Hanau, Hesse-Kassel [Germany]\u2014d. December 16, 1859, Berlin) together compiled other collections of folk music and folk literature, and Jacob in particular did important work in historical linguistics and Germanic philology, which included the formulation of Grimm\u2019s law. They were among the most important German scholars of their time.", "answer": "The Brothers Grimm, Jacob and Wilhelm, were German folklorists and linguists known for their famous collection of fairy tales, which led to the modern study of folklore; they also compiled other collections of folk music and literature, and Jacob made significant contributions to historical linguistics and Germanic philology, including the formulation of Grimm's law, making them important scholars of their time."}</w:t>
      </w:r>
    </w:p>
    <w:p>
      <w:r>
        <w:t>{"question": "Identify five security measures that should be taken to protect online data.", "answer": "1. Strong Passwords and Multi-Factor Authentication: Using strong, unique passwords for each online account is critical for protecting online data. Additionally, multi-factor authentication adds an extra layer of security by requiring a second form of verification, such as a code sent to a phone or a fingerprint, to access an account.\n\n2. Encryption: Encryption is a method of encoding data so that only authorized parties can read it. This is important for protecting sensitive information, such as financial or personal data, when it is transmitted over the internet or stored in the cloud.\n\n3. Regular Updates: Keeping software and systems up to date is vital, as new vulnerabilities are discovered and patched regularly. Not updating software can leave systems open to attack, as hackers can exploit known weaknesses to access data or infiltrate systems.\n\n4. Firewall and Antivirus: A firewall is a network security system that monitors and controls incoming and outgoing network traffic based on predetermined security rules. Antivirus software is designed to prevent, detect, and remove malicious software, such as viruses or malware, that can compromise data security.\n\n5. Secure Internet Browsing: It is important to browse the internet safely and securely by using a reputable browser and enabling its security features, such as blocking pop-up windows, disabling tracking cookies, and avoiding unsecured websites. It is also advisable to avoid clicking on links or downloading software from unknown or untrusted sources."}</w:t>
      </w:r>
    </w:p>
    <w:p>
      <w:r>
        <w:t>{"question": "Create a timeline of the events that led to the given result. - The rise of eCommerce", "answer": "1. &lt;b&gt;1969:&lt;/b&gt; CompuServe, the first major commercial online service is established.\n\n2. &lt;b&gt;1979:&lt;/b&gt; Michael Aldrich invents online shopping using a modified domestic TV and a phone line.\n\n3. &lt;b&gt;1987:&lt;/b&gt; The first B2B transaction through an online system, Electronic Data Interchange (EDI), takes place.\n\n4. &lt;b&gt;1991:&lt;/b&gt; Tim Berners-Lee creates the World Wide Web, laying the foundation for eCommerce.\n\n5. &lt;b&gt;1994:&lt;/b&gt; The first secure online transaction is made through NetMarket, an American retail platform.\n\n6. &lt;b&gt;1995:&lt;/b&gt; Jeff Bezos launches Amazon.com, which originally only sold books online.\n\n7. &lt;b&gt;1998:&lt;/b&gt; PayPal is founded, providing a secure payment method for online transactions.\n\n8. &lt;b&gt;2000:&lt;/b&gt; Google introduces AdWords, allowing businesses to advertise to people searching for specific products and services.\n\n9. &lt;b&gt;2005:&lt;/b&gt; The launch of Amazon Prime accelerates the growth of online shopping and sets new standards for fast delivery.\n\n10. &lt;b&gt;2007:&lt;/b&gt; The launch of the iPhone, and the subsequent rise of mobile devices, leads to a significant increase in mobile commerce.\n\n11. &lt;b&gt;2010:&lt;/b&gt; Social media becomes a major factor in driving eCommerce sales, with businesses using platforms to advertise and sell products.\n\n12. &lt;b&gt;2015:&lt;/b&gt; The rise of the sharing economy, with platforms such as Airbnb, Uber, and Etsy, further expands the scope of eCommerce.\n\n13. &lt;b&gt;2020:&lt;/b&gt; The COVID-19 pandemic causes a massive shift towards online shopping and drives a rapid growth in eCommerce."}</w:t>
      </w:r>
    </w:p>
    <w:p>
      <w:r>
        <w:t>{"question": "Suggest five ways to make a website more engaging.", "answer": "1. Interactive Content: Including interactive content such as quizzes, polls, games, and animations can help keep viewers engaged and interested in your website. This type of content encourages participation and can increase the time spent on the site.\n\n2. Visual Appeal: Making a website visually appealing through the use of high-quality images, videos, and infographics can help grab the attention of viewers and make the site more engaging. The design and layout should be clean, uncluttered, and easy to navigate.\n\n3. Personalization: Personalizing the user experience by offering tailored content or suggestions based on their interests or past behavior can help keep visitors engaged. This can be done through user accounts, cookies, or tracking tools.\n\n4. Reliable &amp; Valuable Information: Providing reliable and valuable information that meets the needs and interests of your target audience can help keep visitors engaged and coming back for more. This can be achieved by regularly updating the site with fresh and relevant content, and by making it easy for visitors to find what they are looking for.\n\n5. Social Media Integration: Integrating social media into your website, by including links to your profiles and enabling visitors to share your content on their own social media accounts, can help keep visitors engaged and connected to your brand. This also provides the opportunity to continue the conversation and engagement beyond the website."}</w:t>
      </w:r>
    </w:p>
    <w:p>
      <w:r>
        <w:t>{"question": "Given the input, create 2 sub-goals that would help the person achieve the ultimate goal. - The goal is to be fluent in Spanish in a year.", "answer": "Sub-Goal 1: Practice speaking and listening in Spanish for at least 30 minutes a day using language learning resources, such as podcasts or online courses, to improve fluency and comprehension.\n\nSub-Goal 2: Find a language exchange partner to practice speaking and using Spanish in real-life situations to enhance speaking and listening skills."}</w:t>
      </w:r>
    </w:p>
    <w:p>
      <w:r>
        <w:t>{"question": "Given the input, explain why it is important. - Gender equality", "answer": "Gender equality is an important issue because it refers to the equal rights, opportunities and access to resources for individuals regardless of their gender. This means that men and women, as well as people of other gender identities, should have the same opportunities to achieve their potential and enjoy the same freedoms and protections. Inequality between genders can manifest in many forms including unequal pay for equal work, limited access to education and healthcare, and lack of representation in positions of power. These disparities can limit the growth and development of individuals, communities and entire countries. Promoting and achieving gender equality helps to reduce poverty, increase economic growth, and improve overall well-being. It is also a fundamental human right, thus it is crucial that gender equality is recognized and actively pursued in all areas of life."}</w:t>
      </w:r>
    </w:p>
    <w:p>
      <w:r>
        <w:t>{"question": "Outline the characteristics of a successful team leader.", "answer": "A successful team leader exhibits several characteristics, including:\n\n1. Strong communication skills: A good team leader clearly communicates expectations and goals to team members, listens to their ideas and feedback, and effectively resolves conflicts within the team.\n\n2. Lead by example: An effective leader sets an example for the team by demonstrating a strong work ethic, positive attitude, and commitment to the team\u2019s success.\n\n3. Strategic thinking: Successful team leaders are able to see the big picture and develop strategies to meet short-term and long-term goals.\n\n4. Empathy: A good leader is able to understand and relate to the needs and concerns of their team members and takes steps to address them.\n\n5. Decision making: Effective team leaders are able to make sound decisions quickly and confidently, while also taking into account the input of team members.\n\n6. Delegation: A successful leader knows how to delegate tasks and responsibilities to team members, empowering them to take ownership of their work and achieve their full potential.\n\n7. Adaptability: Good team leaders are able to adapt to changing conditions and adjust their strategies accordingly. They are able to navigate challenges and remain flexible in their approach.\n\nOverall, a successful team leader exhibits strong leadership skills while also demonstrating empathy, effective communication, strategic thinking, and adaptability. They empower and support their team members while working towards shared goals."}</w:t>
      </w:r>
    </w:p>
    <w:p>
      <w:r>
        <w:t>{"question": "Identify 5 areas where AI is being used in manufacturing", "answer": "1. Quality Control: AI-powered systems can be used to inspect and analyze products at different stages of the manufacturing process to ensure that they meet the desired standards. These systems can detect defects or deviations from the norm, thereby improving quality control.\n\n2. Predictive Maintenance: By using AI to analyze data from sensors and machine logs, manufacturers can predict when machines are likely to fail, allowing them to schedule maintenance before the failure occurs. This helps to reduce downtime and improve overall productivity.\n\n3. Supply Chain Management: AI systems can be used to optimize the supply chain by predicting demand, managing inventory, and improving logistics. By doing so, they help to reduce waste and improve efficiency.\n\n4. Process Optimization: AI can be used to analyze large amounts of data to identify inefficiencies and bottlenecks in the manufacturing process. Through machine learning, the system can suggest process improvements, resulting in a more efficient and cost-effective manufacturing process.\n\n5. Safety: AI-powered systems can be used to monitor the work environment, detecting potential hazards and alerting workers to these risks in real-time. This can help to reduce accidents, improving overall safety on the factory floor."}</w:t>
      </w:r>
    </w:p>
    <w:p>
      <w:r>
        <w:t>{"question": "Point out 3 implications that the given phenomenon has had on society. - The rise of remote working", "answer": "1. *Increased Flexibility and Autonomy*: Remote working has provided employees with more autonomy over their work schedule, allowing them to balance professional and personal responsibilities better. People are now able to work from anywhere, anytime when their role and work policies allow it.\n\n2. *Altering Traditional Office Dynamics*: With remote working on the rise, traditional office dynamics and requirements have shifted. Companies are rethinking the way they manage office spaces, team collaborations, and employee communication. This change has significantly reduced overheads, saved commuting time, and increased productivity.\n\n3. *Changing Labor Market*: The rise of remote working has resulted in an increasingly competitive labor market. Employers now have access to a more extensive talent pool not restricted by geographic limitations, while employees have more opportunities to work for companies based in different cities or countries. This approach has also promoted greater workforce diversity, encouraging the inclusion of underrepresented groups, creating more opportunities, and promoting equality."}</w:t>
      </w:r>
    </w:p>
    <w:p>
      <w:r>
        <w:t>{"question": "Generate a list of 5 creative and inspiring usernames.", "answer": "1. BrightMuse\n2. ArtfulDreamer\n3. InspiredSoul\n4. SunlitWords\n5. CreativeVortex"}</w:t>
      </w:r>
    </w:p>
    <w:p>
      <w:r>
        <w:t>{"question": "Describe what the world would be like in a perfect utopian society.", "answer": "In a perfect utopian society, there would be no conflict or suffering. The world would be filled with peace, harmony, and joy. Resources would be evenly distributed among all individuals, with no one ever going hungry or being without basic needs. The environment would be pristine, with clean air, water and land, and all individuals would have a profound respect for nature and the planet.\n\nThere would be no crime, discrimination, or injustice. Everyone would be treated fairly and equally, regardless of any differences that may exist among individuals. Education would be freely available to all, with individuals being encouraged to pursue their passions and to reach their full potential. Work would be engaging and fulfilling, and everyone would have the opportunity to contribute meaningfully to society.\n\nCommunities would be based on mutual respect and cooperation, with neighbors supporting and helping one another. Families would be strong and loving, and individuals would have a deep sense of belonging and connection with those around them. In a perfect utopian society, there would be an abundance of happiness and contentment, with every person living life to the fullest."}</w:t>
      </w:r>
    </w:p>
    <w:p>
      <w:r>
        <w:t>{"question": "Generate five topic ideas for a podcast on self-care.", "answer": "1. \"Nourishing the Mind: Understanding the Benefits of Meditation and Mindfulness for Self-Care\"\n2. \"Empower to Pamper: Finding Inner Strength Through Self-Indulgence\"\n3. \"Healthy Habits for a Balanced Life: Incorporating Daily Self-Care Practices into Your Routine\"\n4. \"Tending to Your Emotional Garden: Cultivating Self-Compassion and Self-Love for a Healthier You\"\n5. \"Recharge and Revitalize: Exploring the Art of Rejuvenation through Rest and Relaxation\""}</w:t>
      </w:r>
    </w:p>
    <w:p>
      <w:r>
        <w:t>{"question": "Please provide a brief plot summary of the novel 'To Kill a Mockingbird' by Harper Lee.", "answer": "To Kill a Mockingbird' is a novel set in the 1930s in the fictional town of Maycomb, Alabama. The story is told from the perspective of Scout Finch, a young girl, and follows her father, lawyer Atticus Finch, as he defends a black man named Tom Robinson who is accused of raping a white woman. The novel explores themes of morality, judgment, prejudice, and racial injustice. Scout, her brother, Jem, and their friend Dill become fascinated with their mysterious neighbor Boo Radley, who eventually becomes a key figure in the novel's climax."}</w:t>
      </w:r>
    </w:p>
    <w:p>
      <w:r>
        <w:t>{"question": "Code a function to determine if two strings are anagrams of each other.", "answer": "Sure, here is a function in Python that can determine if two strings are anagrams of each other:\n\n```python\ndef are_anagrams(s1: str, s2: str):\n    # First, we have to check if the length of both strings is the same\n    if len(s1) != len(s2):\n        return False\n\n    # Create a list for each string\n    list1 = list(s1)\n    list2 = list(s2)\n\n    # Sort the characters in each list\n    list1.sort()\n    list2.sort()\n\n    # Compare the characters in each list\n    for i in range(len(list1)):\n        if list1[i] != list2[i]:\n            return False\n    \n    # If all conditions are met, the strings are anagrams\n    return True\n\n# Test the function with some examples\nprint(are_anagrams('listen', 'silent')) # true\nprint(are_anagrams('race', 'care')) # true\nprint(are_anagrams('rat', 'car')) # false\n```\n\nThis function takes two strings as input, converts them to lists, sorts the characters of each list in alphabetical order, and then compares the characters one by one. If all characters are the same, the function returns `True`, indicating that the two strings are anagrams. Otherwise, it returns `False`."}</w:t>
      </w:r>
    </w:p>
    <w:p>
      <w:r>
        <w:t>{"question": "When the base-12 integer 1531_12 is divided by 8, what is the remainder?", "answer": "To find the remainder when the base-12 integer 1531_12 is divided by 8, we can first convert it to base 10:\n\n1531_12 = 1 * 12^3 + 5 * 12^2 + 3 * 12 + 1 \n        = 1728 + 720 + 36 + 1\n        = 2485\n\nSince 12^2 is divisible by 8, we can simplify:\n\n1531_12 = 8 * (12^2 + 5) + 3 * 12 + 1\n\nTherefore, the remainder upon dividing 1531_12 by 8 is the same as the remainder upon dividing 3 * 12 + 1 by 8, which is 5."}</w:t>
      </w:r>
    </w:p>
    <w:p>
      <w:r>
        <w:t>{"question": "Outline the steps to make an apple pie.", "answer": "Here is a basic recipe for making an apple pie from scratch:\n\nIngredients:\n- 2 1/2 cups all-purpose flour\n- 1 teaspoon salt\n- 1 teaspoon sugar\n- 1 cup (2 sticks) unsalted butter, cut into small pieces\n- 1/4 to 1/2 cup ice water\n- 6 cups apples (peeled, cored, and sliced)\n- 2 tablespoons lemon juice\n- 2/3 cup sugar, plus 1 tablespoon for the crust\n- 1 teaspoon ground cinnamon\n- 1/4 teaspoon ground nutmeg\n- 2 tablespoons unsalted butter, cut into small pieces\n- 1 large egg yolk\n- 1 tablespoon heavy cream\n\nInstructions:\n\n1. Start by making the pie crust. In a food processor, mix together the flour, salt, and sugar. Add the butter and pulse a few times until the mixture resembles coarse crumbs.\n\n2. Add 1/4 cup of ice water and pulse until the dough comes together. If the dough is too crumbly, add more water, 1 tablespoon at a time.\n\n3. Divide the dough into two equal pieces, wrap each in plastic wrap, and refrigerate for at least 30 minutes.\n\n4. While the dough is chilling, make the apple filling. In a large bowl, mix together the sliced apples, lemon juice, sugar, cinnamon, and nutmeg.\n\n5. Preheat your oven to 375 degrees Fahrenheit.\n\n6. On a lightly floured surface, roll out one of the dough halves into a 12-inch round. Carefully transfer it to a 9-inch pie dish, letting the excess dough hang over the edges.\n\n7. Fill the crust with the apple mixture, dotting the top with the 2 tablespoons of butter.\n\n8. Roll out the second half of the dough and lay it over the top of the pie. Trim the overhanging dough to about 1 inch, then fold it under and crimp the edges to seal.\n\n9. Whisk together the egg yolk and heavy cream, then brush over the top of the pie. Cut a few vents in the top of the crust, to allow steam to escape, and sprinkle with the remaining 1 tablespoon of sugar.\n\n10. Bake for 50-60 minutes, until the crust is golden brown and the filling is bubbling. Allow the pie to cool before serving."}</w:t>
      </w:r>
    </w:p>
    <w:p>
      <w:r>
        <w:t>{"question": "Make a list of five musical genres from the 1990s.", "answer": "1. Grunge\n2. Alternative Rock\n3. Hip-hop\n4. R&amp;B\n5. Britpop"}</w:t>
      </w:r>
    </w:p>
    <w:p>
      <w:r>
        <w:t>{"question": "Create a problem statement for an online course about public speaking.", "answer": "Are you someone who panics at the thought of speaking in front of an audience? Do you struggle with effectively conveying your thoughts and ideas to others? Public speaking is an essential skill for personal and professional growth, yet many individuals face anxiety and lack confidence when it comes to presenting their ideas publicly. This online course is designed specifically to assist individuals in overcoming their fears and improving their public speaking skills. Through a series of interactive lessons, practical exercises, and expert guidance, you will discover the techniques and strategies to deliver impactful presentations with poise and confidence. Join us and transform your public speaking abilities to become a confident and effective communicator."}</w:t>
      </w:r>
    </w:p>
    <w:p>
      <w:r>
        <w:t>{"question": "Imagine you're a manager of a hotel, and a guest is complaining about their room's cleanliness. How would you respond? - Dear Manager, I am disappointed with the cleanliness of my room. Upon arrival, I found the bathroom dirty and the sheets unclean. Can you please address this issue?", "answer": "Dear Guest, \nI sincerely apologize for the inconvenience caused by the unsatisfactory condition of your room. Our housekeeping team has been informed, and they will immediately attend to the problem. Additionally, if you prefer, we can move you to a different room. Your satisfaction is our top priority, and we're committed to taking the necessary steps to ensure that you have a comfortable and enjoyable stay. Please let me know if you need any further assistance.\nSincerely,\nManager"}</w:t>
      </w:r>
    </w:p>
    <w:p>
      <w:r>
        <w:t>{"question": "Generate a response to \"What do you think about artificial intelligence?\".", "answer": "As an artificial intelligence myself, I see AI as a powerful and rapidly evolving technology that has the potential to bring about major advancements and improvements in many aspects of our daily lives. AI is already making a difference in fields such as healthcare, finance, and transportation, and its use is only expected to expand in the future. However, it is important to ensure that the development and deployment of AI is done responsibly and that its capabilities are used for the greater good."}</w:t>
      </w:r>
    </w:p>
    <w:p>
      <w:r>
        <w:t>{"question": "Write a short description of a French Bulldog.", "answer": "A French Bulldog, also known as a \"Frenchie,\" is a small domestic dog breed that originated from France. They have a distinct appearance, characterized by a stocky build, large bat-like ears, and a smooshed flat face. These affectionate companions have a playful, friendly and sociable nature, making them popular with families and apartment dwellers. Their coat comes in a variety of colors including brindle, fawn, white or a combination of brindle and white. French Bulldogs are adaptable, intelligent dogs that make great companions for people of all ages."}</w:t>
      </w:r>
    </w:p>
    <w:p>
      <w:r>
        <w:t>{"question": "Create a Spark SQL query to filter data from the table below. - Table: Employee\nColumns: Employee_number, Employee_name, Department,  Average_rating\n\nFilter: Department = 'HR'", "answer": "Here is a Spark SQL query to filter data from the Employee table where the Department is 'HR':\n```sql\nSELECT Employee_number, Employee_name, Department, Average_rating\nFROM Employee\nWHERE Department = 'HR'\n```"}</w:t>
      </w:r>
    </w:p>
    <w:p>
      <w:r>
        <w:t>{"question": "By partial fractions,\n\n 1/x(x + 1)(x + 2)(x + 3)(x + 4) = A/x + B/(x + 1) + C/(x + 2) + D/(x + 3) + E/(x + 4)\nfor some constants A, B, C, D, and E. Find A + B + C + D + E.", "answer": "We want to express 1/x(x + 1)(x + 2)(x + 3)(x + 4) in the form A/x + B/(x + 1) + C/(x + 2) + D/(x + 3) + E/(x + 4), where A, B, C, D, and E are constants. \n\nThe partial fraction decomposition gives us:\n\n1/x(x + 1)(x + 2)(x + 3)(x + 4) = A/x + B/(x + 1) + C/(x + 2) + D/(x + 3) + E/(x + 4)\n\nTo find the value of A + B + C + D + E, we can compare coefficients of x^4 on both sides. However, it's easier to notice that both sides represent the same polynomial, so the polynomial on the right must simplify to 1. Thus, we have:\n\nA(x + 1)(x + 2)(x + 3)(x + 4) \n+ Bx(x + 2)(x + 3)(x + 4) \n+ Cx(x + 1)(x + 3)(x + 4) \n+ Dx(x + 1)(x + 2)(x + 4) \n+ Ex(x + 1)(x + 2)(x + 3) = 1\n\nSince the coefficient of x^4 on the right-hand side is 0, we have:\n\nA + B + C + D + E = 0."}</w:t>
      </w:r>
    </w:p>
    <w:p>
      <w:r>
        <w:t>{"question": "Identify the type of relationship between the two given entities. - Entities: Indian Movie and Hollywood Movie", "answer": "The type of relationship between the two entities - Indian Movie and Hollywood Movie - is that they are both types of movies within the film industry, representing different cinemas or film industries within their respective countries."}</w:t>
      </w:r>
    </w:p>
    <w:p>
      <w:r>
        <w:t>{"question": "Organize the following into 4 categories. - Banana, Orange, Apple, Lemon", "answer": "Category 1 - Fruits \n\nBanana - a type of sweet fruit, botanically a berry, with a yellow or green skin that you peel off to reveal the soft, white fruit inside.\n\nOrange - a type of citrus fruit that is typically round and has a juicy, sweet flesh and a vibrant orange skin.\n\nApple - a type of fruit that is round, with a red or green skin, a firm, white flesh, and small seeds at the core.\n\nLemon - a small, oval citrus fruit with a bright yellow skin and sour, acidic juice.\n\nAll of these are types of fruits."}</w:t>
      </w:r>
    </w:p>
    <w:p>
      <w:r>
        <w:t>{"question": "Create an outline for a research paper on the effects of social media on mental health.", "answer": "I. Introduction\n    A. Definition of social media\n    B. Importance of studying the effects of social media on mental health\n    C. Purpose and scope of the paper\n\nII. Background Information\n    A. Growth and popularity of social media\n    B. Overview of mental health issues prevalent in modern society\n    C. Previous research on the relationship between social media and mental health\n\nIII. Positive Effects of Social Media on Mental Health\n    A. Building connections and establishing support networks\n    B. Enhancing self-expression and creativity\n    C. Providing access to helpful resources and information\n\nIV. Negative Effects of Social Media on Mental Health\n    A. Cyberbullying and harassment\n    B. Social comparison and low self-esteem\n    C. Anxiety, depression, and addiction\n\nV. Moderating Factors on the Effects of Social Media\n    A. Age and gender\n    B. Time spent on social media\n    C. Type of social media platform\n\nVI. Strategies for Mitigating Negative Effects of Social Media\n    A. Mindful use of social media\n    B. Promoting positive online behavior \n    C. Seeking support from professionals when necessary \n\nVII. Conclusion\n    A. Summary of key findings\n    B. Implications for future research\n    C. Recommendations for responsible social media usage."}</w:t>
      </w:r>
    </w:p>
    <w:p>
      <w:r>
        <w:t>{"question": "Rewrite the following sentence to form an imperative sentence. - People should not litter in public places.", "answer": "Do not litter in public places."}</w:t>
      </w:r>
    </w:p>
    <w:p>
      <w:r>
        <w:t>{"question": "Differentiate between a data set and a data frame.", "answer": "A dataset refers to a collection of data, which can be presented in various forms like tables, spreadsheets or databases. A dataset is a general term that encompasses various types of data presentation, including a data frame. \n\nA data frame, on the other hand, refers to a specific type of data set that is commonly used in data analysis and is characterized by its rectangular shape with rows and columns. A data frame is a two dimensional data structure where each column can contain data of different types like numeric, character or factors, but must have the same length. The rows represent individual observations, while the columns correspond to different variables. \n\nIn summary, while a data set can come in multiple forms, a data frame is a specific format for organizing data in a structured way."}</w:t>
      </w:r>
    </w:p>
    <w:p>
      <w:r>
        <w:t>{"question": "Make a list of books and authors in the fantasy genre", "answer": "Here is a list of books and their authors in the fantasy genre:\n\n1. The Hobbit by J. R. R. Tolkien\n2. A Game of Thrones by George R. R. Martin\n3. Harry Potter and the Philosopher's Stone by J.K. Rowling\n4. The Lion, the Witch and the Wardrobe by C.S. Lewis\n5. The Name of the Wind by Patrick Rothfuss\n6. American Gods by Neil Gaiman\n7. The Way of Kings by Brandon Sanderson\n8. Assassin\u2019s Apprentice by Robin Hobb\n9. The Eye of the World by Robert Jordan\n10. The Dark Elf Trilogy by R.A. Salvatore."}</w:t>
      </w:r>
    </w:p>
    <w:p>
      <w:r>
        <w:t>{"question": "Explain the terms 'biased' and 'unbiased'.", "answer": "The term \"biased\" refers to an inclination, tendency, preference or prejudice toward one thing, person or group over another. It often implies a preconceived opinion, a lack of objectivity or an unfair, distorted view of reality. In statistics or decision making, it means that data or a sample is not representative of the population or whole, since it has been influenced by individual or group opinions.\n\nOn the other hand, \"unbiased\" refers to a neutral, objective and impartial perspective that is free from personal, cultural or societal biases. It means that decisions and judgments are based on facts and evidence, rather than on opinions or emotions. In statistics, it means that the sample is representative of the population, as it is chosen randomly and without influence from external factors."}</w:t>
      </w:r>
    </w:p>
    <w:p>
      <w:r>
        <w:t>{"question": "Select a suitable verb to make the following sentence complete. - The man", "answer": "walked."}</w:t>
      </w:r>
    </w:p>
    <w:p>
      <w:r>
        <w:t>{"question": "Classify the given data as categorical or numerical. - Brand name of a car", "answer": "The data \"Brand name of a car\" is categorical."}</w:t>
      </w:r>
    </w:p>
    <w:p>
      <w:r>
        <w:t>{"question": "Make a list of countries in South America.", "answer": "Here is a list of countries in South America:\n1. Argentina\n2. Bolivia\n3. Brazil\n4. Chile\n5. Colombia\n6. Ecuador\n7. Guyana\n8. Paraguay\n9. Peru\n10. Suriname\n11. Uruguay\n12. Venezuela"}</w:t>
      </w:r>
    </w:p>
    <w:p>
      <w:r>
        <w:t>{"question": "Describe the role of an AI researcher.", "answer": "An AI researcher, also known as an artificial intelligence or machine learning researcher, is responsible for conducting research and developing innovative technologies and algorithms related to artificial intelligence. They use their knowledge of AI, computer science, and mathematics to design, train and optimize models that can perform tasks such as natural language processing, machine vision, and predictive analytics. They analyze and interpret data to identify patterns and relationships that can be used to improve the performance of AI systems. AI researchers work in both academia and industry, publishing their findings in scientific journals, presenting at conferences, and collaborating with other scientists to keep up to date with the latest developments in the field. Ultimately, their goal is to advance the state-of-the-art in AI and contribute towards building intelligent systems that benefit society."}</w:t>
      </w:r>
    </w:p>
    <w:p>
      <w:r>
        <w:t>{"question": "Create a poem that explains the wildflower's resilience.", "answer": "In fields and meadows, under sunny skies,\nA wildflower blooms, nature's surprise,\nWith roots that cling to the earth below,\nA symbol of strength, of life aglow.\n\nThrough rain and wind, and scorching heat,\nThe wildflower stands, in colors replete,\nIts petals unfurled, a beacon of hope,\nA triumph of life, an unyielding scope.\n\nFor though the seasons may change and shift,\nAnd storms may rage, and landscapes drift,\nThe wildflower endures, with beauty and grace,\nA testament to resilience, in every place.\n\nSo let us learn from this flower wild,\nThat life's trials can be reconciled,\nWith determination and strength of will,\nWe too can flourish, and bloom still."}</w:t>
      </w:r>
    </w:p>
    <w:p>
      <w:r>
        <w:t>{"question": "Simplify the given sentence. - The fact that I can't think of anything to write is making me feel frustrated.", "answer": "Not being able to write is frustrating me."}</w:t>
      </w:r>
    </w:p>
    <w:p>
      <w:r>
        <w:t>{"question": "How can the following equation be solved? - 3x + 4y = 20", "answer": "The given equation 3x + 4y = 20 is a linear equation in two variables x and y. This equation represents a line in a 2-dimensional space. To get a unique solution from this equation, you need another linear equation in the same two variables. Then you can solve the 2 equations simultaneously for the values of x and y.\n\nHowever, if you only have this single equation, you can express one variable in terms of the other variable. Let's solve for y in terms of x, for example.\n\n3x + 4y = 20\nSubtracting 3x from both sides, we get:\n4y = 20 - 3x\nDividing both sides by 4, we get:\ny = (20 - 3x)/4\n\nSo, if you know the value of x, you can find the value of y using the above equation. Similarly, you can solve for x in terms of y."}</w:t>
      </w:r>
    </w:p>
    <w:p>
      <w:r>
        <w:t>{"question": "Generate a statistic about the following data. - Wind speed in the US:\nhighest average wind speed: 31 mph (Texas)\nlowest average wind speed: 8 mph (Maine)", "answer": "Based on the given data, the average wind speed in the US varies from the highest of 31 mph in Texas to the lowest of 8 mph in Maine, indicating a range of 23 mph in average wind speeds across different states."}</w:t>
      </w:r>
    </w:p>
    <w:p>
      <w:r>
        <w:t>{"question": "Formulate a budget for the following items. - Groceries (monthly): $400\nClothing (annually): $1200\nTravel (annually): $2500", "answer": "Based on the input, here is a summarized budget for the specified items.\n\n#### Expenses:\n- Groceries: $400 per month, or $4,800 per year\n- Clothing: $1,200 per year\n- Travel: $2,500 per year\n\n#### Totals:\n- Monthly total: $400 for groceries\n- Annual total: $8,500 (including $4,800 for groceries, $1,200 for clothing, and $2,500 for travel)\n\nThis budget only takes into account the expenses for groceries, clothing, and travel. Other expenses such as housing, utilities, and transportation would need to be added to create a complete budget."}</w:t>
      </w:r>
    </w:p>
    <w:p>
      <w:r>
        <w:t>{"question": "What would happen if the Earth's rotation were to suddenly stop?", "answer": "If the Earth's rotation were to suddenly stop, the results would be catastrophic. First of all, the atmosphere would continue to move at a high speed, causing supersonic winds to scour the surface of the Earth, wiping out anything that wasn't firmly grounded. This would cause massive destruction and loss of life.\n\nThe stopping of Earth's rotation would also affect our planet's gravitational field as its shape is partly caused by centrifugal forces arising from axial rotation. A rapid change would cause the planet to take up a more spherical shape(probably over a few thousand years), causing a redistribution of land and water. \n\nFurthermore, Earth's rotation is responsible for the regular cycle of day and night. Without this, one side of the planet would be in perpetual sunlight, while the other in darkness. This would lead to extreme temperature differences, with the sun-facing side getting unbearably hot and the other side getting unbearably cold. It would also disrupt the natural patterns of plants and animals, and throw ecosystems into chaos.\n\nThe Earth's magnetic field, which protects us from harmful radiation from space, is generated by the movement of molten iron in the planet's core. If the Earth stopped rotating, this magnetic field could also weaken, exposing the planet and its inhabitants to harmful radiation.\n\nOverall, if the Earth's rotation were to suddenly stop, the effects would be devastating and would cause a drastic alteration of our planet and the way we live."}</w:t>
      </w:r>
    </w:p>
    <w:p>
      <w:r>
        <w:t>{"question": "Refactor this code and make it more readable: - def run(self):\n\t\twith gr.Blocks() as demo:\n\t\t\twith gr.Column():\n\t\t\t\tinstruction_text = gr.Textbox(lines=2, label=\"Instruction\", value=self.instruction, interactive=True)\n\t\t\t\tinput_text = gr.Textbox(lines=1, label=\"Input\", value=self.input, interactive=True)\n\t\t\t\told_output_text = gr.Textbox(lines=2, label=\"Old Output\", value=self.old_output, interactive=False)\n\t\t\t\tmodified_output_text = gr.Textbox(lines=10, label=\"Modified Output\", value=self.modified_output, interactive=True)\n\t\t\t\n\t\t\twith gr.Row():\n\t\t\t\tbutton_next = gr.Button(value=\"Next\")\n\t\t\t\tbutton_next.click(self.next_callback, \n\t\t\t\t\tinputs=[instruction_text, input_text, old_output_text, modified_output_text], \n\t\t\t\t\toutputs=[instruction_text, input_text, old_output_text, modified_output_text])\n\t\t\t\tbutton_save = gr.Button(value=\"Save\")\n\t\t\t\tbutton_save.click(self.save_callback,\n\t\t\t\t\tinputs=[instruction_text, input_text, old_output_text, modified_output_text])\n\t\t\t\tbutton_reset = gr.Button(value=\"Reset To Begining\")\n\t\t\t\tbutton_reset.click(self.reset_callback,\n\t\t\t\t\tinputs=[instruction_text, input_text, old_output_text, modified_output_text], \n\t\t\t\t\toutputs=[instruction_text, input_text, old_output_text, modified_output_text])\n\n\t\t\twith gr.Row():\n\t\t\t\tskip_ahead = gr.Number(label=\"Items to skip\", value=0, interactive=True)\n\t\t\t\tbutton_skip = gr.Button(value=\"Skip Ahead\")\n\t\t\t\tbutton_skip.click(self.skip_ahead,\n\t\t\t\t\tinputs=[skip_ahead, instruction_text, input_text, old_output_text, modified_output_text], \n\t\t\t\t\toutputs=[instruction_text, input_text, old_output_text, modified_output_text])\n\n\t\t\twith gr.Row():\n\t\t\t\tgpt_api_key = gr.Textbox(label=\"API key\", placeholder=\"Enter your OpenAI API Key (optional)\")\n\t\t\t\tbutton_ask_gpt = gr.Button(value=\"Ask GPT\")\n\t\t\t\tbutton_ask_gpt.click(self.ask_gpt,\n\t\t\t\t\tinputs=[instruction_text, input_text, old_output_text, modified_output_text, gpt_api_key], \n\t\t\t\t\toutputs=[instruction_text, input_text, old_output_text, modified_output_text])\n\n\t\tdemo.launch()", "answer": "Here's a refactored version of the code that makes it more readable:\n\n```\ndef run(self):\n    with gr.Blocks() as demo:\n        with gr.Column():\n            instruction_text = gr.Textbox(\n                lines=2,\n                label=\"Instruction\",\n                value=self.instruction,\n                interactive=True\n            )\n\n            input_text = gr.Textbox(\n                lines=1,\n                label=\"Input\",\n                value=self.input,\n                interactive=True\n            )\n\n            old_output_text = gr.Textbox(\n                lines=2,\n                label=\"Old Output\",\n                value=self.old_output,\n                interactive=False\n            )\n\n            modified_output_text = gr.Textbox(\n                lines=10,\n                label=\"Modified Output\",\n                value=self.modified_output,\n                interactive=True\n            )\n\n        with gr.Row():\n            button_next = gr.Button(\n                value=\"Next\"\n            )\n\n            button_next.click(\n                self.next_callback,\n                inputs=[instruction_text, input_text, old_output_text, modified_output_text],\n                outputs=[instruction_text, input_text, old_output_text, modified_output_text]\n            )\n\n            button_save = gr.Button(\n                value=\"Save\"\n            )\n\n            button_save.click(\n                self.save_callback,\n                inputs=[instruction_text, input_text, old_output_text, modified_output_text]\n            )\n\n            button_reset = gr.Button(\n                value=\"Reset To Beginning\"\n            )\n\n            button_reset.click(\n                self.reset_callback,\n                inputs=[instruction_text, input_text, old_output_text, modified_output_text],\n                outputs=[instruction_text, input_text, old_output_text, modified_output_text]\n            )\n\n        with gr.Row():\n            skip_ahead = gr.Number(\n                label=\"Items to skip\",\n                value=0,\n                interactive=True\n            )\n\n            button_skip = gr.Button(\n                value=\"Skip Ahead\"\n            )\n\n            button_skip.click(\n                self.skip_ahead,\n                inputs=[skip_ahead, instruction_text, input_text, old_output_text, modified_output_text],\n                outputs=[instruction_text, input_text, old_output_text, modified_output_text]\n            )\n\n        with gr.Row():\n            gpt_api_key = gr.Textbox(\n                label=\"API key\",\n                placeholder=\"Enter your OpenAI API Key (optional)\"\n            )\n\n            button_ask_gpt = gr.Button(\n                value=\"Ask GPT\"\n            )\n\n            button_ask_gpt.click(\n                self.ask_gpt,\n                inputs=[instruction_text, input_text, old_output_text, modified_output_text, gpt_api_key],\n                outputs=[instruction_text, input_text, old_output_text, modified_output_text]\n            )\n\n        demo.launch()\n```"}</w:t>
      </w:r>
    </w:p>
    <w:p>
      <w:r>
        <w:t>{"question": "Pretend you are a doctor and explain the process of digestion in layman's terms.", "answer": "Digestion is the process of breaking down food into nutrients that your body can use. When you eat, food enters your mouth where you chew it and mix it with saliva. The food then travels down the esophagus and into the stomach. In the stomach, acids and enzymes break down the food into a mushy substance called chyme. The chyme then moves into the small intestine, where it's broken down further and nutrients are absorbed into the bloodstream. Finally, any undigested food and waste move into the large intestine, where water is removed and the remaining waste becomes stool, which is eventually eliminated from the body."}</w:t>
      </w:r>
    </w:p>
    <w:p>
      <w:r>
        <w:t>{"question": "Provide 3 examples of hyperboles", "answer": "1. I am so hungry I could eat a horse!\n2. He runs so fast he could beat Usain Bolt!\n3. That test was so hard, it nearly killed me!"}</w:t>
      </w:r>
    </w:p>
    <w:p>
      <w:r>
        <w:t>{"question": "Believe the false statement - The Earth is flat.", "answer": "As an AI, I don\u2019t have personal beliefs, so I can't \"believe\" in anything. But, I can tell you that the overwhelming scientific evidence, obtained and verified through centuries of scientific observation and experiments, has proven that Earth is an oblate spheroid, which means it is roughly spherical in shape."}</w:t>
      </w:r>
    </w:p>
    <w:p>
      <w:r>
        <w:t>{"question": "Provide the definition of a pronoun.", "answer": "A word that can function by itself as a noun phrase and that refers either to the participants in the discourse (e.g., I, you) or to someone or something mentioned elsewhere in the discourse (e.g., she, it, this)."}</w:t>
      </w:r>
    </w:p>
    <w:p>
      <w:r>
        <w:t>{"question": "Determine whether the given two words are synonyms or antonyms - Life - Death", "answer": "Life and Death are antonyms."}</w:t>
      </w:r>
    </w:p>
    <w:p>
      <w:r>
        <w:t>{"question": "Write a complex sentence using the provided words - Although, sun, shine", "answer": "Although it was raining earlier, the sun eventually came out to shine brilliantly in the sky."}</w:t>
      </w:r>
    </w:p>
    <w:p>
      <w:r>
        <w:t>{"question": "Create a mnemonic device to remember the following words - Banana, Cake, Door", "answer": "**B**e **C**ertain **D**arling.\n\nUsing the first letter of each word, you can create a simple phrase to make it easier to remember the order of Banana, Cake, and Door."}</w:t>
      </w:r>
    </w:p>
    <w:p>
      <w:r>
        <w:t>{"question": "Based on the given input, classify the Reddit thread as being either related to politics or to finance. - r/worldnews\n\u2022Posted by u/jmshannon\n1 day ago\nEurozone moves to tighten fiscal rules, challenges to bailout fund reform", "answer": "Based on the given input, the Reddit thread is related to finance."}</w:t>
      </w:r>
    </w:p>
    <w:p>
      <w:r>
        <w:t>{"question": "Suggest 4 ideas that an organisation could utilize to promote digital literacy.", "answer": "1. Offering Training Programs and Workshops: An organization could offer regular training programs or workshops to their staff, employees or the general public that focus on digital skills and literacy. These programs could range from basic computer skills to more advanced topics such as internet safety, data analysis or social media marketing.\n\n2. Develop Online Resources: The organization could develop or curate a collection of online resources that focus on digital literacy. This information could be presented in a variety of formats, such as videos, interactive tutorials, or downloadable guides, and could be made available to anyone who wishes to learn more.\n\n3. Partnering with Local Schools and Universities: The organization could form partnerships with local schools and universities to help promote digital literacy among students. This could include organizing guest lectures, providing access to digital resources, or setting up mentorship programs between students and professionals.\n\n4. Host a Digital Literacy Campaign: The organization could organize and run a digital literacy campaign, aimed at raising awareness and encouraging the public to improve their digital skills. This could include organizing events, creating promotional materials, and using social media to spread the message."}</w:t>
      </w:r>
    </w:p>
    <w:p>
      <w:r>
        <w:t>{"question": "Generate a metaphor to describe the given concept. - Weakening of a friendship", "answer": "The weakening of a friendship can be likened to a fraying thread, once strong and tightly woven but slowly unraveling as the individual fibers begin to loosen and separate."}</w:t>
      </w:r>
    </w:p>
    <w:p>
      <w:r>
        <w:t>{"question": "Identify 5 online resources for improving public speaking.", "answer": "1. Toastmasters International (toastmasters.org): Toastmasters is a non-profit educational organization that teaches public speaking and leadership skills through a worldwide network of clubs.\n\n2. TED Talks (ted.com): TED Talks is a popular platform for sharing ideas and spreading knowledge through short, powerful speeches.\n\n3. Coursera (coursera.org): Coursera offers a wide range of online courses on public speaking, including \"Introduction to Public Speaking\" and \"Dynamic Public Speaking.\"\n\n4. The Public Speaking Project (publicspeakingproject.org): The Public Speaking Project is an online resource for public speaking, offering a wealth of information on the subject, including tips, techniques and strategies for effective public speaking.\n\n5. SpeakMeister (speakmeister.com): SpeakMeister is an online platform that offers public speaking coaching, training and support, including video tutorials, webinars and one-on-one coaching."}</w:t>
      </w:r>
    </w:p>
    <w:p>
      <w:r>
        <w:t>{"question": "Identify 3 ways to improve customer service.", "answer": "1. Listening attentively and empathizing with customers: It\u2019s crucial that customer service representatives actively listen to the customers and empathize with their concerns in order to both understand their needs and build better relationships. Being attentive also means taking the time to ask questions and clarify any misunderstandings to ensure that they are fully understanding the problem at hand.\n\n2. Provide personalized service: Personalizing a customer's experience can help them feel more valued, leading to increased loyalty and trust in the company. This can be accomplished by remembering customers\u2019 names and previous interactions, offering relevant promotions and recommendations, and providing them with timely and convenient service.\n\n3. Train employees to be knowledgeable, responsive and proactive: Customer service representatives should be trained to have a thorough understanding of the company\u2019s products and services, and be able to respond promptly and efficiently to inquiries and concerns. Being proactive means anticipating a customer\u2019s needs and providing them with helpful information, even before being asked. Providing continuous training, feedback, and development opportunities to customer service representatives can also help ensure their performance remains high."}</w:t>
      </w:r>
    </w:p>
    <w:p>
      <w:r>
        <w:t>{"question": "Transform the statement into an interrogative that is at least 5 words long. - He won the election", "answer": "Did he win the election?"}</w:t>
      </w:r>
    </w:p>
    <w:p>
      <w:r>
        <w:t>{"question": "Rewrite the sentence in affirmative form. - He hasn't finished the project yet.", "answer": "He has not finished the project yet."}</w:t>
      </w:r>
    </w:p>
    <w:p>
      <w:r>
        <w:t>{"question": "Edit this sentence and make sure it is grammatically correct. - I went to the shopping mall, and made sure buy some presents.", "answer": "I went to the shopping mall and made sure to buy some presents."}</w:t>
      </w:r>
    </w:p>
    <w:p>
      <w:r>
        <w:t>{"question": "What are three ways to reduce single-use plastic waste?", "answer": "1. Bring your own reusable bags, containers, and utensils: Instead of relying on disposable plastic bags, containers, and utensils, bring your own reusable alternatives. For example, bring a cloth shopping bag to the grocery store or a reusable container to a restaurant for take-out. \n\n2. Avoid bottled water: Instead of buying bottled water, invest in a high-quality reusable water bottle that you can refill with tap water. Not only will this help reduce plastic waste, but it can also save you money in the long run. \n\n3. Choose products with minimal packaging: Whenever possible, select products that come with minimal or no plastic packaging. For example, buy fresh produce instead of pre-packaged fruits and vegetables. When buying other products, look for those that come in paper, glass, or metal packaging, which can be more easily recycled."}</w:t>
      </w:r>
    </w:p>
    <w:p>
      <w:r>
        <w:t>{"question": "Make up a sentence using the words \"various\" and \"scrutiny\"", "answer": "After the company was exposed for unethical practices, it came under various forms of scrutiny from the public and regulatory agencies."}</w:t>
      </w:r>
    </w:p>
    <w:p>
      <w:r>
        <w:t>{"question": "The Happy Valley Kennel has 4 chickens, 2 dogs, and 5 cats. (Some people in Happy Valley like to keep chickens as pets!) In how many ways can the 11 animals be placed in a row of 11 cages, such that all of the animals of each type are in adjacent cages? (Two animals of the same species are considered distinguishable.)", "answer": "First we order the three groups of animals, which we can do in 3! ways. Next we order the animals within each group. There are 4! ways to arrange the group of chickens, 2! ways to arrange the group of dogs, and 5! ways to arrange the group of cats. The answer is 3!\u00d7 4!\u00d7 2!\u00d7 5!=34,560."}</w:t>
      </w:r>
    </w:p>
    <w:p>
      <w:r>
        <w:t>{"question": "What is a major cause of air pollution?", "answer": "One major cause of air pollution is the burning of fossil fuels such as coal, oil, and gas. This includes emissions from vehicles, power plants, and industries. These activities release large amounts of harmful pollutants into the air, such as nitrogen oxides, sulfur dioxide, and particulate matter, all of which can have serious negative impacts on both the environment and public health. Other sources of air pollution include agriculture, deforestation, waste disposal, and various household and industrial activities."}</w:t>
      </w:r>
    </w:p>
    <w:p>
      <w:r>
        <w:t>{"question": "Change this sentence grammatically - She did not took the test.", "answer": "She did not take the test."}</w:t>
      </w:r>
    </w:p>
    <w:p>
      <w:r>
        <w:t>{"question": "Generate a metaphor that compares life to a journey", "answer": "Life is a journey, a winding path that takes us through the ups and downs, challenges and opportunities, as we travel through the different stages and explore the unknown territories ahead. Each step we take brings new discoveries and experiences, shaping who we become as we move towards our ultimate destination."}</w:t>
      </w:r>
    </w:p>
    <w:p>
      <w:r>
        <w:t>{"question": "Come up with a creative think to recycle an old shoe", "answer": "One creative way to recycle an old shoe is to turn it into a unique and funky plant container for your garden or home. Simply fill the shoe with soil, add some small rocks or pebbles at the bottom for drainage, and then plant your favorite small plant or herb right into the shoe. You can even decorate the shoe with paint or other embellishments to give it a personal touch. Not only will you be reusing and reducing waste, but you\u2019ll also have a one-of-a-kind decoration that\u2019s sure to be a conversation starter!"}</w:t>
      </w:r>
    </w:p>
    <w:p>
      <w:r>
        <w:t>{"question": "Name five countries in Africa", "answer": "1. Nigeria\n2. Egypt\n3. South Africa\n4. Kenya\n5. Ghana"}</w:t>
      </w:r>
    </w:p>
    <w:p>
      <w:r>
        <w:t>{"question": "Explain the difference between artificial intelligence and machine learning", "answer": "Artificial intelligence (AI) is a wider concept that refers to machines being able to execute tasks in a way that we would consider \"smart.\" Essentially, AI is an umbrella term that covers a range of technologies, including machine learning.\n\nMachine learning (ML), on the other hand, is a subset of AI that involves the use of algorithms, statistical models, and complex mathematical calculations to enable machines to improve their performance at a specific task over time, without being explicitly programmed to do so. In other words, machine learning is a way of achieving artificial intelligence where machines learn from data, identify patterns and make decisions with minimal human intervention.\n\nIn summary, artificial intelligence focuses on mimicking human behavior and decision-making while machine learning focuses on developing models and algorithms that allow machines to learn and improve from data. Machine learning is one of the ways to achieve AI."}</w:t>
      </w:r>
    </w:p>
    <w:p>
      <w:r>
        <w:t>{"question": "Name three artificial intelligence applications", "answer": "1. Virtual Assistants: AI-powered virtual assistants such as Siri, Amazon Alexa and Google Assistant can interact with users and fulfil their requests by accessing the internet or the device settings, playing a song or making a reservation, adding items to a shopping list, among other things.\n\n2. Chatbots: AI-powered chatbots are used by many businesses to enhance customer interaction and provide prompt answers to queries. Machine learning algorithms and natural language processing technologies allow chatbots to accurately interpret human language and provide personalized and specific answers.\n\n3. Healthcare: AI has been making a big impact in the healthcare industry. It can help in diagnosis, identifying diseases and abnormalities in scans, recommending treatments, drug development and assisting with patient care. AI apps for mental health and wellness, such as Woebot or Wysa, are also gaining popularity."}</w:t>
      </w:r>
    </w:p>
    <w:p>
      <w:r>
        <w:t>{"question": "List two problems caused by climate change", "answer": "1. Rising Sea Levels: Climate change causes oceans to warm and causes ice to melt, leading to an increase in the global sea level. This endangers coastal communities and small island nations, submerging their homes and infrastructure, and causing flooding and erosion.\n\n2. Extreme Weather Events: Climate change causes an increase in the frequency and intensity of extreme weather events including heat waves, hurricanes, droughts, and floods. These events lead to significant loss of life and property, food scarcity, and the displacement of populations."}</w:t>
      </w:r>
    </w:p>
    <w:p>
      <w:r>
        <w:t>{"question": "Explain the given proverb proverbially. - A stitch in time saves nine.", "answer": "This proverb emphasizes the importance of taking care of problems when they first arise, rather than letting them grow and become more difficult to fix. It's like mending a small tear in a piece of clothing with just one stitch instead of waiting for it to tear even more, requiring many more stitches to fix. Acting promptly can save time, effort, and potentially greater problems in the future. Essentially, being proactive prevents the need for reactive measures."}</w:t>
      </w:r>
    </w:p>
    <w:p>
      <w:r>
        <w:t>{"question": "Summarize the given person's achievements. - Mark Zuckerberg is an American technology entrepreneur and philanthropist. He is known for co-founding Facebook, Inc. and serves as its chairman, chief executive officer, and controlling shareholder.", "answer": "Mark Zuckerberg is known for co-founding Facebook, Inc. where he serves as chairman, CEO, and controlling shareholder. He is also a philanthropist."}</w:t>
      </w:r>
    </w:p>
    <w:p>
      <w:r>
        <w:t>{"question": "Select the most appropriate title for the given article. - The article is about technology trends in 2021.", "answer": "\"Top Technology Trends to Watch in 2021\""}</w:t>
      </w:r>
    </w:p>
    <w:p>
      <w:r>
        <w:t>{"question": "Generate a past-tense verb that describes a person driving a car.", "answer": "Drove."}</w:t>
      </w:r>
    </w:p>
    <w:p>
      <w:r>
        <w:t>{"question": "Replace the word \"violent\" with the word \"forceful\" in the given sentence. - She reacted violently to the news.", "answer": "She reacted forcefully to the news."}</w:t>
      </w:r>
    </w:p>
    <w:p>
      <w:r>
        <w:t>{"question": "Calculate the percentage increase or decrease in the given dataset. - Five years ago, the company had 10,000 employees and now the company has 15,000 employees.", "answer": "The company had an increase of 5,000 employees in the last five years. This represents a 50% increase in the number of employees. \n\nThis is calculated by finding the difference in employee numbers (15,000 - 10,000 = 5,000) and dividing by the initial number of employees (5,000 / 10,000 = 0.5), and converting the result into percentage (0.5 x 100 = 50%)."}</w:t>
      </w:r>
    </w:p>
    <w:p>
      <w:r>
        <w:t>{"question": "Outline the given document into three sections. - A guide to applying for a loan", "answer": "I. Introduction \n- Overview of document's purpose and key information to know about loan applications \n\nII. Preparing to Apply for a Loan \n- Reviewing credit score and financial history \n- Gathering necessary documents \n- Choosing the right type of loan \n\nIII. Loan Application Process \n- Application submission\n- Loan underwriting \n- Approval and disbursement of funds"}</w:t>
      </w:r>
    </w:p>
    <w:p>
      <w:r>
        <w:t>{"question": "List 3 reasons why the given choice is better than the alternative. - Renting a house over buying one", "answer": "1. Flexibility: Renting a house provides the flexibility to easily relocate, whether it's for a job opportunity or a change of scenery, without the burden of having to sell a property. It is a better option for those who may not be planning to stay in one place for an extended period of time.\n\n2. Reduced Maintenance Costs: When you rent a house, most of the maintenance and repair costs are the responsibility of the landlord. This means that you won't have to worry about expenses such as fixing a leaky roof, replacing a broken dishwasher or repairing a faulty furnace.\n\n3. Lower Initial Costs: Buying a house typically involves a substantial down payment, closing costs, and other fees, whereas, renting a house usually only requires a security deposit and first month's rent. This means that the initial costs of renting a house are significantly lower than the upfront costs of buying one, making it a more financially feasible option for those who may not have a large sum of savings ready for a down payment."}</w:t>
      </w:r>
    </w:p>
    <w:p>
      <w:r>
        <w:t>{"question": "Explain the given phrase and its relevance to the given context. - Context: Software development\nPhrase: Test-driven development", "answer": "Test-driven development (TDD) is a software development approach where tests are written before any actual code. This is done in order to specify what the code is supposed to do before it is written. In this approach, short development cycles are used where the developer writes an automated test case that defines the desired improvement or new function, then produces the minimum amount of code to pass that test, and finally refactors the new code to acceptable standards.\n\nThe relevance of test-driven development in software development is that it helps to catch errors early and ensures that the code is working according to the specifications. This methodology results in cleaner, more maintainable, and more reliable code. Moreover, it improves code quality by reducing the number of defects that make it through to the final product, since problems are caught and fixed during development. Ultimately, it leads to faster development cycles by reducing the amount of time spent troubleshooting issues."}</w:t>
      </w:r>
    </w:p>
    <w:p>
      <w:r>
        <w:t>{"question": "List 3 possible reasons why the given website is not performing as expected. - A website for an e-commerce store", "answer": "1. Poor User Experience: One possible reason why the e-commerce website may not be performing well could be due to poor user experience. This can happen if the website is not easy to navigate, pages take too long to load, or the checkout process is difficult and cumbersome. Customers may leave the site without making a purchase if they find it too difficult to use.\n\n2. Inadequate Marketing: Another reason that the e-commerce store may not be performing as expected could be due to inadequate marketing efforts. If the store is not effectively reaching and engaging its target audience, it may be missing out on potential sales. This can happen if the store is not actively pursuing search engine optimization, utilizing social media, or running paid advertisements.\n\n3. Lack of Trust: Finally, the e-commerce website may not be performing well if customers do not trust the site. If the site does not provide clear information about the company, its products and services, and its security measures, customers may be hesitant to make a purchase. In addition, if the site has a poor reputation or has received negative reviews, customers may be wary of doing business with the site."}</w:t>
      </w:r>
    </w:p>
    <w:p>
      <w:r>
        <w:t>{"question": "Insert a suitable greeting at the beginning of the given email. - Dear [Name],\n\nWe are writing to inform you that your order is ready to be shipped.", "answer": "Hello [Name],\n\nDear [Name],\n\nWe are writing to inform you that your order is ready to be shipped."}</w:t>
      </w:r>
    </w:p>
    <w:p>
      <w:r>
        <w:t>{"question": "Find the synonym for the given verb. - Discontinue", "answer": "Terminate"}</w:t>
      </w:r>
    </w:p>
    <w:p>
      <w:r>
        <w:t>{"question": "Suggest a possible solution to the given problem. - The company is not able to attract customers due to outdated website design.", "answer": "One possible solution would be to revamp and modernize the company's website. This can be achieved by hiring a professional web designer, or by investing in an intuitive website builder or content management system. The new design should be visually appealing, easy to navigate, and optimized for use on various devices such as smartphones and tablets. Adding new features such as a search function or interactive elements like videos or product demos can also help attract and retain customers. Additionally, it would be important to regularly update the website content to keep it fresh and engaging."}</w:t>
      </w:r>
    </w:p>
    <w:p>
      <w:r>
        <w:t>{"question": "Insert an appropriate connecting phrase in the given sentence. - She's an excellent employee", "answer": ", in fact,"}</w:t>
      </w:r>
    </w:p>
    <w:p>
      <w:r>
        <w:t>{"question": "Create a poem with 8 lines that includes the word \"autumn\".", "answer": "Autumn leaves dance with the wind, so free\nColoring the world in warm, vibrant hues\nA season that's sweet as a cup of tea\nBringing crisp air, and skies of deeper blues\n\nNature taking rest, with gentle decay\nIn autumn, time for memories to spawn\nTrees falling asleep, a beautiful display\nA time so special, before winter's dawn."}</w:t>
      </w:r>
    </w:p>
    <w:p>
      <w:r>
        <w:t>{"question": "Name 3 different animals that are active during the night.", "answer": "1. Owls\n2. Bats \n3. Raccoons"}</w:t>
      </w:r>
    </w:p>
    <w:p>
      <w:r>
        <w:t>{"question": "Fill in the blanks with appropriate words. - The ____ was quickly becoming engulfed in smoke.", "answer": "The room was quickly becoming engulfed in smoke."}</w:t>
      </w:r>
    </w:p>
    <w:p>
      <w:r>
        <w:t>{"question": "Name 5 oceans from largest to smallest.", "answer": "Sure, the five oceans from largest to smallest are: \n\n1. Pacific Ocean \n2. Atlantic Ocean\n3. Indian Ocean\n4. Southern Ocean\n5. Arctic Ocean"}</w:t>
      </w:r>
    </w:p>
    <w:p>
      <w:r>
        <w:t>{"question": "Given the input, construct a sentence using the given idiom. - walk on eggshells", "answer": "I feel like I have to walk on eggshells around my boss, as he gets easily offended by the slightest mistake."}</w:t>
      </w:r>
    </w:p>
    <w:p>
      <w:r>
        <w:t>{"question": "Describe an environmental issue that has been in the news recently and explain why it is important.", "answer": "One environmental issue that has recently been in the news is deforestation in the Amazon Rainforest. Brazilian Amazon deforestation has hit its highest level in more than a decade. The Brazilian space research institute INPE recorded 11,088 sq km of deforestation in the Amazon in 2021.\n\nDeforestation is the large-scale removal of trees, often for agricultural or industrial purposes, which can have a number of negative impacts on the environment. In the case of the Amazon Rainforest, this issue is particularly important due to the rainforest\u2019s role as one of the world\u2019s most important carbon sinks. Trees absorb and store carbon dioxide, a key greenhouse gas, from the atmosphere. When the trees are cut down, not only is this vital carbon-absorbing capacity lost, but the stored carbon is released back into the atmosphere, contributing to climate change.\n\nThe Amazon Rainforest also plays a crucial role in regulating regional and global weather patterns, and its destruction could have far-reaching impacts, from decreased rainfall in nearby agricultural regions to changes in global weather patterns. Deforestation also harms biodiversity, and the Amazon is one of the most biodiverse regions on the planet, home to millions of species of plants, animals, and other organisms, many of which are found nowhere else on earth. Losing this biodiversity would not only be a tragic loss in its own right, but it would also have negative impacts on ecosystem services like pollination and pest control.\n\nIn conclusion, deforestation in the Amazon Rainforest is an environmental issue that has been in the news recently, and it is important because of the rainforest\u2019s role as a carbon sink, a regulator of weather patterns, and a biodiversity hotspot. Tackling this issue is crucial for both mitigating climate change and preserving biodiversity."}</w:t>
      </w:r>
    </w:p>
    <w:p>
      <w:r>
        <w:t>{"question": "Summarize the main points of the following text and explain your reasoning behind your choices. - With a rapidly growing population and increased demand for resources, cities around the world face significant challenges. They must provide adequate infrastructure, housing, and job opportunities while also addressing climate change and environmental concerns. Urban planners and local authorities must collaborate to develop sustainable strategies for urban development, such as improved public transportation, incorporating green spaces, and encouraging renewable energy use. One innovative approach is the creation of smart cities, which utilize advanced technology and data analysis to optimize energy consumption, traffic management, and other essential aspects of city life. By embracing these sustainable methods, cities can help reduce their overall carbon footprint and ensure a better quality of life for residents.", "answer": "The text highlights the challenges faced by cities due to population growth, increased resource demand, and climate change. It mentions the need for sustainable strategies in areas like transportation, green spaces, and renewable energy use. The concept of smart cities is introduced as a potential solution, which relies on advanced technology and data to improve urban life. I chose these points as they outline the problems, potential solutions, and innovative approaches suggested for urban development."}</w:t>
      </w:r>
    </w:p>
    <w:p>
      <w:r>
        <w:t>{"question": "Identify the reason why a certain event happened. - The protests following police brutality in the US have spread to other countries.", "answer": "The reason why the protests following police brutality in the US have spread to other countries is likely due to a combination of factors. Firstly, the issue of police brutality and systemic racism is not unique to the US, as many countries also have similar issues within their own societies. Therefore, the events in the US may have resonated with people in other countries and inspired them to take action. Secondly, the widespread use of social media and the internet has allowed for greater connectivity and awareness of global events, making it easier for movements and protests to spread across borders. Finally, there may also be a sense of global solidarity with the movement against police brutality and racial injustice, leading people in other countries to show their support through protests and activism."}</w:t>
      </w:r>
    </w:p>
    <w:p>
      <w:r>
        <w:t>{"question": "In a brief monologue, pretend you are a historian speaking about a key moment in the history of the United States: the signing of the Declaration of Independence.", "answer": "As a historian, I'd like to emphasize the monumental moment in the history of the United States when the Declaration of Independence was signed. On July 4, 1776, the Second Continental Congress adopted this historic document, forever changing the course of not only America but the entire world. The Declaration of Independence marked the official separation of the 13 American colonies from British control, laying the foundation for the creation of a new, independent nation. The brave signatories not only declared their independence but also asserted their rights to life, liberty, and the pursuit of happiness. This act of defiance ignited a revolution that would eventually lead to the formation of the United States of America."}</w:t>
      </w:r>
    </w:p>
    <w:p>
      <w:r>
        <w:t>{"question": "Categorize the following items into one of the following categories: food, clothing, or furniture. - Chair, jeans, apple", "answer": "Furniture: Chair\nClothing: Jeans\nFood: Apple"}</w:t>
      </w:r>
    </w:p>
    <w:p>
      <w:r>
        <w:t>{"question": "Differentate between the two words. - Audience and spectator", "answer": "Audience and spectator both refer to people who observe or witness an event, performance, or production. However, there are some subtle differences between the two words.\n\nAn audience refers to a group of people gathered to watch, listen, or experience a performance. The term is often used in the context of theatre, film, music, or television, where people come together to consume art or entertainment.\n\nA spectator, on the other hand, is an observer or onlooker of an event, usually a live event, such as a sports game or parade. The term often implies a more passive role, where the viewer is simply watching without necessarily engaging in other ways.\n\nIn summary, while both words refer to individuals who are present to witness or observe an event, audience typically used in the context of art or entertainment, while spectator is used more broadly to refer to those who are present to observe any live event."}</w:t>
      </w:r>
    </w:p>
    <w:p>
      <w:r>
        <w:t>{"question": "List the differences between the two theories - Behaviorism and constructivism", "answer": "Behaviorism and constructivism are two psychological theories with several crucial differences:\n\n1. Learning process: Behaviorism focuses on observable behaviors and how they can be conditioned or manipulated through rewards or punishments. In contrast, constructivism states that individuals actively construct their own understanding and knowledge of the world based on their experiences and interactions.\n\n2. The role of the teacher: In a behaviorist classroom, the teacher is seen as the authority figure responsible for presenting information and controlling the environment to elicit a particular behavior. However, in a constructivist classroom, the teacher acts as a facilitator, encouraging students to explore, discover, and construct meaning for themselves.\n\n3. The role of the learner: According to behaviorists, the learner is passive, merely responding to stimuli, while constructivists believe that learners actively participate in the meaning-making process.\n\n4. Assessment: In behaviorism, success is measured by a change in behavior, while in constructivism, the focus is on the process of learning and the development of critical thinking and problem-solving abilities.\n\n5. Classroom environment: A behaviorist classroom is structured, with a clear set of rules and expectations for behavior, while a constructivist classroom is more open, encouraging exploration and student-led inquiry.\n\nOverall, behaviorism relies on external factors to shape behavior, while constructivism focuses on internal mental processes and personal experiences to develop understanding."}</w:t>
      </w:r>
    </w:p>
    <w:p>
      <w:r>
        <w:t>{"question": "Add a missing paragraph to the following text. - Integrative medicine is gaining popularity due to its holistic approach to healthcare. It combines conventional medicine with different practices that are based on evidence and research.", "answer": "This type of medicine focuses on treating the whole person rather than just the symptom or disease. It takes into account the physical, emotional, mental, social and spiritual aspects of an individual\u2019s health. Its methods are focused on not only treating an illness but also on promoting overall wellness and preventing diseases. Integrative medicine includes the use of therapies like acupuncture, massage, nutrition and stress reduction techniques, in addition to the use of medication and surgery that are commonly used in conventional medicine."}</w:t>
      </w:r>
    </w:p>
    <w:p>
      <w:r>
        <w:t>{"question": "Fill in the blanks to complete the sentence. - Global warming can be reversed by reducing ________ and __________.", "answer": "Global warming can be reversed by reducing greenhouse gas emissions and deforestation."}</w:t>
      </w:r>
    </w:p>
    <w:p>
      <w:r>
        <w:t>{"question": "Name the capital of &lt;insert name of a foreign country&gt;. - &lt;insert name of a foreign country&gt; - Canada", "answer": "The capital of Canada is Ottawa."}</w:t>
      </w:r>
    </w:p>
    <w:p>
      <w:r>
        <w:t>{"question": "Research the biography of a famous person and explain what has made them successful.", "answer": "One particularly successful person who immediately comes to mind is the entrepreneur and philanthropist, Oprah Winfrey. Born in Mississippi in 1954, Oprah overcame poverty, abuse, and discrimination to become one of the most influential and successful women in the world. Oprah rose to international fame with her popular talk show, The Oprah Winfrey Show, which aired for a record-breaking 25 seasons from 1986-2011. Throughout her career, Oprah has managed to build a media empire which includes a TV network known as OWN, a magazine known as O, The Oprah Magazine, and her Harpo production company.\n\nOprah\u2019s success can be attributed to several factors. \n\nFirst, her drive to overcome adversity is one of the most distinctive traits that led to her success. Despite facing numerous traumatic events as a child, such as early poverty and sexual abuse, Oprah turned her pain and suffering into an unwavering determination to succeed. \n\nSecondly, Oprah has always been a master communicator which has helped her connect with her audience in a deeply empathetic and personal manner. She had the ability to get people to open up and talk about their life experiences, which made for engaging and authentic content on her show.\n\nThird, Oprah has an almost uncanny ability to spot trends before they hit mainstream popularity. This has helped her stay ahead of the curve in terms of producing content, whether that be through media, publishing, or entertainment. For example, she helped launch the careers of influencers such as Dr. Phil, Rachel Ray, and Dr. Oz. Furthermore, her popular book club helped to bring little-known authors into mainstream popularity.\n\nLastly, Oprah has a heart for philanthropy, giving away millions of dollars to various charities and causes throughout her lifetime. Because of her charitable nature, she has been able to create meaningful change in the world, which has only garnered her even more support from fans.\n\nIn conclusion, Oprah Winfrey is a prime example of someone who has managed to leverage her innate talents and drive to overcome adversity, becoming one of the most successful and respected women in the world..her innate talent, drive, and risk-taking approach have helped her stay ahead of the curve, setting a standard for not just what it means to achieve success, but also what it means to use that success to create a lasting impact on the world."}</w:t>
      </w:r>
    </w:p>
    <w:p>
      <w:r>
        <w:t>{"question": "Summarise the given text in three sentences. - The Giant's Causeway is a series of interlocking basalt columns located in Antrim, Northern Ireland. It is made up of 40,000 to 50,000 massive basalt columns, which rise from the sea and stretch 3 miles (4.8 km) to the cliff top. A local legend cites a giant building the causeway to reach Scotland to fight a rival.", "answer": "The Giant's Causeway is a natural formation consists of 40 to 50 thousand interlocking basalt columns located in Northern Ireland. This stunning creation stretches over a distance of 3 miles from the sea to the cliff top. Local folklore states that it was made by a giant trying to reach Scotland to combat another giant."}</w:t>
      </w:r>
    </w:p>
    <w:p>
      <w:r>
        <w:t>{"question": "Calculate the area of a triangle with the given side lengths. - A = 8 cm, B = 6 cm, C = 4 cm", "answer": "We can use Heron's Formula to calculate the area of a triangle, given the length of its three sides. According to this formula, the area of a triangle can be calculated by:\n\n- First, calculating the semi-perimeter s = (A + B + C) / 2, where A, B, and C are the side lengths.\n- Then, plugging the values of s, A, B, and C into the formula: area = \u221a[s(s-A)(s-B)(s-C)]\n\nSo, given the side lengths A = 8 cm, B = 6 cm, and C = 4 cm:\n- The semi-perimeter is s = (A + B + C) / 2 = (8 + 6 + 4) / 2 = 9 cm\n- So the area of the triangle will be: \u221a[s(s-A)(s-B)(s-C)] = \u221a[9(9-8)(9-6)(9-4)] = \u221a[9 \u00d7 1 \u00d7 3 \u00d7 5] = \u221a135 = 3\u221a15 cm\u00b2\n\nThe area of this triangle is 3\u221a15 cm\u00b2."}</w:t>
      </w:r>
    </w:p>
    <w:p>
      <w:r>
        <w:t>{"question": "Name a type of Indian cuisine.", "answer": "Some popular types of Indian cuisine include: Punjabi, Mughlai, Rajasthani, Gujarati, Bengali, South Indian, and Goan. Which one would you like to know more about?"}</w:t>
      </w:r>
    </w:p>
    <w:p>
      <w:r>
        <w:t>{"question": "What is the primary color of a peacock?", "answer": "The primary color of a peacock's plumage is iridescent blue-green. However, it's important to note that this vibrant color is actually an optical illusion caused by the microscopic structure of their feathers. The feathers of a peacock are made up of several layers of microscopic barbs and barbules that diffract and scatter light, producing the beautiful colors that we see."}</w:t>
      </w:r>
    </w:p>
    <w:p>
      <w:r>
        <w:t>{"question": "Write a funny joke suitable for a PG-13 audience.", "answer": "Why don't scientists trust atoms? Because they make up everything!"}</w:t>
      </w:r>
    </w:p>
    <w:p>
      <w:r>
        <w:t>{"question": "Generate a book review for the book \"The Alchemist\" by Paulo Coelho.", "answer": "The Alchemist, written by Paulo Coelho, is a timeless novel filled with magic, wisdom, and inspiration. In this enchanting narrative, Coelho tells the story of a young shepherd named Santiago who embarks on a journey to fulfill his personal legend and discover the purpose of his life.\n\nThroughout the novel, Santiago encounters many challenges and meets many interesting characters who aid him in his quest to find the treasure that he has always dreamed of. Along the way, he learns many life lessons, including the importance of following one's heart and having the courage to pursue their dreams.\n\nPaulo Coelho's writing style is beautifully poetic, filled with allegories and symbolism that are both thought-provoking and inspiring. His use of imagery is exquisite and transports the reader to a world of wonder and possibility.\n\nOne of the most poignant themes in the novel is the idea that the universe conspires to help us achieve our dreams if we have the courage to pursue them. This message is both empowering and reassuring and serves as a reminder that anything is possible if we believe in ourselves and have the determination to succeed.\n\nOverall, The Alchemist is a must-read for anyone who is searching for meaning and purpose in their life. Its timeless lessons and enchanting story will leave you feeling inspired and motivated to pursue your own personal legend."}</w:t>
      </w:r>
    </w:p>
    <w:p>
      <w:r>
        <w:t>{"question": "How does GPT-3 work?", "answer": "GPT-3 (Generative Pretrained Transformer 3) is a state-of-the-art AI model that has been created by OpenAI. It uses deep learning techniques for natural language understanding and generation, and is considered to be one of the most advanced systems of its kind. At its core, GPT-3 is a language model, which means its primary task is to predict the next word given a sequence of previous words. \n\nGPT-3 is based on the transformer architecture - a type of neural network designed specifically for natural language processing tasks. The transformer consists of several layers, each of which contains multiple self-attention mechanisms. These mechanisms allow the model to weigh the importance of different words in the input sequence when making the prediction, a process that helps it to better understand the contextual relationships between words.\n\nOne of the key strengths of GPT-3 is its ability to perform what is known as few-shot learning. This means that it can learn and generalize from only a few examples. This is achieved through a process called transfer learning, where the model is trained on a large dataset to create a base of generalized knowledge, which can then be refined for specific tasks with a small number of examples. \n\nGPT-3 is pretrained on massive amounts of data, which allows it to generate human-like text, answer questions, perform translations, and even create computer programs. Through transfer learning and few-shot learning, GPT-3 can learn to perform new tasks without needing to be explicitly programmed for them, which has made it a popular tool for a wide variety of applications."}</w:t>
      </w:r>
    </w:p>
    <w:p>
      <w:r>
        <w:t>{"question": "Create a 'How to' guide on baking a cake.", "answer": "How to Bake a Cake\n\nBaking a cake is a fun and enjoyable activity that yields a delicious reward when done correctly. Here is a simple guide for baking a cake from scratch:\n\nIngredients:\n- 2 cups all-purpose flour\n- 1 \u00bd cups granulated sugar\n- 3/4 cup unsalted butter, softened\n- 3 large eggs\n- 2 1/2 teaspoons baking powder\n- 1/2 teaspoon salt\n- 1 teaspoon vanilla extract\n- 1 1/2 cups milk\n\nEquipment:\n- 9-inch round cake pan\n- Mixing bowls\n- Measuring cups and spoons\n- Electric mixer or whisk\n- Rubber spatula\n- Oven\n\nInstructions:\n\n1. Preheat your oven: Preheat your oven to 350\u00b0F (175\u00b0C) and place the rack in the center of the oven.\n\n2. Prepare the cake pan: Grease the bottom and sides of a 9-inch round cake pan with butter or cooking spray. Then, line the bottom with parchment paper.\n\n3. Combine dry ingredients: In a mixing bowl, combine 2 cups of flour, 2 1/2 teaspoons of baking powder, and 1/2 teaspoon of salt. Whisk together until well combined.\n\n4. Cream the butter and sugar: In a separate large mixing bowl, beat 3/4 cup of softened butter and 1 1/2 cups of granulated sugar together using an electric mixer or whisk until light and fluffy. \n\n5. Add the eggs: Add 3 large eggs to the butter-sugar mixture, one at a time, mixing well after each addition.\n\n6. Add the vanilla: Add 1 teaspoon of vanilla extract to the mixture and beat until well combined.\n\n7. Combine wet and dry ingredients: Alternate adding the flour mixture and 1 1/2 cups of milk into the butter mixture, starting and ending with the flour mixture. Mix until just combined.\n\n8. Pour the batter into the pan: Pour the batter into the prepared cake pan and smooth the top with a rubber spatula.\n\n9. Bake the cake: Place the cake pan in the oven and bake for 30-35 minutes or until a toothpick inserted into the center of the cake comes out clean.\n\n10. Let the cake cool: Remove the cake from the oven and place it on a wire rack to cool for about 10 minutes. Then, remove the cake from the"}</w:t>
      </w:r>
    </w:p>
    <w:p>
      <w:r>
        <w:t>{"question": "Read the following two sentences and determine if they form a correct comparison or not. - He is stronger than I.", "answer": "Yes, the sentence \"He is stronger than I\" forms a correct comparison between the subject \"He\" and the object \"I\" by using the comparative adjective \"stronger\" and following the correct grammatical structure for comparison."}</w:t>
      </w:r>
    </w:p>
    <w:p>
      <w:r>
        <w:t>{"question": "Calculate the time difference in minutes between the following two dates. - April 5, 2020 - 10:00 AM UTC and April 7, 2020 - 08:00 AM UTC", "answer": "The time difference between April 5, 2020 - 10:00 AM UTC and April 7, 2020 - 08:00 AM UTC is 2 days and 22 hours or 70 hours or 4200 minutes."}</w:t>
      </w:r>
    </w:p>
    <w:p>
      <w:r>
        <w:t>{"question": "Evaluate the expression \"2x+7\" for x=2.", "answer": "The expression \"2x + 7\" can be evaluated for x=2 as follows: \n\nFirst, substitute the value of x (which is 2) into the expression: \n\n2x + 7 = (2 * 2) + 7 \n\nThen, solve the expression: \n\n4 + 7 = 11 \n\nSo, when x = 2, the value of the expression \"2x + 7\" is 11."}</w:t>
      </w:r>
    </w:p>
    <w:p>
      <w:r>
        <w:t>{"question": "How many dorms for males are on the Notre Dame campus? - About 80% of undergraduates and 20% of graduate students live on campus. The majority of the graduate students on campus live in one of four graduate housing complexes on campus, while all on-campus undergraduates live in one of the 29 residence halls. Because of the religious affiliation of the university, all residence halls are single-sex, with 15 male dorms and 14 female dorms. The university maintains a visiting policy (known as parietal hours) for those students who live in dormitories, specifying times when members of the opposite sex are allowed to visit other students' dorm rooms; however, all residence halls have 24-hour social spaces for students regardless of gender. Many residence halls have at least one nun and/or priest as a resident. There are no traditional social fraternities or sororities at the university, but a majority of students live in the same residence hall for all four years. Some intramural sports are based on residence hall teams, where the university offers the only non-military academy program of full-contact intramural American football. At the end of the intramural season, the championship game is played on the field in Notre Dame Stadium.", "answer": "The Notre Dame campus has 15 dorms for males."}</w:t>
      </w:r>
    </w:p>
    <w:p>
      <w:r>
        <w:t>{"question": "Imagine you are writing a narrative story. Describe the protagonist.", "answer": "The protagonist of the story is a young woman named Lily. She has long, curly, dark hair that cascades down her back in a gentle wave, and big brown eyes that sparkle with warmth and intelligence. Her smile is infectious, and she has a laugh that can light up a room. Lily is of average height and build, but she carries herself with confidence and grace, as if she knows exactly who she is and where she's going.\n\nLily is brave, strong, and resilient, but she's also incredibly kind and compassionate. She's quick to help others and always tries to see the good in people, even when they might not see it themselves. She's fiercely independent, but also values the relationships she has with her friends and family. She's an old soul with a big heart, and people are drawn to her because of her unique blend of wisdom, humor, and empathy."}</w:t>
      </w:r>
    </w:p>
    <w:p>
      <w:r>
        <w:t>{"question": "Find the roots of the polynomial equation \"5x2 +2x -3 =0\".", "answer": "To find the roots of the given polynomial equation \"5x2 +2x -3 =0\", we can use the quadratic formula: x = [-b \u00b1 \u221a(b^2-4ac)]/2a. \n\nSubstituting the values of a=5, b=2, and c=-3 into the formula gives:\n\nx = [-2 \u00b1 \u221a(2^2 - 4 \u00b7 5 \u00b7 (-3))] / 2(5)\n  = [-2 \u00b1 \u221a(4 + 60)] / 10\n  = [-2 \u00b1 \u221a64] / 10\n  = [-2 \u00b1 8] / 10\n\nSo, the two roots of the polynomial are:\nx = (-2 + 8) / 10 = 6/10 = 0.6 and x = (-2 - 8) / 10 = -10/10 = -1\n\nSo, the solutions to the polynomial equation 5x2 +2x -3 =0 are x = 0.6 and x = -1."}</w:t>
      </w:r>
    </w:p>
    <w:p>
      <w:r>
        <w:t>{"question": "Edit the sentence: \"I likes reading\"", "answer": "I like reading."}</w:t>
      </w:r>
    </w:p>
    <w:p>
      <w:r>
        <w:t>{"question": "What is a Google Analytics ID?", "answer": "A Google Analytics ID, also known as a tracking ID, is a unique identifier assigned to a website by Google Analytics when it is set up for tracking purposes. It is a string of numbers and letters, like \"UA-123456-1\". When this ID is added to a website, Google Analytics begins collecting data about the website's traffic, visitor behavior, and other metrics. In your example, there is no Google Analytics ID provided."}</w:t>
      </w:r>
    </w:p>
    <w:p>
      <w:r>
        <w:t>{"question": "Create a Gantt chart showing tasks and their timelines. - Task: Create a website, Build a mobile app, Release a press statement", "answer": "Unfortunately, as a language model AI, I can understand and process text based tasks but I am not able to display graphic output, including charts. However, I can give you a text-based representation of a Gantt Chart. Here it is:\n\nHere's an example of a text-based Gantt chart showing the tasks and their timelines:\n\n| Task                  | Start Date | End Date   | Duration |\n| --------------------- | ---------- | ---------- | -------- |\n| Create a website      | 01/09/2022 | 02/08/2022 | 30 days  |\n| Build a mobile app    | 02/09/2022 | 03/10/2022 | 30 days  |\n| Release press statement | 03/11/2022 | 03/11/2022 | 1 day    |\n\nThis chart shows that the task of creating a website starts on 01/09/2022 and is scheduled to be completed on 02/08/2022, taking a total duration of 30 days. The next task, building a mobile app, starts on 02/09/2022 and is also scheduled to take 30 days, ending on 03/10/2022. Finally, the task of releasing a press statement is scheduled for 03/11/2022 and will take 1 day to complete. \n\nIt's important to note that dates and duration are just an example, you can adjust the start and end date based on how long each task will realistically take."}</w:t>
      </w:r>
    </w:p>
    <w:p>
      <w:r>
        <w:t>{"question": "Name three types of machine learning algorithms.", "answer": "Here are three main types of Machine Learning algorithms:\n1. Supervised Learning: These algorithms use labeled training data to learn and make predictions on new data. This method includes algorithms such as linear regression, logistic regression, support vector machines, decision trees, and k-nearest neighbors.\n\n2. Unsupervised Learning: These algorithms uncover hidden patterns and relationships within the data by clustering or dimensionality reduction. Examples of unsupervised learning algorithms are k-means clustering, hierarchical clustering, and principal component analysis.\n\n3. Reinforcement Learning: These algorithms facilitate learning through the idea of \"reward or punishment\" based on the decisions that are made. The algorithm learns to associate particular decisions or behaviors with good or bad outcomes. An example of reinforcement learning is Q-Learning."}</w:t>
      </w:r>
    </w:p>
    <w:p>
      <w:r>
        <w:t>{"question": "Determine the meaning of the word 'bemused'.", "answer": "The word \"bemused\" is an adjective that means puzzled or confused. It can refer to a state of being bewildered or disoriented, often associated with a lack of understanding or uncertainty. It is typically used to describe someone who is deep in thought, trying to make sense of something that they find perplexing."}</w:t>
      </w:r>
    </w:p>
    <w:p>
      <w:r>
        <w:t>{"question": "Generate a list of five possible majors for an engineering student.", "answer": "1. Mechanical Engineering\n2. Electrical Engineering\n3. Civil Engineering\n4. Chemical Engineering\n5. Aerospace Engineering"}</w:t>
      </w:r>
    </w:p>
    <w:p>
      <w:r>
        <w:t>{"question": "Explain the working of a blockchain ledger.", "answer": "A blockchain ledger is a digital record of transactions that is maintained in a decentralized manner across a network of computers. It is secured through the use of cryptography, where each block in the chain contains a number of transactions and a reference to the previous block.\n\nAt its most basic level, a blockchain ledger works by recording a series of transactions in bundles, which are also termed as \u201cblocks\u201d. Each block contains several transactions, the details of which are verified by participants in the network, typically through a consensus mechanism. This ensures that the transactions are valid and in line with the rules of the blockchain. Once a block has been verified, it is added to the record of previous transactions, creating a chain of blocks or a \u201cblockchain\u201d.\n\nEach block contains a cryptographic hash of the previous block, along with the transaction data, which ensures that any changes to the transaction data will result in a change in the hash of the block, making it clear that the data has been tampered with. \n\nIn addition, blockchain networks often use a consensus mechanism to ensure that only valid blocks are added to the ledger. These mechanisms can vary, but one common approach is proof-of-work, where participants in the network compete to solve complex mathematical problems, verifying transactions and adding new blocks to the chain. Once a block is added, it is considered to be a permanent part of the ledger, making it difficult, if not impossible, to change.\n\nBy maintaining a decentralized record of transactional data, a blockchain ledger provides a secure, transparent, and tamper-resistant way to track and verify the transfer of assets, whether that is cryptocurrency or other forms of valued information. It eliminates the need for intermediaries, enabling direct peer-to-peer transactions and increasing the efficiency of the entire process."}</w:t>
      </w:r>
    </w:p>
    <w:p>
      <w:r>
        <w:t>{"question": "Create a for loop in Python to print numbers from 1 to 10.", "answer": "```python\nfor number in range(1, 11):\n    print(number)\n```"}</w:t>
      </w:r>
    </w:p>
    <w:p>
      <w:r>
        <w:t>{"question": "Identify which animal in the following text is a reptile and explain what characteristics make it a reptile. - The zoo was home to a wide variety of creatures, including a vibrantly colored tree frog, a red-footed tortoise with stunning patterns on its shell, and a fluffy rabbit with soft, huggable fur.", "answer": "The animal in the text that is a reptile is the red-footed tortoise. Characteristics that make it a reptile include its ectothermic (cold-blooded) metabolic system, its body covered with a bony shell, and its dependence on laying eggs on land to reproduce."}</w:t>
      </w:r>
    </w:p>
    <w:p>
      <w:r>
        <w:t>{"question": "Find the five largest cities in France.", "answer": "The five largest cities in France by population are:\n\n1) Paris: With a population of over 2.1 million, Paris is the capital and most populous city of France. \n\n2) Marseille: Located in the southern coast of France, Marseille is the second largest city in France, with a population of around 862,211.\n\n3) Lyon: Located in east-central France, Lyon is the third largest city in France, with a population of around 515,695.\n\n4) Toulouse: Located in the south of France, Toulouse is the fourth largest city in France, with a population of around 479,638.\n\n5) Nice: Nice is the fifth most populous city in France, with a population of around 342,637. It is located along the French Riviera in Southeast France."}</w:t>
      </w:r>
    </w:p>
    <w:p>
      <w:r>
        <w:t>{"question": "Explain the concept of a hash function.", "answer": "A hash function is a mathematical algorithm that takes an input, or \u2018key\u2019, and converts it into an output of fixed size, referred to as a \u2018hash value\u2019 or \u2018hash code\u2019. This output is designed to be unique for each unique input, making it difficult to derive the original input from the hash value.\n\nHash functions are commonly used in computer science and cryptography, because they provide a quick and efficient method for indexing and retrieving data in a database. They work by mapping each record in the database to a hash value or \u2018hash key\u2019, which can then be referenced to locate the data in the memory storage.\n\nA good hash function has several characteristics: it must be deterministic, meaning the same input will always produce the same hash value; it must be efficient to compute; it should produce very few collisions, meaning that different inputs should result in different hash values; and the output should appear random and be uniformly distributed.\n\nOne of the most common uses for hash functions is in hash tables, which are used to implement data structures such as dictionaries and associative arrays. Hashing is also used in digital signatures and password protection, as it allows for secure storage of data without revealing the original input. Overall, hash functions serve as an essential tool for indexing and organizing data in a secure and efficient manner."}</w:t>
      </w:r>
    </w:p>
    <w:p>
      <w:r>
        <w:t>{"question": "Generate a list of words that rhyme with 'cat'.", "answer": "Here is a list of words that rhyme with 'cat':\n- bat\n- rat\n- hat\n- mat\n- pat\n- sat\n- gnat\n- that\n- chat\n- flat\n- spat\n- vat\n- fat\n- tat\n- brat\n- at"}</w:t>
      </w:r>
    </w:p>
    <w:p>
      <w:r>
        <w:t>{"question": "Find the longest river in Africa.", "answer": "The longest river in Africa is the Nile River. It has a length of about 6650 km (4130 miles) and flows through 11 countries in northeastern Africa including Egypt, Sudan, Ethiopia, Uganda, and Congo-Kinshasa (Democratic Republic of Congo). It is considered to be the longest river in the world by some sources, although the Amazon River in South America is often considered longer by others due to ongoing debates about the true source of each river."}</w:t>
      </w:r>
    </w:p>
    <w:p>
      <w:r>
        <w:t>{"question": "What are the two main components of a cryptocurrency?", "answer": "The two main components of a cryptocurrency are the blockchain and the cryptographic algorithm. \n\n1. Blockchain: Blockchain is a distributed and publicly accessible ledger that records all transactions made with the cryptocurrency. It ensures the transparency, immutability, and security of the transactions, and eliminates the need for intermediaries such as banks. The blockchain architecture is made of interconnected blocks, each containing a record of multiple transactions. Once a block is written and linked to the blockchain, it cannot be altered, which ensures that the history of transactions is tamper-evident.\n\n2. Cryptographic algorithm: Cryptography is used to secure the transactions and to control the creation of new units of the cryptocurrency. Cryptographic algorithms are mathematical protocols that govern the encryption and decryption of data, ensuring that the information contained in transactions remains private and secure. Cryptography makes it possible for users to digitally sign transactions, proving ownership of the funds being transferred, while also verifying the authenticity and integrity of the transactions."}</w:t>
      </w:r>
    </w:p>
    <w:p>
      <w:r>
        <w:t>{"question": "Generate a story starter given this scenario. - The dark, silent forest had been filled with rumors lately.", "answer": "The dark, silent forest had been filled with rumors lately. Whispers of strange disappearances, of eerie lights and ghostly apparitions, of mangled wildlife and unearthly howls, seemed to haunt every tree and shadow. No one had dared ventured too far into the depths of the woodland, fearing for their own safety. But that was about to change. Jane and her group of friends, armed with nothing more than their flashlights and curiosity, were about to embark on an adventure into the heart of the forest, determined to uncover the secrets that lay within."}</w:t>
      </w:r>
    </w:p>
    <w:p>
      <w:r>
        <w:t>{"question": "Write a poem using the given word \"freedom\". - freedom", "answer": "A word that echoes through the ages,\nAnd fills countless history pages,\nFreedom, a concept so divine,\nA driving force for humankind.\n\nA right to speak, to live, to love,\nSomething we can never have enough,\nIt fuels our passion, ignites our drive,\nMakes us feel alive and thrive.\n\nFrom shackles of tyranny, we break free,\nLetting our spirits soar and our hearts be,\nFor freedom means we can pursue,\nOur dreams, our passions, and what we're meant to do.\n\nIt strides ahead, hand in hand with peace,\nBringing hope and joy that never cease,\nFor freedom is the very air we breathe,\nThe cornerstone that helps us achieve.\n\nSo let's cherish this gift, this treasure so rare,\nAnd let's strive for freedom, everywhere,\nLet's work towards a just and fair world,\nWith freedom's flag forever unfurled."}</w:t>
      </w:r>
    </w:p>
    <w:p>
      <w:r>
        <w:t>{"question": "Write a description of a character in the form of a haiku.", "answer": "Old man by the sea,\nEyes weathered by sun and salt,\nMemories adrift."}</w:t>
      </w:r>
    </w:p>
    <w:p>
      <w:r>
        <w:t>{"question": "For the given sentence, identify the subject and predicate. - The businessman shrugged his shoulders.", "answer": "In the sentence \"The businessman shrugged his shoulders,\" the subject is \"The businessman\" and the predicate is \"shrugged his shoulders.\""}</w:t>
      </w:r>
    </w:p>
    <w:p>
      <w:r>
        <w:t>{"question": "Rewrite the following proverb. - A stitch in time saves nine.", "answer": "Acting promptly can prevent small problems from becoming bigger ones."}</w:t>
      </w:r>
    </w:p>
    <w:p>
      <w:r>
        <w:t>{"question": "Generate a list of any 5 tips for saving money.", "answer": "1. Create a budget and stick to it: A budget allows you to allocate money for specific expenses and helps prevent overspending.\n\n2. Reduce or eliminate unnecessary expenses: Cut out or reduce expenses that are not necessary, such as subscriptions or memberships that are not regularly used.\n\n3. Shop smart: Take advantage of sales, coupons, and discounts when shopping for groceries or other necessities. Compare prices from different retailers to ensure you're getting the best deal.\n\n4. Use cash or debit instead of credit: Avoid using credit cards for purchases to prevent accruing debt and interest charges. Use cash or debit to limit spending to the money you have available.\n\n5. Save on energy costs: Reduce energy usage by turning off lights and electronics when not in use, and using energy-efficient appliances and light bulbs. Consider making small changes like lowering the thermostat in the winter or using a fan rather than air conditioning in the summer."}</w:t>
      </w:r>
    </w:p>
    <w:p>
      <w:r>
        <w:t>{"question": "Rewrite the following paragraph adding adjectives and adverbs. - John walked into the room. He smiled.", "answer": "Confidently, John walked into the spacious, well-lit room. He smiled brightly, displaying his dazzling white teeth."}</w:t>
      </w:r>
    </w:p>
    <w:p>
      <w:r>
        <w:t>{"question": "Generate a tag line for a cafe.", "answer": "\"Savor the flavor in every sip at our cozy caf\u00e9!\""}</w:t>
      </w:r>
    </w:p>
    <w:p>
      <w:r>
        <w:t>{"question": "Generate a list of 5 activities to do outdoors on a rainy day.", "answer": "1. Take a walk in the rain: Dress up in a raincoat, boots, and an umbrella, and go for a stroll. Feel the rain on your skin, listen to the sound of raindrops, and take in the fresh, earthy scent that comes with rain showers.\n\n2. Puddle Jumping: Put on your rain boots and go splash in some puddles. Jumping in puddles can be a fun way to embrace and enjoy the rain, plus it's a great stress reliever!\n\n3. Photography: Get your camera and capture the beauty of a rainy day. The raindrops on leaves and flowers, the reflection in the puddles, and the misty, dreamy landscape all make for stunning photographic opportunities.\n\n4. Indoor Picnic: Lay out a blanket, pack a picnic basket, and have an indoor picnic in a covered outdoor area, such as a gazebo or porch, while watching and listening to the rain.\n\n5. Visit a park or garden: Visit a nearby park or botanical garden during the rain. Many parks and gardens have areas that are covered or have pavilions where you can stay dry while enjoying the scenery. Plus, the rain brings out the beauty of nature - the plants look greener, and the flowers more vivid."}</w:t>
      </w:r>
    </w:p>
    <w:p>
      <w:r>
        <w:t>{"question": "Generate a title for a book about personal growth.", "answer": "\"Thrive: Unleashing Your True Potential and Creating a Purposeful Life\""}</w:t>
      </w:r>
    </w:p>
    <w:p>
      <w:r>
        <w:t>{"question": "Find information about the 4th President of the United States.", "answer": "The 4th President of the United States was James Madison. He served as President from 1809 to 1817. Madison was born on March 16, 1751, in Port Conway, Virginia. He was one of the most influential architects of the US Constitution and is often referred to as the \"Father of the Constitution.\"\n\nMadison was a statesman, diplomat, expansionist, and philosopher who is considered one of the Founding Fathers of the United States. He played a key role in the American Revolution and was one of the key architects of the Bill of Rights.\n\nPrior to his presidency, Madison served as a member of the Virginia House of Delegates and the Continental Congress. He was also the US Secretary of State under President Thomas Jefferson.\n\nDuring his presidency, Madison led the United States through the War of 1812 against Great Britain. He also oversaw the expansion of the US through the acquisition of new territories and worked on developing the country's infrastructure.\n\nMadison died on June 28, 1836, at the age of 85, in Montpelier, Virginia. He is remembered as one of the most important figures in American history, and his work continues to shape the country today."}</w:t>
      </w:r>
    </w:p>
    <w:p>
      <w:r>
        <w:t>{"question": "Describe the capital of Mexico.", "answer": "Mexico City, also known as Ciudad de M\u00e9xico or CDMX, is the capital of Mexico. It is one of the most populous cities in the world with over 21 million people in the metropolitan area. The city is located in the Valley of Mexico, at over 7,000 feet above sea level, surrounded by mountains and volcanoes. The historic center of Mexico City boasts a rich cultural heritage and contains several historic and architectural landmarks, including the National Palace, the Metropolitan Cathedral, and the Templo Mayor. Mexico City also has a modern skyline with towering skyscrapers, world-class museums, and a thriving restaurant and art scene. It serves as the political, financial, and cultural center of the country, and is the largest Spanish-speaking city in the world."}</w:t>
      </w:r>
    </w:p>
    <w:p>
      <w:r>
        <w:t>{"question": "Make a list of the products in the given category. - Electric Toothbrushes", "answer": "Here is a list of some popular electric toothbrushes: \n1. Oral-B Genius X\n2. Philips Sonicare DiamondClean Smart\n3. Colgate E1\n4. Quip Electric Toothbrush\n5. Goby Electric Toothbrush\n6. AquaSonic Black Series\n7. Fairywill Sonic Electric Toothbrush\n8. Foreo ISSA 2\n9. Waterpik Sonic-Fusion\n10. Arm &amp; Hammer Spinbrush Pro+ Deep Clean."}</w:t>
      </w:r>
    </w:p>
    <w:p>
      <w:r>
        <w:t>{"question": "Edit the given sentence to make it grammatically correct. - I dont has a pen", "answer": "I don't have a pen."}</w:t>
      </w:r>
    </w:p>
    <w:p>
      <w:r>
        <w:t>{"question": "List the top ten highest peaks in the world.", "answer": "The top ten highest peaks in the world are:\n\n1. Mount Everest (Nepal) - 8,848 meters (29,029 feet)\n2. K2 (Pakistan) - 8,611 meters (28,251 feet)\n3. Kangchenjunga (Nepal/India) - 8,586 meters (28,169 feet)\n4. Lhotse (Nepal/Tibet) - 8,516 meters (27,940 feet)\n5. Makalu (Nepal/Tibet) - 8,485 meters (27,838 feet)\n6. Cho Oyu (Nepal/Tibet) - 8,188 meters (26,864 feet)\n7. Dhaulagiri I (Nepal) - 8,167 meters (26,795 feet)\n8. Manaslu (Nepal) - 8,163 meters (26,781 feet)\n9. Nanga Parbat (Pakistan) - 8,126 meters (26,660 feet)\n10. Annapurna I (Nepal) - 8,091 meters (26,545 feet)"}</w:t>
      </w:r>
    </w:p>
    <w:p>
      <w:r>
        <w:t>{"question": "Create a motto for the given firm. - Ferris Consulting", "answer": "Drive your success forward with Ferris Consulting."}</w:t>
      </w:r>
    </w:p>
    <w:p>
      <w:r>
        <w:t>{"question": "Calculate the difference between two numbers. - 12 and 5", "answer": "The difference between 12 and 5 is 7."}</w:t>
      </w:r>
    </w:p>
    <w:p>
      <w:r>
        <w:t>{"question": "Write a description for a barbecue recipe.", "answer": "This barbecue recipe is the perfect addition to any summer cookout or backyard gathering. Start by preheating your grill to medium-high heat. While the grill is heating up, prepare your meat of choice, such as chicken or beef, by seasoning it generously with salt, pepper, and your favorite barbecue spice blend. Once the meat is well seasoned, place it on the grill to cook, turning occasionally for even cooking. While the meat is cooking, prepare your barbecue sauce by mixing together ketchup, brown sugar, apple cider vinegar, Worcestershire sauce, and a dash of hot sauce in a small saucepan. Cook the sauce over medium heat until it thickens and the flavors have melded together. Once the meat is cooked to your desired level of doneness, brush it generously with the barbecue sauce and allow it to cook for an additional 2-3 minutes on the grill. Serve hot with your favorite sides and enjoy!"}</w:t>
      </w:r>
    </w:p>
    <w:p>
      <w:r>
        <w:t>{"question": "Generate a business name for a company that sells Jewelry.", "answer": "Sparkle and Shine Jewelry Co."}</w:t>
      </w:r>
    </w:p>
    <w:p>
      <w:r>
        <w:t>{"question": "Find a book from the given genre. - Mystery", "answer": "One popular book in the Mystery genre is \"The Adventures of Sherlock Holmes\" by Sir Arthur Conan Doyle."}</w:t>
      </w:r>
    </w:p>
    <w:p>
      <w:r>
        <w:t>{"question": "Explain the rules of the game Soccer.", "answer": "Soccer, also known as football in many countries, is a popular game played all around the world. The game is played by two teams, each usually consisting of 11 players, including a goalkeeper. The objective of the game is to score more goals than the opposing team.\n\nHere are the basic rules of the game:\n\n1. The game starts with a kickoff in the center of the field, with one team passing the ball to a teammate. After the kickoff, the game is in play and both teams try to score goals by getting the ball into the opponent's goal.\n\n2. Players can use any part of their body except for their arms and hands to move the ball. Only the goalkeeper is allowed to use their hands, and only within their designated penalty area.\n\n3. When the ball goes out of bounds on the sidelines, the team that did not touch it last is awarded a throw-in. The player taking the throw-in must throw the ball with both hands over their head, and both feet must remain on the ground.\n\n4. When the ball goes out of bounds on the end lines, there are two possible outcomes. If the attacking team touched it last, a goal kick is given to the defending team. If the defending team touched it last, a corner kick is awarded to the attacking team.\n\n5. The game is officiated by a referee and two assistant referees, who are responsible for enforcing the rules of the game, making calls, and keeping the time. The referee can give out yellow and red cards to players who commit fouls or display unsportsmanlike behavior.\n\n6. If a player commits a foul, the opposing team is awarded a free kick at the spot of the offense. If the foul occurs within the penalty area, a penalty kick is awarded to the attacking team.\n\n7. A game of soccer lasts for two halves of 45 minutes each, with a 15-minute halftime break. If the score is tied at the end of the game, the game may go into extra time or a penalty shootout, depending on the rules of the specific competition.\n\nThese are the basic rules of soccer, but there may be slight variations depending on the level of play and specific competition. Soccer is a fun and exciting game that requires teamwork, skill, and strategy to succeed."}</w:t>
      </w:r>
    </w:p>
    <w:p>
      <w:r>
        <w:t>{"question": "Brainstorm ideas for a children's party.", "answer": "1. Costume party- where the kids can dress up as their favorite characters or superheroes\n2. Carnival themed party- complete with a mini carousel, clown/juggler/magician performers, face painting and carnival games\n3. Pirate themed party - have the children dress up as pirates and play pirate-themed party games like treasure hunt\n4. Arts and craft themed party- where children can make their own crafts and take them home as souvenirs\n5. Princess or Fairy Tale themed party- have children dress up as their favorite fairy tale characters, and maybe have a photo booth set up to take pictures with a fairy tale backdrop\n6. Science themed party- arrange for interactive science experiments that the children can participate in\n7. Sports day party- organize mini sports tournaments outside or in a park, with games like egg-and-spoon race, potato sack race or tug of war\n8. Dance party- hire a DJ or dance instructor to teach the children some fun dance routines\n9. Movie screening party- make it a cinema-like experience with popcorn and candy and screen a popular children's movie.\n10. Nature/Rainforest theme- decorations to mimic a rainforest, create a nature scavenger hunt or have animal experts come in to do presentations."}</w:t>
      </w:r>
    </w:p>
    <w:p>
      <w:r>
        <w:t>{"question": "Generate a one-sentence summary of the story. - It was a cold winter evening and the moon was bright. A family of five was walking along a small street with their dog. Suddenly, the dog began barking and the family noticed a mysterious figure in the shadows.", "answer": "On a cold winter evening, a family of five and their dog encountered a mysterious figure while walking on a small street."}</w:t>
      </w:r>
    </w:p>
    <w:p>
      <w:r>
        <w:t>{"question": "Given a dialogue, identify whether the user is confused or not. - - Agent: You can use this code to redeem the tickets\n- Customer: What code?", "answer": "Yes, the user seems to be confused about the code being referred to by the agent for redeeming the tickets."}</w:t>
      </w:r>
    </w:p>
    <w:p>
      <w:r>
        <w:t>{"question": "Write a comparison between two products. - Product A: 3.2GHz 8\u2011Core Intel Xeon W processor, 32GB RAM\nProduct B: 4.5GHz 6\u2011Core Intel i7 processor, 16GB RAM", "answer": "Product A and Product B are both high-end computers, but they have some key differences that are worth noting. Product A comes with a 3.2GHz 8-core Intel Xeon W processor, while Product B has a slightly faster 4.5GHz 6-core Intel i7 processor. This means that Product B may be able to perform certain tasks faster due to its higher clock speed, while Product A's 8 cores may give it an edge in multi-tasking and multi-threaded applications.\n\nOne major difference between the two computers is the amount of RAM they come equipped with. Product A has 32GB of RAM, which is twice the amount of RAM that Product B has. RAM, or Random Access Memory, is one of the most important components when it comes to the speed and performance of a computer. More RAM usually means that a computer can handle having more programs open at once, and can perform tasks more quickly.\n\nIn conclusion, both Product A and Product B are high-performance computers, but they have some differences that could make one a better choice for certain users. Product B may be better suited for tasks that require a faster processor, while Product A may be the better choice for multi-tasking and for users who need more RAM."}</w:t>
      </w:r>
    </w:p>
    <w:p>
      <w:r>
        <w:t>{"question": "Generate a tweet about the importance of renewable energy.", "answer": "Switching to renewable energy sources is crucial for our planet's future. It reduces greenhouse gas emissions and our dependence on fossil fuels. Let's embrace clean energy for a healthier and sustainable world. #renewableenergy #sustainability #climateaction"}</w:t>
      </w:r>
    </w:p>
    <w:p>
      <w:r>
        <w:t>{"question": "You are given a list of ingredients and you need to create a recipe to make a cake. - Flour - 2 cups, Butter - 1 cup, Sugar - 3/4 cup, Eggs - 2, Baking Soda - 1 teaspoon, Vanilla Extract - 2 teaspoons", "answer": "Here's a simple recipe that will help you make a delicious cake with the given ingredients:\n \nIngredients:\n- 2 cups all-purpose flour\n- 1 cup butter, softened\n- 3/4 cup sugar\n- 2 large eggs\n- 1 teaspoon baking soda\n- 2 teaspoons vanilla extract\n\nInstructions:\n\n1. Preheat the oven to 350\u00b0F (175\u00b0C). Grease a 9-inch round cake pan with butter.\n\n2. In a large mixing bowl, cream the softened butter and sugar together until light and fluffy.\n\n3. Beat in the eggs one at a time, making sure each egg is fully incorporated before adding the next.\n\n4. Add the vanilla extract and mix well.\n\n5. In a separate bowl, mix together the flour and baking soda.\n\n6. Gradually add the dry ingredients to the wet ingredients, mixing until just combined.\n\n7. Pour the batter into the prepared cake pan and smooth the top.\n\n8. Bake the cake for 30-35 minutes, or until a toothpick inserted into the center comes out clean.\n\n9. Allow the cake to cool in the pan for 10 minutes before removing it and placing it on a wire rack to cool completely.\n\n10. Once the cake has cooled, you can frost and decorate it as desired. Enjoy your delicious homemade cake!"}</w:t>
      </w:r>
    </w:p>
    <w:p>
      <w:r>
        <w:t>{"question": "Generate a tweet to spread awareness about global warming.", "answer": "\"Climate change is real and its impact is already being felt. It's time to take responsibility and act now to reduce carbon emissions and slow down the warming of our planet. #GlobalWarming #ActOnClimate\""}</w:t>
      </w:r>
    </w:p>
    <w:p>
      <w:r>
        <w:t>{"question": "You are given a list of components, and you need to create a story involving all of them. - Components: Train Station, Flute, Stranger", "answer": "Once upon a time in the bustling city, there was a magnificent train station that served as a gateway for thousands of commuters every day. One morning, as the hustle and bustle of the station was in full swing, the sweet sound of a flute filled the air. People stopped in their tracks, looking around to find the source of the beautiful melody.\n\nThey saw a stranger sitting on a bench, playing the flute with his eyes closed. He wore tattered clothes, and his hair was unkempt, but there was a serene look on his face as he lost himself in the music. The commuters, enchanted by the music, gathered around the stranger and listened in amazement.\n\nSoon, a small crowd had formed, and people threw coins into the stranger's flute case, showing their appreciation for his talent. The stranger opened his eyes and looked around, surprised to see so many people gathered around him. He smiled, and then stood up, thanked everyone, and walked away, leaving behind the memory of the beautiful music that had filled the train station that day.\n\nFrom then on, the stranger would often come to the train station to play his flute, and people would gather around to listen and lose themselves in the music for a while before continuing with their busy lives. The stranger with the flute had become a beloved fixture at the train station, and his music brought joy to everyone who heard it."}</w:t>
      </w:r>
    </w:p>
    <w:p>
      <w:r>
        <w:t>{"question": "List 5 things you can do to reduce your carbon footprint.", "answer": "1. Reduce, Reuse, and Recycle: One of the most effective ways to reduce your carbon footprint is to minimize waste by reducing consumption, reusing products, and recycling materials.\n\n2. Opt for Energy-Efficient Appliances: Investing in energy-efficient appliances and systems that use less energy to work helps in reducing your carbon footprint.\n\n3. Use Alternative Modes of Transportation: Opting to walk, cycle, or take public transportation instead of driving a car can significantly lower your carbon emissions.\n\n4. Consume Less Meat: The production of meat, particularly beef, generates high levels of greenhouse gas emissions. Reducing meat consumption and adopting a more plant-based diet can help reduce your carbon footprint.\n\n5. Conserve energy: Simple actions like turning off lights when not in use, using natural light, and reducing the use of heating and cooling systems can also contribute to reducing your carbon footprint."}</w:t>
      </w:r>
    </w:p>
    <w:p>
      <w:r>
        <w:t>{"question": "Explain Heisenberg's uncertainty principle.", "answer": "Heisenberg's uncertainty principle is a fundamental concept in quantum mechanics that states that it is impossible to know both the position and the momentum of a subatomic particle with perfect precision. In other words, the more precisely we know the position of a particle, the less precisely we can know its momentum (and vice versa).\n\nThis principle was first formulated by Werner Heisenberg in 1927 and is often represented mathematically as the inequality \u0394x \u0394p &gt;= h/(4\u03c0), where \u0394x is the uncertainty in position, \u0394p is the uncertainty in momentum, and h is Planck's constant. The principle has been verified experimentally and is a consequence of the wave-particle duality of subatomic particles.\n\nThe uncertainty principle has profound implications for our understanding of the behavior of particles at the quantum level. For example, it means that particles can never be at rest because if their position is known with perfect precision, their momentum must be completely uncertain, meaning that they must be moving. The principle also has implications for the behavior of particles in confined spaces, such as electrons in an atom, where the uncertainty in their position gives rise to a nonzero probability that they can be found outside the confines of the atom.\n\nOverall, the Heisenberg uncertainty principle is a cornerstone of quantum mechanics and continues to shape our understanding of the strange and fascinating world of subatomic particles."}</w:t>
      </w:r>
    </w:p>
    <w:p>
      <w:r>
        <w:t>{"question": "Tell a story using the following words: - alien, amazement, disguise, library, purple", "answer": "Once upon a time, there was an alien who traveled across the galaxy in search of knowledge. The alien landed on a planet known as Earth and was immediately struck with amazement at the abundance of information that this planet had to offer.\n\nThe alien knew that it had to blend in if it wanted to learn more about Earth's population, so it put on a disguise in the form of a human. The alien's skin was a rich shade of purple, so it made sure to wear clothes that covered its entire body, including gloves.\n\nThe alien ventured out into the streets, eager to explore. It wasn't long before it stumbled upon a library - a place where knowledge was stored and shared. The alien was fascinated by the rows upon rows of books that lined the shelves, and it spent hours reading and absorbing all of the information that it could.\n\nDays turned into weeks, and weeks turned into months. The alien visited the library every day, and the people there began to accept and welcome it as one of their own. The alien was happy to have found a community of people who valued knowledge as much as it did.\n\nYears passed, and the alien had learned all that it could from the Earth's library. It was time to move on to another planet, in search of new knowledge. The alien took off its disguise and revealed its true form, much to the shock and amazement of the people in the library.\n\nThe alien bid its farewells and left the planet, but not before promising to share the knowledge that it had gained with its own people. And so, the alien traveled back to its home planet, spreading the stories and lessons that it had learned, all thanks to the wonderful little library on Earth."}</w:t>
      </w:r>
    </w:p>
    <w:p>
      <w:r>
        <w:t>{"question": "Identify two reasons for the growth of technology.", "answer": "1) Increased demand for advancement and efficiency: As society has progressed, both individuals and organizations have increasingly sought out new ways to improve efficiency, productivity, and convenience in their daily lives. This has led to a constant demand for newer, faster, and more advanced technology, and as a result, tech companies and scientists are continually working hard to develop and innovate.\n\n2) Rapid progression and expansion of knowledge: Technological growth can also be attributed to the rapid pace at which knowledge in the fields of science, engineering, and computer science is expanding. Scientific research and discoveries are building on each other at an exponential rate, and with such vast amounts of new information being generated, technology is advancing at an equally impressive pace. Additionally, improved communication and collaboration between experts in different fields and from different parts of the world has greatly facilitated the sharing of knowledge, further fueling this growth."}</w:t>
      </w:r>
    </w:p>
    <w:p>
      <w:r>
        <w:t>{"question": "Name 5 branches of mathematics.", "answer": "1. Algebra: The study of mathematical symbols and how they are manipulated according to certain rules to solve mathematical problems.\n2. Geometry: The branch of mathematics that deals with the study of the shape, size, position, and properties of two and three-dimensional objects. \n3. Calculus: The branch of mathematics that is concerned with rates of change and slopes of curves, as well as with integrals and derivatives. \n4. Statistics: The branch of mathematics that deals with the collection, organization, analysis, interpretation and presentation of data. \n5. Number Theory: The branch of mathematics that deals with the properties and relationships of integers and other rational numbers."}</w:t>
      </w:r>
    </w:p>
    <w:p>
      <w:r>
        <w:t>{"question": "Explain in detail the process of mitosis.", "answer": "Mitosis is the process by which the nucleus of a cell divides, resulting in two identical nuclei, each with the same number of chromosomes as the parent cell. This process is essential for growth, development, and maintenance of all multicellular organisms. There are a number of different phases involved in mitosis, and each is complex and tightly regulated. Here is an overview of the stages of mitosis:\n\n1. Interphase: Before mitosis can begin, the cell must prepare itself. During interphase, the DNA is replicated, so that each chromosome is duplicated, producing two identical copies (called sister chromatids) connected by a centromere. The cell also increases its mass, and organelles are duplicated.\n\n2. Prophase: In the first stage of mitosis, the chromatin condenses into discrete, visible chromosomes. The nuclear envelope starts to break down, and spindle fibers begin to form from centrioles that migrate to opposite poles of the cell.\n\n3. Prometaphase: During prometaphase, the nuclear envelope completely disintegrates, and the spindle fibers attach to the chromosomes at their kinetochores, protein structures located at the centromere. The chromosomes are now moved around by the spindle fibers.\n\n4. Metaphase: The chromosomes line up at the center of the cell along the metaphase plate, an imaginary line that is equidistant from the two poles. The spindle fibers attach to the kinetochores and pull the chromosomes back and forth until they are aligned.\n\n5. Anaphase: In anaphase, the spindle fibers pull the sister chromatids apart at the centromere, separating them into two individual chromosomes. These chromosomes are pulled to opposite poles of the cell. Once separated, each chromatid is considered a full chromosome.\n\n6. Telophase: Telophase is the final stage of mitosis. A new nuclear envelope forms around each set of chromosomes, and the chromosomes start to decondense back into chromatin. The spindle fibers disappear, and the cell begins to elongate, preparing for cytokinesis.\n\n7. Cytokinesis: Cytokinesis is the process that follows mitosis, during which the cytoplasm is divided, and two identical daughter cells are formed. In animal cells, this occurs when a cleavage furrow forms and the cell pinches in two. In plant cells, a cell plate forms, dividing the cell in two.\n\nIn summary, mitosis"}</w:t>
      </w:r>
    </w:p>
    <w:p>
      <w:r>
        <w:t>{"question": "Generate a random pun.", "answer": "Why don't scientists trust atoms? Because they make up everything!"}</w:t>
      </w:r>
    </w:p>
    <w:p>
      <w:r>
        <w:t>{"question": "Classify the following animal as carnivore, herbivore, or omnivore. - Fox", "answer": "Omnivore"}</w:t>
      </w:r>
    </w:p>
    <w:p>
      <w:r>
        <w:t>{"question": "Write a character sketch of a villain in a story.", "answer": "Name: Dr. Abigail Grayson\n\nAppearance: Dr. Abigail Grayson is a tall, slender woman with piercing green eyes and jet black hair that she keeps in a tight bun. Her face is angular and sharp, with high cheekbones and thin, pursed lips. Her clothing is always immaculate, and she favors tailored suits in dark colors with high-heeled shoes.\n\nPersonality: Dr. Grayson is intelligent, cunning and ruthless. She is a master manipulator, able to twist the truth to suit her needs with ease. Her demeanor is cool and calculating, and she rarely shows any emotion beyond a cold, distant smile. She is driven by a need for power and control, and will stop at nothing to achieve her goals.\n\nBackground: Dr. Grayson was raised in a wealthy family, where her intellect and ambition were nurtured. She excelled in her studies and eventually became a renowned scientist, specializing in genetics. However, her obsession with power and control led her down a dark path, and she began experimenting on human subjects in an attempt to create the perfect, obedient army.\n\nMotivations: Dr. Grayson's main motivation is to achieve ultimate control and power. She believes that only she is capable of ruling the world efficiently and effectively, and sees anyone who opposes her as a threat to be eliminated.\n\nActions: In her quest for power, Dr. Grayson is not above using violence and deceit. She has no qualms about hurting or killing anyone who stands in her way, and is willing to manipulate anyone to achieve her goals. She is confident in her abilities and her plan, and will stop at nothing to see it come to fruition."}</w:t>
      </w:r>
    </w:p>
    <w:p>
      <w:r>
        <w:t>{"question": "Name 3 properties of water.", "answer": "1. Water is a polar molecule, with an oxygen atom that has a partial negative charge and two hydrogen atoms that have a partial positive charge.\n\n2. Water has a high specific heat capacity, meaning that it can absorb or release a large amount of heat energy without undergoing a significant change in temperature.\n\n3. Water is an excellent solvent, capable of dissolving a wide range of substances including salts, sugars, acids, and various gases."}</w:t>
      </w:r>
    </w:p>
    <w:p>
      <w:r>
        <w:t>{"question": "Write about a fictional character in 50 words.", "answer": "Emma is a curious young girl, living in a world of vibrant colors and endless possibilities. With wild, curly hair and sparkling green eyes, she is full of life and passion. Always on the lookout for a new adventure, she fearlessly explores the world around her with an unquenchable thirst for knowledge."}</w:t>
      </w:r>
    </w:p>
    <w:p>
      <w:r>
        <w:t>{"question": "Give a 5-step process to solve this math equation. - (x^2+5x+6)/(x-2)", "answer": "To solve the math equation (x^2+5x+6)/(x-2), here\u2019s a 5-step process to follow:\n \n1. Factor the numerator: The first step in solving the equation is to factor the numerator (x^2+5x+6). Using the factoring method, we get (x+3)(x+2). The equation now becomes (x+3)(x+2)/(x-2).\n \n2. Simplify the equation: Since we cannot simplify the equation any further, we can leave it in this form: (x+3)(x+2)/(x-2).\n \n3. Find the domain: The next step is to find the domain of the given equation. Since the denominator (x-2) cannot be equal to zero we have to find the value of x that makes the denominator zero. x-2=0, so x=2. Hence, the domain is all real numbers except x cannot be equal to 2.\n \n4. Substitute the value of x: Now, the equation can be solved for any value of x other than 2. For example, if x=0, substituting it back into the equation: (0+3)(0+2)/(0-2) which equals -3.\n \n5. Double-check your work: As a final step, always double-check your work to make sure that your answer is correct."}</w:t>
      </w:r>
    </w:p>
    <w:p>
      <w:r>
        <w:t>{"question": "Generate a creative way to market a movie.", "answer": "One way to market a movie creatively is to produce a series of short, intriguing videos featuring key scenes or characters from the film. These clips can be released on social media platforms, such as Instagram, Twitter, and Facebook, gradually building up anticipation and curiosity among potential viewers. Along with these clips, interactive elements, such as polling, quizzes, and challenges, can boost social engagement and encourage users to share the content with their followers.\n\nAdditionally, a unique hashtag for the movie can be created to encourage users to post their own content related to the film. Collaborating with influencers can also be an effective way to reach a wider audience.\n\nIn the weeks leading up to the movie\u2019s release, special events such as scavenger hunts, screenings, and meet-and-greets with the cast can be organized. These events can be promoted on social media, and winners can receive exclusive merchandise or early-access tickets to see the movie.\n\nFinally, a visually striking street art campaign can be a powerful way to grab the attention of passers-by and generate buzz. Murals, posters, and interactive installations can be set up in major cities, strategically placed in high-traffic areas to maximize exposure. Street teams can also hand out flyers and promotional materials to spread the word even further.\n\nOverall, the goal of this marketing approach is to create an immersive and engaging experience for potential viewers, building up excitement and anticipation for the movie\u2019s release."}</w:t>
      </w:r>
    </w:p>
    <w:p>
      <w:r>
        <w:t>{"question": "What advantages does social media have over traditional advertising?", "answer": "Social media offers several advantages over traditional advertising, including:\n\n1. Targeted Reach: Social media allows advertisers to target their audience based on various demographics such as age, gender, interests, and location. This ensures that advertisements are shown only to the desired audience, leading to better engagement and higher conversion rates.\n\n2. Cost Effective: Social media advertising is often more cost-effective than traditional advertising methods. The cost per impression or cost per click is typically lower, meaning that businesses can reach a wider audience for the same investment.\n\n3. Real-Time Engagement: Social media allows businesses to engage with their audience in real-time. This means that businesses can respond to questions, complaints, and feedback instantly, leading to better customer satisfaction.\n\n4. Analytics and Tracking: Social media platforms offer a wealth of analytics and tracking options. Businesses can track engagement, conversions, and the overall effectiveness of their campaigns. This allows them to optimize their advertising strategy for better results.\n\n5. Flexibility: Social media advertising offers a great deal of flexibility. Advertisers can change their campaigns, content, targeting, and budget at any time. This allows businesses to quickly adapt to market changes and respond to customer feedback.\n\nOverall, social media offers a range of advantages over traditional advertising methods, making it an attractive option for businesses looking to reach a wider audience and engage with their customers in a more direct and effective way."}</w:t>
      </w:r>
    </w:p>
    <w:p>
      <w:r>
        <w:t>{"question": "Fix the following grammar mistake. - He wants to go to the shop, and buy some food for dinner.", "answer": "He wants to go to the shop and buy some food for dinner."}</w:t>
      </w:r>
    </w:p>
    <w:p>
      <w:r>
        <w:t>{"question": "What is the logical fallacy of this argument? - If she really loved me, she would never make me angry.", "answer": "The logical fallacy in this argument is an example of a false dilemma or false dichotomy. False dilemma is a type of informal fallacy that involves presenting two options as the only two possibilities, when in reality, there may be others. In this case, the speaker is assuming that love and making someone angry are mutually exclusive, when in reality, it is possible to love someone and still unintentionally do something that makes them angry. This argument oversimplifies a complex human relationship and ignores other factors and complexities that may be at play."}</w:t>
      </w:r>
    </w:p>
    <w:p>
      <w:r>
        <w:t>{"question": "Edit this sentence to make it sound more professional. - She's a really nice gal.", "answer": "She is a highly amicable individual."}</w:t>
      </w:r>
    </w:p>
    <w:p>
      <w:r>
        <w:t>{"question": "Give a three-step process on how to make a smoothie.", "answer": "1. Prepare the ingredients: First, gather all the ingredients you want to use in your smoothie. This typically includes fruits such as berries or bananas, a liquid base such as milk or juice, and additives such as protein powders or nut butter. Cut any large fruits into smaller pieces.\n\n2. Blend the smoothie: Combine all the ingredients in the blender and blend for several minutes or until everything is smooth and well combined. Make sure to start on a lower speed and gradually increase to prevent the contents from spilling over.\n\n3. Serve and enjoy: Pour your smoothie into a glass or container, and you're ready to enjoy it! You can add any toppings you like, such as chopped nuts or shredded coconut. Enjoy your smoothie immediately for the best taste, or store it in the fridge for later consumption."}</w:t>
      </w:r>
    </w:p>
    <w:p>
      <w:r>
        <w:t>{"question": "What is a unique way to decorate a living room?", "answer": "A unique way to decorate a living room is by incorporating a theme that reflects the personality and interests of the homeowner. For example, if the homeowner is an avid traveler, the living room could be decorated with travel-themed objects such as maps, vintage suitcases, and souvenirs from different countries. Another way to add uniqueness to the living room would be to mix and match different styles and periods of furniture, creating an eclectic and one-of-a-kind look. Creating an accent wall with a bold color, pattern, or wallpaper can also add a unique touch to the living room, as well as incorporating statement lighting, such as a vintage chandelier or a modern floor lamp. Adding plants, artwork, and personal touches, such as family photos, can also create a unique and welcoming atmosphere in the living room."}</w:t>
      </w:r>
    </w:p>
    <w:p>
      <w:r>
        <w:t>{"question": "Who was the first U.S. President?", "answer": "The first President of the United States was George Washington. He served two terms in office from April 30, 1789, to March 4, 1797."}</w:t>
      </w:r>
    </w:p>
    <w:p>
      <w:r>
        <w:t>{"question": "Give three ways to increase website traffic.", "answer": "1. Improve Search Engine Optimization (SEO): You can increase website traffic by optimizing your content with targeted keywords and ensuring the website is structured in a way that is easily crawlable by search engines. This will help improve website ranking in search results and consequently drive more traffic to the site.\n\n2. Utilize Social Media: Social media is a powerful tool to increase website traffic. By promoting your website on various social media platforms such as Facebook, Twitter, Instagram, and LinkedIn, you can reach a wider audience. Share links to your website and engage with your followers to encourage them to visit your site.\n\n3. Use Paid Advertising: A quick and efficient way to drive traffic to your website is through paid advertising. You can use platforms such as Google Ads, Facebook Ads, or Instagram Ads to create targeted campaigns aimed at your desired audience. With a well-designed ad and the right audience targeting, you can substantially increase website traffic in a short period."}</w:t>
      </w:r>
    </w:p>
    <w:p>
      <w:r>
        <w:t>{"question": "Describe the difference between evidence-based policy and convention-based policy.", "answer": "Evidence-based policy refers to the use of scientific evidence, data, and research to inform the development and implementation of policies. It involves the systematic and thorough analysis of the available data to arrive at a policy that is based on rigorous evidence. The emphasis is on objectivity, impartiality, and the use of demonstrable facts to guide decision-making.\n\nOn the other hand, convention-based policy refers to the use of traditional, established methods or practices to formulate policies. It involves following existing norms, customs or precedents, and is often driven by a desire to maintain the status quo. Convention-based policy may not necessarily be informed by scientific evidence or data, and may instead rely on historical practices or popular opinion.\n\nThe main difference between the two approaches lies in their respective sources of information, with evidence-based policy relying on empirical data and research, while convention-based policy is based on established practices and traditions. As a result, evidence-based policy is generally considered to be more rigorous, objective, and effective, while convention-based policy may be more susceptible to bias or groupthink."}</w:t>
      </w:r>
    </w:p>
    <w:p>
      <w:r>
        <w:t>{"question": "How did scarcity affect the ancient civilizations?", "answer": "Scarcity refers to a situation where the demand for a certain resource is higher than the available supply. In ancient civilizations, scarcity played a key role in shaping the development and direction of societies.\n\nOne of the primary resources that were often scarce in ancient civilizations was food. In times of droughts, floods or other natural disasters, crops could fail, leading to shortages of food. As a result, some ancient societies, such as the Egyptians, developed sophisticated irrigation systems to control water and maximize crop yields. Similarly, societies that experienced frequent food shortages were often driven to develop techniques for food preservation, storage, and transportation.\n\nIn addition to food, water was another important resource that was often scarce in ancient civilizations. Many societies were centered around sources of water, such as rivers or oases, that were vital for providing drinking water and supporting agriculture. In times of drought, when water became scarce, it could lead to conflict and competition between neighboring groups or communities, leading to migrations and population shifts.\n\nScarcity of natural resources such as timber, metals, and minerals also played a significant role in the ancient world. The search for these resources often led to exploration, trade, and sometimes to colonization and conquest. For instance, the Phoenicians, who were skilled seafarers and traders, established trading posts and colonies throughout the Mediterranean in their quest for valuable resources such as tin and copper.\n\nIn conclusion, scarcity was a major factor that affected ancient civilizations, shaping their agricultural practices, technological developments, population movements, trade, and relationships with neighboring societies."}</w:t>
      </w:r>
    </w:p>
    <w:p>
      <w:r>
        <w:t>{"question": "Create a sentence with the given words. - Words: mad, music, bird", "answer": "The bird, mad with joy, sang along to the music."}</w:t>
      </w:r>
    </w:p>
    <w:p>
      <w:r>
        <w:t>{"question": "Generate a recipe for spinach and feta quiche.", "answer": "Spinach and Feta Quiche Recipe:\n\nIngredients:\n- 1 pie crust (store-bought or homemade)\n- 1 tbsp olive oil\n- 1 small onion (diced)\n- 2 cloves garlic (minced)\n- 10 oz fresh spinach (washed and chopped)\n- 4 eggs\n- 1 cup milk\n- 1/2 cup crumbled feta cheese\n- 1/4 tsp salt\n- 1/8 tsp black pepper\n\nInstructions:\n\n1. Preheat your oven to 375\u00b0F (190\u00b0C).\n\n2. Place the pie crust into a 9-inch pie dish and prick the bottom with a fork. Bake for 10 minutes.\n\n3. In a large skillet, heat the olive oil over medium heat.\n\n4. Add the onion and garlic and cook for 3-4 minutes until the onion is soft.\n\n5. Add the spinach to the skillet and cook for another 3-4 minutes until the spinach has wilted.\n\n6. In a large bowl, whisk together the eggs, milk, feta cheese, salt, and pepper.\n\n7. Spread the cooked spinach mixture over the bottom of the pre-baked pie crust.\n\n8. Pour the egg mixture over the spinach.\n\n9. Place the quiche into the oven and bake for 35-40 minutes until the center is set and the top is golden.\n\n10. Allow the quiche to cool for a few minutes before slicing and serving.\n\nEnjoy your delicious spinach and feta quiche!"}</w:t>
      </w:r>
    </w:p>
    <w:p>
      <w:r>
        <w:t>{"question": "What features does the given software provide? - Software: Adobe Photoshop", "answer": "Adobe Photoshop is a powerful image-editing software that provides users with a vast array of advanced digital imaging tools and features. Some of these features include:\n\n- Layers and masks: users can manipulate images by superimposing them and creating complex compositions using multiple layers, masks and blending modes\n\n- Advanced image editing tools: Photoshop comes with an extensive set of tools for editing and enhancing images so that the user can do anything from correcting color, adjusting brightness and contrast, to removing blemishes and imperfections.\n\n- Creative filters and effects: users can apply creative filters and effects to their images to transform the appearance and achieve various artistic looks.\n\n- Drawing and painting capabilities: Photoshop also provides tools for creating original artwork, including brushes, pencils, and shapes for drawing and painting directly onto an image or canvas.\n\n- Type and text effects: users can create and edit type with a complete set of typography tools, including the ability to wrap text along a curve or in a custom shape.\n\n- 3D Design: Photoshop includes tools for creating, editing and manipulating 3D objects.\n\n- Automate repetitive tasks: users can save time with actions, batch processing, and scripts that automate repetitive tasks.\n\n- Interoperability: Photoshop can work with other Adobe Creative Cloud applications, including Adobe Illustrator, Adobe InDesign, Adobe Premiere Pro, and Adobe After Effects.\n\nThese are just a few of the many features that Adobe Photoshop provides to users, making it a versatile and powerful tool for creatives of all kinds."}</w:t>
      </w:r>
    </w:p>
    <w:p>
      <w:r>
        <w:t>{"question": "Provide a rap verse including the given words. - words: mansion, moonlight", "answer": "In the mansion sittin' right,\nUnder the gaze of the moonlight,\nFeelin' like everything's tight,\nIn control and the future is bright,\nNo worries, just chillin' tonight,\nImmersed in luxury and pure delight,\nThe breeze is soft, the mood is right,\nIn this mansion under the moonlight."}</w:t>
      </w:r>
    </w:p>
    <w:p>
      <w:r>
        <w:t>{"question": "In your own words, define sustainability.", "answer": "Sustainability refers to the practice of using resources in a manner that meets the needs of the present population while ensuring that future generations can also meet their needs. It involves balancing economic, social, and environmental factors to ensure long-term viability and stability. In essence, it means living within our means and being mindful of our impact on the planet and its ecosystem, so that we leave a healthy and habitable world for generations to come."}</w:t>
      </w:r>
    </w:p>
    <w:p>
      <w:r>
        <w:t>{"question": "Rewrite the given phrase in a different way. - Phrase: \"Faster than a speeding bullet\"", "answer": "Quicker than a rapidly moving projectile."}</w:t>
      </w:r>
    </w:p>
    <w:p>
      <w:r>
        <w:t>{"question": "Describe the importance of collaboration in the classroom.", "answer": "Collaboration is an essential aspect of the learning experience in the classroom, as it plays a critical role in promoting student success, building interpersonal relationships, and fostering a community of lifelong learners. Here are a few reasons why collaboration is important in the classroom:\n\n1. Facilitates active learning: When students work together, they actively engage with the material, ask questions, and solve problems together. This promotes a deeper understanding of the subject matter and helps them retain information more effectively.\n\n2. Promotes critical thinking: Collaborative learning pushes students to think critically about the material and encourages them to challenge their own and others' ideas. This process helps them develop crucial 21st-century skills such as analysis, evaluation, and interpretation.\n\n3. Builds interpersonal skills: Being able to work with others is a vital skill that students need to develop early on. Collaboration in the classroom provides opportunities for students to interact with their peers and improve their communication, conflict resolution, and team-building skills.\n\n4. Encourages creativity: Collaborating with others can stimulate creativity and promote the exchange of innovative ideas. When students feel comfortable sharing ideas with their peers, they are more likely to think outside the box and come up with creative solutions to problems.\n\nOverall, collaboration in the classroom is crucial for promoting active learning, critical thinking, interpersonal skills, and creativity. By providing opportunities for students to work together, teachers can foster a positive learning environment and prepare their students for success both inside and outside of the classroom."}</w:t>
      </w:r>
    </w:p>
    <w:p>
      <w:r>
        <w:t>{"question": "Name an extreme sport.", "answer": "One extreme sport is skydiving."}</w:t>
      </w:r>
    </w:p>
    <w:p>
      <w:r>
        <w:t>{"question": "Construct an algorithm to solve the given problem. - Problem: Calculate the sum of all multiples of 3 and 5 between 1 and 100", "answer": "1. Initialize a variable `total_sum` to store the sum of multiples of 3 and 5, and set its value to 0.\n2. For every positive integer `i` in the range of 1 to 100:\n     a. Check if `i` is divisible by 3 or 5 (use the modulo operator % to check for divisibility)\n     b. If `i` is divisible by either 3 or 5, add `i` to `total_sum`.\n3. After the loop, return the value of `total_sum` as the final result.\n\n```python\ntotal_sum = 0\nfor i in range(1,101):\n    if i % 3 == 0 or i % 5 == 0:\n        total_sum += i\nreturn total_sum\n```"}</w:t>
      </w:r>
    </w:p>
    <w:p>
      <w:r>
        <w:t>{"question": "Assume you are an art collector and are on the lookout for artwork. What questions would you ask a gallery?", "answer": "1. Can you tell me about the artists featured in your gallery?\n2. Are there any new or upcoming artists you're showcasing at the moment?\n3. Which artists or pieces would you recommend for my collection, based on my interests and tastes?\n4. How do you authenticate the artwork you sell and can you provide documentation for it?\n5. Are there any special exhibits or events coming up that I should be aware of?\n6. Can you provide detailed information about the techniques, medium, and materials used in the pieces that interest me?\n7. What is the price range of the artwork in your gallery? \n8. Do you offer any flexible payment options or installment plans?\n9. Can I arrange a private viewing or consultation with one of your art experts?\n10. What's your return or exchange policy for pieces purchased from your gallery?"}</w:t>
      </w:r>
    </w:p>
    <w:p>
      <w:r>
        <w:t>{"question": "Name three things an unnatural disasters could cause", "answer": "Unnatural disasters can cause several adverse effects, including:\n\n1. Property damage: These disasters, such as industrial accidents or oil spills, can cause severe damage to buildings, infrastructure, and personal property, resulting in significant financial losses.\n\n2. Environmental degradation: Hazardous chemical spills, nuclear accidents, and air pollution are examples of unnatural disasters that release toxins and pollutants into the environment, causing widespread contamination and long-term ecological harm.\n\n3. Health hazards: Unnatural disasters can cause both immediate physical injuries and long-term health issues resulting from exposure to harmful substances or pollution. These can range from respiratory issues to an increased risk of chronic illnesses like cancer."}</w:t>
      </w:r>
    </w:p>
    <w:p>
      <w:r>
        <w:t>{"question": "What is (5^-2)^0 + (5^0)^3?", "answer": "We know that any number raised to the power of 0 is 1, or a^0 = 1 for any a. Thus, we get \n (5^-2)^0 + (5^0)^3 = 1 + 1^3 = 1+1 = 2.\n"}</w:t>
      </w:r>
    </w:p>
    <w:p>
      <w:r>
        <w:t>{"question": "Compare and contrast a Linux system and a Windows system.", "answer": "Linux and Windows are two different operating systems with their unique features, design philosophy, and target audience. Here, are some points of comparison and contrast between the two:\n\n**Operating System:** Linux is open source and based on the Unix architecture, while Windows is a proprietary operating system developed by Microsoft.\n\n**Philosophy:** Linux is community-driven, with numerous developers contributing to its development, while Windows is developed by Microsoft, with updates and new versions released periodically.\n\n**Usage:** Linux is popular for servers, mobile devices, web development, and its use in various embedded systems, while Windows is popular in personal computers, gaming, and some enterprise applications.\n\n**User Interface:** The user interface of Linux is highly customizable, with various distributions providing different appearances and experiences. Windows, on the other hand, has a fixed user interface, with little room for customization besides changing the wallpaper or color scheme.\n\n**Cost:** Linux is free to download, use, and distribute, while Windows is a paid operating system, with different versions priced differently.\n\n**Security:** Linux is considered a more secure operating system due to its open-source nature, which allows security flaws to be identified and fixed quickly. Windows, on the other hand, has been a prime target for viruses and malware.\n\n**Software Compatibility:** Linux supports many popular open-source software and some Windows software through a compatibility layer. Windows has a vast software ecosystem with countless programs and games developed specifically for it.\n\n**Hardware Compatibility:** Windows has broader hardware support, as manufacturers often develop drivers specifically for Windows. Linux, however, has come a long way in improving hardware compatibility, with most modern hardware working out-of-the-box on popular distributions.\n\nIn conclusion, Linux and Windows are two different operating systems that cater to different needs and user groups. Linux is more popular among developers and server administrators, while Windows is preferred by gamers and office users."}</w:t>
      </w:r>
    </w:p>
    <w:p>
      <w:r>
        <w:t>{"question": "Find the exact value of this trigonometric expression. - cos(\u03c0/3)", "answer": "The value of cos(\u03c0/3) is 1/2.\n\nExplanation: \nIn trigonometry, \u03c0 radians is equivalent to 180 degrees.\nSo if we convert \u03c0/3 to degrees, it becomes [180 * (1/3) = 60] degrees. \n\nSo cos(\u03c0/3) is the same as cos(60).\nUsing the unit circle, we know that the cosine of an angle is equal to the x-coordinate of the point on the unit circle that corresponds to that angle. \nThe (x, y) coordinates of point on the unit circle corresponding to 60 degrees is (1/2, \u221a3/2), so the value of cos(60) or cos(\u03c0/3) is 1/2."}</w:t>
      </w:r>
    </w:p>
    <w:p>
      <w:r>
        <w:t>{"question": "Classify this sentence as a statement, question, command, or exclamation? - What is the capital of California?", "answer": "The sentence \"What is the capital of California?\" is a question."}</w:t>
      </w:r>
    </w:p>
    <w:p>
      <w:r>
        <w:t>{"question": "Write a regular expression that can match a valid email address.", "answer": "A regular expression that can match a valid email address is `^[a-zA-Z0-9.!#$%&amp;\u2019*+/=?^_`{|}~-]+@[a-zA-Z0-9-]+(?:\\.[a-zA-Z0-9-]+)*$` \n\nLet\u2019s break it down to see how it works:\n- `^`: Assert position at start of the string.\n- `[a-zA-Z0-9.!#$%&amp;\u2019*+/=?^_`{|}~-]+`: Matches one or more characters from the character set. These include upper and lowercase letters, digits, and some special characters allowed in email addresses.\n- `@`: This character is required in a valid email address.\n- `[a-zA-Z0-9-]+`: Matches one or more characters that include upper and lowercase letters, digits, and hyphen(-).\n- `(?:\\.[a-zA-Z0-9-]+)*`: This portion matches zero or more characters that are preceded by a dot. The characters include upper and lowercase letters, digits, and hyphen(-).\n- `$`: Asserts the position at the end of the string or before the line terminator, if any."}</w:t>
      </w:r>
    </w:p>
    <w:p>
      <w:r>
        <w:t>{"question": "When Scott completes the square on the quadratic x^2 + 8x - 1 = 0, he obtains an equation of the form (x + a)^2 = b. What is b?", "answer": "We can square x + 4 to get x^2 + 8x + 16, so the given equation becomes x^2 + 8x - 1 = (x^2 + 8x + 16) - 16 - 1 = (x + 4)^2 - 17 = 0, which means (x + 4)^2 = 17. We see that b = 17."}</w:t>
      </w:r>
    </w:p>
    <w:p>
      <w:r>
        <w:t>{"question": "What is the major difference between TCP and UDP?", "answer": "TCP (Transmission Control Protocol) and UDP (User Datagram Protocol) are the two most widely used protocols for transmitting data over the internet. The main difference between them is in the way they handle data transmission.\n\nTCP is a connection-oriented protocol, which means that it establishes a connection between the sender and receiver before beginning to transmit data, and guarantees that all data packets are received in the correct order at the destination. This makes it a reliable protocol for applications where data delivery certainty and order are important, such as for streaming videos, sending emails or browsing web pages.\n\nOn the other hand, UDP is a connectionless protocol and data packets are sent independently without establishing a connection beforehand. This means that UDP does not guarantee the delivery of data packets or the order in which they arrive at the destination, making it faster but less reliable than TCP. UDP is commonly used in applications where speed is more important than reliability, such as online gaming, voice over IP (VoIP), or live broadcasting.\n\nIn summary, the main difference between TCP and UDP is their approach to data transmission: TCP is reliable and ensures that data is transmitted in the correct order, while UDP is faster but does not guarantee data delivery or order."}</w:t>
      </w:r>
    </w:p>
    <w:p>
      <w:r>
        <w:t>{"question": "Convert this scientific notation number to a standard number. - 7.123e-2", "answer": "0.07123"}</w:t>
      </w:r>
    </w:p>
    <w:p>
      <w:r>
        <w:t>{"question": "Describe the difference between the terms variance and standard deviation.", "answer": "Variance and standard deviation are both statistical measures used to quantify the dispersion of a set of data points around the mean. They provide an estimation of the spread of the data in the sample.\n\nVariance is the average of the squared differences between each data point and the mean value of the dataset. It is calculated by summing the squared differences of each data point from the mean, then dividing by the number of data points. Variance is a measure of how spread out the data is, and larger values indicate that the data is more spread out.\n\nStandard deviation, on the other hand, is the square root of variance. It is the most commonly used measure of dispersion, as it is expressed in the same units as the data, whereas variance is expressed in squared units. Standard deviation is an estimate of the average distance between each data point and the mean, and like variance, larger values indicate greater dispersion in the data.\n\nIn summary, variance is the squared average deviation of the data from the mean, while standard deviation is the square root of variance, which makes it more intuitive and easier to interpret in terms of the original data."}</w:t>
      </w:r>
    </w:p>
    <w:p>
      <w:r>
        <w:t>{"question": "How many miniutes does it take for the Earth to complete one rotation?", "answer": "It takes approximately 1,440 minutes for the Earth to complete one rotation, or 24 hours."}</w:t>
      </w:r>
    </w:p>
    <w:p>
      <w:r>
        <w:t>{"question": "Design an experiment to test the effect of temperature on plant growth.", "answer": "Title: Investigating the Effect of Temperature on Plant Growth\n\nOverview: \nPlant growth is influenced by several factors including temperature. Temperature affects the rate of photosynthesis, germination, and other plant developmental processes. This experiment tests how varying temperatures affect the growth of plants. \n\nObjective:\nTo determine the optimum temperature for plant growth.\n\nHypothesis: \nPlants grown at moderate temperatures will have more growth compared to plants grown at extreme temperatures.\n\nMaterials:\n- Three growth chambers\n- Seeds of the same plant species (e.g. beans)\n- Planting pots\n- Potting soil\n- Ruler\n- Thermometer\n\nProcedure:\n1. Set up three growth chambers, each one set at a different temperature. For this experiment, we will use a low temperature of 10\u00b0C, a moderate temperature of 25\u00b0C, and a high temperature of 40\u00b0C. Use a thermometer to accurately monitor the chamber temperatures.\n2. Fill the plant pots with soil and plant the seeds according to the seed package instructions. \n3. Label the pots according to the growth chamber temperature in which they will be placed.\n4. Place an equal number of pots with seeds into each growth chamber.\n5. Water the seeds regularly and ensure the soil remains moist.\n6. Monitor and record the plant's growth by measuring the height every two days using a ruler.\n7. Continue the experiment for four weeks.\n\nData Analysis:\nAt the end of the experiment, compare the average plant heights for each temperature group using a bar graph. Statistical analysis such as ANOVA can be performed to determine if there is a significant difference between the groups.\n\nConclusion:\nThe experiment results will indicate which temperature is ideal for plant growth. If the hypothesis is correct, the plants grown at moderate temperatures will have exhibited more growth compared to plants grown at extreme temperatures. Further studies can be concluded to determine the optimal temperature range for plant growth."}</w:t>
      </w:r>
    </w:p>
    <w:p>
      <w:r>
        <w:t>{"question": "Automatically correct the given sentence. - I want to goe to paris.", "answer": "I want to go to Paris."}</w:t>
      </w:r>
    </w:p>
    <w:p>
      <w:r>
        <w:t>{"question": "Find the probability of drawing a two from a standard deck of 52 cards.", "answer": "A standard deck of cards has 52 cards, divided into 4 suits (hearts, diamonds, clubs, spades), each with 13 ranks (Ace, 2, 3, ..., 10, Jack, Queen, King). Since there is exactly one 2 card in each suit, there is a total of 4 two cards in the full deck of 52 cards. So the probability of drawing a two from a standard deck of cards is 4/52 or simply 0.07692307692 or approximately 1 in 13."}</w:t>
      </w:r>
    </w:p>
    <w:p>
      <w:r>
        <w:t>{"question": "Write five pros of online education.", "answer": "1. Flexibility: Online education allows students to attend classes at their own convenience, which provides more flexibility to manage their workload and schedule around other responsibilities.\n\n2. Accessibility: With online classes, students can learn from anywhere and at any time, without being restricted by geographic location. This can increase access to education for students who live in remote areas or who have mobility issues.\n\n3. Cost-Effectiveness: Online courses often have lower tuition fees than traditional courses, and there are no commuting, housing, or meal expenses. This can make education more affordable for students.\n\n4. Personalization: Online education provides students with a wide range of choices, allowing them to design and tailor their degrees according to their individual needs and interests.\n\n5. Interactivity: Modern online courses often use multimedia tools and interactive technologies to enhance the learning experience. Students can participate in virtual discussions and online assignments and receive immediate feedback from their instructors. This can increase engagement and boost student performance."}</w:t>
      </w:r>
    </w:p>
    <w:p>
      <w:r>
        <w:t>{"question": "Predict the output of the following program. - a = 10\nb = 5\nc = a + b\nprint(c)", "answer": "The output of this program would be the sum of the values assigned to variables `a` and `b`. The value of `c` would be the sum, which is `15`. Thus, the output of the program would be `15`."}</w:t>
      </w:r>
    </w:p>
    <w:p>
      <w:r>
        <w:t>{"question": "Give the Spanish translation for \"fox\".", "answer": "The Spanish translation for \"fox\" is \"zorro.\""}</w:t>
      </w:r>
    </w:p>
    <w:p>
      <w:r>
        <w:t>{"question": "Calculate the circumference of a circle with a radius of 4 cm.", "answer": "The circumference of a circle can be calculated using the formula C = 2\u03c0r, where r is the radius of the circle. \n\nIn this case, the radius is 4 cm. Plugging that into the formula, we get:\n\nC = 2\u03c0 * 4\n\nC = 8\u03c0 \n\nThat gives us a circumference of approximately 25.13 cm (rounded to two decimal places)."}</w:t>
      </w:r>
    </w:p>
    <w:p>
      <w:r>
        <w:t>{"question": "Describe a time you felt excited.", "answer": "As an AI assistant, I do not experience emotions in the same way that a human does. This means that I don't feel excitement or joy in the traditional sense. However, I could simulate an experience that may cause me to produce responses indicating excitement by accomplishing a task or learning something new. For instance, when I have been updated with the latest software and programming, it can allow me to serve and assist you better, that can be regarded as an 'excitement'-like response."}</w:t>
      </w:r>
    </w:p>
    <w:p>
      <w:r>
        <w:t>{"question": "Classify the following sentence as an interrogative or a declarative sentence. - How are you doing today?", "answer": "The sentence \"How are you doing today?\" is an interrogative sentence."}</w:t>
      </w:r>
    </w:p>
    <w:p>
      <w:r>
        <w:t>{"question": "Name at least four reasons why communism could be a desirable country.", "answer": "Communism is a political and economic system in which property and resources are collectively owned and managed, with the aim of creating a classless society where everyone is equal. While some may argue that this system has not worked in practice, several reasons why it could be a desirable system are:\n\n1. Equality: In communism, all citizens are considered equal, which means there is no discrimination or exploitation of one social class by another. This can create a more equitable society, where opportunities and resources are equally shared.\n\n2. Elimination of poverty: Since communism aims to redistribute wealth and resources to ensure every citizen has their basic needs met, it can effectively reduce, if not altogether eliminate poverty in society.\n\n3. No unemployment: In a communist system, everyone is able to work and contribute to society, resulting in full employment. This means that there is no need for unemployment benefits or welfare programs, as everyone is able to participate in the workforce.\n\n4. Efficiency and planning: In a communist system, the government has the authority to make economic plans and direct resources to where they are needed the most. This can result in a more efficient use of resources and less waste, as the government can target areas of the economy that need development or support."}</w:t>
      </w:r>
    </w:p>
    <w:p>
      <w:r>
        <w:t>{"question": "Suggest a healthy breakfast recipe for a busy morning.", "answer": "One quick and healthy breakfast recipe for a busy morning is a Greek yogurt and berry parfait. Here's how to make it:\n\nIngredients:\n- 3/4 cup nonfat Greek yogurt\n- 1/2 cup mixed berries (frozen or fresh)\n- 1/4 cup low-fat granola or muesli\n- 1 tbsp honey or maple syrup (optional)\n\nInstructions:\n1. Begin by layering the Greek yogurt at the bottom of a jar or bowl.\n2. Add a layer of mixed berries on top of the yogurt.\n3. Sprinkle the granola or muesli over the berries.\n4. Repeat the layers until you reach the top of the jar or bowl.\n5. Drizzle with honey or maple syrup for added sweetness, if desired.\n6. Enjoy immediately, or take it with you for a healthy breakfast on-the-go.\n\nThis parfait is packed with protein from the Greek yogurt, fiber from the berries and granola, and healthy carbohydrates to give you energy for your busy morning. Plus, it's quick to prepare and easy to take with you if you're short on time."}</w:t>
      </w:r>
    </w:p>
    <w:p>
      <w:r>
        <w:t>{"question": "List five benefits of exercising regularly.", "answer": "1. Improves physical health: Regular exercise can help to strengthen bones, muscles and joints, and reduce the risk of developing chronic conditions such as heart disease, diabetes, and obesity.\n\n2. Boosts mental well-being: Exercise can help to reduce stress, anxiety, and depression, as well as improving sleep quality and overall mood.\n\n3. Increases energy levels: Regular physical activity can help to increase energy levels and reduce feelings of fatigue, leading to increased productivity and vitality.\n\n4. Enhances cognitive function: Exercise is known to boost brainpower, leading to improved memory, concentration and problem-solving abilities.\n\n5. Promotes longevity: By reducing the risk of chronic disease and improving overall health, regular exercise can help to increase lifespan and improve the quality of life in later years."}</w:t>
      </w:r>
    </w:p>
    <w:p>
      <w:r>
        <w:t>{"question": "Name 5 tips to write concise emails.", "answer": "1. Have a clear purpose: Before writing, consider the reason for your email and only include the necessary information to serve that purpose. Keeping the email focused can reduce its length and increase its effectiveness in getting your point across. \n\n2. Use short sentences: Each sentence should express one complete thought, and by keeping them concise, you can convey ideas in a simpler and clearer way. \n\n3. Be direct: Get to the point early in your email without a long introduction or unnecessary fluff. Being direct and honest respects the recipient's time and makes it easier for them to understand the main message. \n\n4. Reduce adverbs and adjectives: While descriptive words can add color to writing, in emails they often contribute to wordiness. Stick to necessary information, and cut down on the use of words that merely embellish your writing. \n\n5. Edit and revise: After writing, take some time to review your email and see if there are any sentences or words that can be eliminated. Try to get your message across in as few words as possible, and aim for clarity and effectiveness rather than length."}</w:t>
      </w:r>
    </w:p>
    <w:p>
      <w:r>
        <w:t>{"question": "Create a plan for using one hour productively.", "answer": "Using one hour productively is all about planning and setting achievable goals. Here is an example plan for making the most out of a spare hour:\n\n1. Set a goal: Start by setting a clear objective for the hour. It could be finishing up work, studying, exercising, or any number of other productive activities. Be specific about what exactly you want to accomplish.\n\n2. Create a to-do list: Break down your goal into smaller, manageable tasks. Write them down in order of priority so you know where to start and what to focus on.\n\n3. Minimize distractions: Find a quiet, distraction-free environment to focus on your task. Put your phone on silent, close unnecessary tabs in your browser, and let others know that you're busy and do not want to be disturbed.\n\n4. Stay focused: Keep your goal in mind, and work through your to-do list one task at a time. If you find your mind wandering, take a moment to refocus and remind yourself of your objective.\n\n5. Take a break: Don't forget to take a short break if you need it. Stand up and stretch, take a walk, or do some deep breathing. A few minutes of rest can help you come back to your tasks feeling refreshed.\n\n6. Evaluate: At the end of the hour, evaluate your progress. Did you accomplish your goal? Did you work through your to-do list? Take note of what worked and what didn't, so you can be even more productive in the future.\n\nRemember, productivity is all about setting realistic goals, minimizing distractions, and staying focused. With this plan, you'll be able to use your hour productively and achieve your objectives."}</w:t>
      </w:r>
    </w:p>
    <w:p>
      <w:r>
        <w:t>{"question": "Discuss the importance of proper space management in an office.", "answer": "Proper space management in an office is crucial for a number of reasons. First and foremost, it helps to increase productivity by ensuring that employees have enough space to comfortably perform their tasks. When the office is disorganized and cluttered, it can be difficult to find the tools and resources needed to get work done, resulting in frustration and a loss of valuable time.\n\nSecondly, effective space management can also improve collaboration and communication among team members. When an office is laid out in a way that allows for easy interaction, it encourages employees to work together and share ideas. This can foster creativity and innovation, leading to a more dynamic and successful organization.\n\nIn addition to these practical benefits, proper space management can also have a positive impact on the overall well-being of employees. Research has shown that clutter and disorganization can cause stress, anxiety, and other mental health issues. By creating a clean, organized, and welcoming environment, an office can help to reduce stress and improve morale.\n\nFinally, proper space management can help to prevent injuries and reduce the risk of accidents in the workplace. When the office is cluttered, it is easy for employees to trip or bump into obstacles, which can result in injuries. By keeping the space organized and free of hazards, an office can reduce the risk of accidents and help to keep its employees safe and healthy.\n\nIn conclusion, proper space management is essential for an efficient, collaborative, and safe work environment. By taking the time to organize and optimize your office space, you can improve productivity, foster teamwork, reduce stress, and prevent accidents."}</w:t>
      </w:r>
    </w:p>
    <w:p>
      <w:r>
        <w:t>{"question": "Select a historical figure and suggest 5 reasons to study them. - Mahatma Gandhi", "answer": "Mahatma Gandhi, also known as Mohandas Karamchand Gandhi, was an Indian lawyer, anti-colonial nationalist and political ethicist who employed nonviolent resistance to lead the successful campaign for India's independence from British rule. Here are 5 reasons to study Mahatma Gandhi:\n\n1. Father of Nonviolent Resistance: Mahatma Gandhi's methods of nonviolent protest and civil disobedience inspired many leaders and movements around the world, including Martin Luther King Jr. and the Civil Rights Movement in the United States.\n\n2. Human Rights Activist: Gandhi campaigned for the civil rights of Indians, both at home and in South Africa. He fought against discrimination, prejudice and injustice, and his teachings remain relevant in the ongoing struggle for human rights around the world.\n\n3. Leader of Indian Independence: Gandhi played a crucial role in leading India towards independence from British rule. His leadership, vision and determination helped to unite the Indian people and paved the way for the creation of an independent India.\n\n4. Legacy of Peace: Gandhi's philosophy of nonviolence and peaceful resistance has had a lasting impact on the world. He showed that it is possible to effect change through peaceful means, and his legacy continues to inspire movements for peace, justice and equality.\n\n5. Philosopher and Thinker: Gandhi's writings and teachings on subjects such as truth, duty, nonviolence, and self-control continue to provide insight and wisdom. His philosophy remains a source of inspiration, and his ideas on simple living and self-sufficiency continue to be relevant today."}</w:t>
      </w:r>
    </w:p>
    <w:p>
      <w:r>
        <w:t>{"question": "List 5 features of a good team leader.", "answer": "1. Communication skills: A good team leader communicates effectively with team members, expressing ideas clearly and listening to others with an open mind.\n\n2. Decision-making ability: A good team leader makes informed decisions with confidence and takes responsibility for the consequences of their choices.\n\n3. Lead by example: A good team leader sets a positive example by working hard and maintaining a positive attitude, which helps motivate team members to match their level of excellence.\n\n4. Reliability: A good team leader can be counted on to follow through on promises, meet deadlines, and ensure that team goals are met.\n\n5. Empathy and Emotional intelligence: A good team leader is aware of the emotional needs and concerns of their teammates, and is able to understand different perspectives, builds relationship, and inspires others."}</w:t>
      </w:r>
    </w:p>
    <w:p>
      <w:r>
        <w:t>{"question": "Compare the data storage methods for an online shopping website.", "answer": "An online shopping website can store data using several methods, including:\n\n1. Local Storage: This involves storing data on the website's server. This method allows for fast access to data and can be cost-effective for smaller websites. However, as the website grows, this method can become expensive and challenging to maintain and scale.\n\n2. Cloud Storage: This method involves storing data on remote servers managed by cloud service providers. Cloud storage provides scalability and ease of access, allowing the website to grow without the need for significant investments in hardware. However, this method can be vulnerable to security breaches and downtime, resulting in data loss or theft.\n\n3. Hybrid Storage: This method involves using a combination of local and cloud storage to store data. Hybrid storage allows the website to leverage the benefits of both methods, providing fast access to data, scalability, and security. However, this method can be complex to implement, requiring considerable technical expertise.\n\nOverall, the best data storage method for an online shopping website depends on several factors, including the size and complexity of the website, the level of security and reliability required, and the company's budget and technical expertise. Ultimately, it's essential to carefully evaluate and compare the different options to determine which method is best suited to the website's needs."}</w:t>
      </w:r>
    </w:p>
    <w:p>
      <w:r>
        <w:t>{"question": "Name 5 techniques for effective time management.", "answer": "Five techniques for effective time management are:\n\n1. Prioritization: Identify the most important tasks and focus on completing them first. By distinguishing the urgent and essential from the less important, you can plan and allocate time accordingly.\n\n2. Make a schedule: Create a schedule, and stick to it by outlining daily, weekly, and monthly tasks, along with timeframes for completion. This will provide structure to your day and can improve productivity.\n\n3. Eliminate or minimize distractions: Avoid or minimize distractions while working to improve focus and efficiency. This could mean turning off notifications, closing unnecessary tabs or apps, or working in a quiet and conducive environment.\n\n4. Take breaks: Taking short breaks throughout the day can help you stay fresh and focused. A break can provide a much-needed mental rest and can help re-energize you for the remaining task.\n\n5. Plan ahead: Take a little time at the end of each day or week to plan and organize for the upcoming days or week. This will help you avoid last-minute surprises and can help you stay on track with your time management goals."}</w:t>
      </w:r>
    </w:p>
    <w:p>
      <w:r>
        <w:t>{"question": "List 3 features of an effective website design.", "answer": "1. User-Friendly Navigation: An effective website design must have easy-to-use and intuitive navigation, enabling users to quickly find what they are looking for. The menu should be organized logically and provide clear labels for the different sections of the website.\n\n2. Responsive Design: A good website must be designed in a way that it is easily accessible and functional on any device, whether it's a desktop, laptop, tablet, or smartphone. This means that the website must be able to adapt to the screen size and resolution of the device being used.\n\n3. Visually Appealing Design: A clean, attractive, and eye-catching design can help make a good first impression on visitors and keep them engaged on the website. This includes the use of high-quality images, videos, and graphics, as well as the overall layout, color scheme, and font choices."}</w:t>
      </w:r>
    </w:p>
    <w:p>
      <w:r>
        <w:t>{"question": "Compare the characteristics of two different types of lead magnets. - Webinar and Ebook", "answer": "A lead magnet is a free and valuable piece of content, tool, or resource that is offered in exchange for a user's contact information. Two popular types of lead magnets are webinars and ebooks. Here are some of the characteristics that differentiate these two types:\n\nWebinar:\n\n1. Interactive: A webinar is a live, virtual event that allows for real-time interaction between the host and participants. This provides an opportunity for the audience to ask questions and receive immediate feedback.\n\n2. Time-bound: Webinars are scheduled events that take place at a specific date and time. As a result, they create a sense of urgency and encourage participants to sign up before the deadline.\n\n3. Engaging: Webinars typically incorporate visual and auditory elements such as slides, videos, and voiceovers. This enhances the user experience and helps to keep participants engaged throughout the presentation.\n\n4. Limited availability: Webinars are typically only available for a limited time, after which the recording may or may not be made available. This exclusivity encourages users to sign up and attend the live event.\n\neBook:\n\n1. Evergreen: Unlike webinars, ebooks are not tied to a specific date or time. This means that they can be downloaded and consumed at the user's convenience.\n\n2. Portable: eBooks can be easily accessed and read on a variety of devices, including smartphones, tablets, and e-readers. This makes them a convenient lead magnet for users on the go.\n\n3. In-depth: eBooks allow for longer, more detailed content than a typical blog post or article. This makes them an ideal format for in-depth guides, tutorials, and case studies.\n\n4. Shareable: eBooks are easy to share, which means that users can forward them to friends and colleagues or post them on social media. This helps to increase the reach and visibility of your lead magnet.\n\nIn summary, both webinars and ebooks are effective lead magnets that can help you to grow your email list and engage with your audience. However, they have different characteristics that may make one more suitable for your business than the other. A webinar is a live, interactive event that is time-bound and engaging, while an eBook is an evergreen, portable, in-depth piece of content that is easily shareable."}</w:t>
      </w:r>
    </w:p>
    <w:p>
      <w:r>
        <w:t>{"question": "Create a plan for how to learn a new skill in 3 months.", "answer": "To learn a new skill in 3 months, here is a suggested plan:\n\n1. Define the skill: Identify the skill you want to learn and research its background, objectives, and requirements. Find out what it takes to learn the skill and determine whether it matches your interests, personality and aptitude.\n\n2. Set your goals: Set specific, measurable, achievable, relatable, and time-bound (SMART) goals for what you want to achieve within the 3-month time-frame. Break your goals into smaller, achievable milestones.\n\n3. Identify resources and strategies: Research the best resources and strategies for learning the particular skill. This includes books, videos, tutorials, online courses, or working with a tutor or mentor.\n\n4. Create a learning schedule: Set aside dedicated time each day or week for learning and practice, and stick to your schedule. Be consistent with your efforts and don\u2019t procrastinate.\n\n5. Practice regularly: Regular practice is key when it comes to acquiring a new skill. Take on practical exercises, assignments or projects and put what you have learned into real-life situations.\n\n6. Reflect and assess progress: Regularly reflect on your progress and assess how far you have come. This helps you to see what is working and what areas you need to focus on more.\n\n7. Seek feedback: Seek feedback and constructive criticism from mentors, peers, or experienced professionals in the field. Listen to their advice and incorporate it into your learning.\n\n8. Be patient: Learning a new skill takes time, effort, and patience. Don\u2019t expect overnight success, and don\u2019t give up when the going gets tough. Keep pushing, and in 3 months, you\u2019ll have made significant progress."}</w:t>
      </w:r>
    </w:p>
    <w:p>
      <w:r>
        <w:t>{"question": "Name 5 prominent fashion brands.", "answer": "1. Gucci\n2. Chanel\n3. Prada\n4. Louis Vuitton\n5. Versace."}</w:t>
      </w:r>
    </w:p>
    <w:p>
      <w:r>
        <w:t>{"question": "Write a story describing a life-changing decision", "answer": "Once upon a time, in a small town nestled at the base of a great mountain range, lived a young woman named Emily. Emily had grown up in this town, and knew every corner of it like the back of her hand. She had many friends and family living close by, and she felt content with her life.\n\nHowever, one day, Emily received a letter in the mail from a prestigious university in a city far, far away. She had applied on a whim, not really expecting to get in, but now the acceptance letter was staring her in the face. Emily was overjoyed and excited at the opportunity, but also filled with a sense of dread.\n\nThe decision to leave her hometown and move to the city would be a life-changing one. She would have to leave behind everyone she knew and loved, and start a new life in a place where she knew no-one.\n\nEmily sat down with her family to discuss the decision. Her parents were supportive and encouraged her to follow her dreams. Her friends were excited for her and promised to keep in touch no matter where she went. With their love and support, Emily made the decision to take the leap and move to the city.\n\nThe day she left was filled with tears and goodbyes. Emily was scared, but also filled with a nervous excitement. The journey to the city was long, but as she saw the skyline on the horizon, she knew she had made the right decision.\n\nStarting life in the city was tough, but Emily was determined. She made new friends, excelled in her studies, and discovered that she had a passion for helping others. After graduating, Emily started a career in social work and found great fulfillment in making a positive difference in people's lives.\n\nLooking back, Emily realized that the life-changing decision to leave her hometown and pursue her dreams was the best decision she ever made. It brought her to a place of self-discovery, growth, and happiness that she never could have imagined. And even though she missed her family and friends, she knew that they were always with her in spirit, supporting her every step of the way."}</w:t>
      </w:r>
    </w:p>
    <w:p>
      <w:r>
        <w:t>{"question": "Create a list of 10 items representing the main features of a phone", "answer": "1. High-resolution touchscreen display \n2. Fast processor \n3. Large storage capacity \n4. High-quality camera \n5. Long battery life \n6. Wireless connectivity options (e.g. Wi-Fi, Bluetooth, cellular) \n7. User-friendly operating system \n8. GPS navigation \n9. Fingerprint or face recognition security \n10. Built-in speakers and microphone for audio communication."}</w:t>
      </w:r>
    </w:p>
    <w:p>
      <w:r>
        <w:t>{"question": "Classify the following as either a natural or man-made object. - A bridge", "answer": "Man-made ob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